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4364" w14:textId="77777777" w:rsidR="00C218A3" w:rsidRPr="00C9570C" w:rsidRDefault="00000000">
      <w:pPr>
        <w:jc w:val="center"/>
        <w:rPr>
          <w:b/>
          <w:color w:val="000000"/>
          <w:sz w:val="26"/>
          <w:szCs w:val="26"/>
        </w:rPr>
      </w:pPr>
      <w:r w:rsidRPr="00C9570C">
        <w:rPr>
          <w:noProof/>
        </w:rPr>
        <w:drawing>
          <wp:anchor distT="0" distB="0" distL="0" distR="0" simplePos="0" relativeHeight="251659264" behindDoc="1" locked="0" layoutInCell="1" allowOverlap="1" wp14:anchorId="13B47775" wp14:editId="0D577FD3">
            <wp:simplePos x="0" y="0"/>
            <wp:positionH relativeFrom="column">
              <wp:posOffset>-165100</wp:posOffset>
            </wp:positionH>
            <wp:positionV relativeFrom="paragraph">
              <wp:posOffset>-340360</wp:posOffset>
            </wp:positionV>
            <wp:extent cx="6086475" cy="93535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a:stretch>
                      <a:fillRect/>
                    </a:stretch>
                  </pic:blipFill>
                  <pic:spPr>
                    <a:xfrm>
                      <a:off x="0" y="0"/>
                      <a:ext cx="6086475" cy="9353550"/>
                    </a:xfrm>
                    <a:prstGeom prst="rect">
                      <a:avLst/>
                    </a:prstGeom>
                  </pic:spPr>
                </pic:pic>
              </a:graphicData>
            </a:graphic>
          </wp:anchor>
        </w:drawing>
      </w:r>
    </w:p>
    <w:p w14:paraId="7FB11F01" w14:textId="77777777" w:rsidR="00C218A3" w:rsidRPr="00C9570C" w:rsidRDefault="00C218A3">
      <w:pPr>
        <w:jc w:val="center"/>
        <w:rPr>
          <w:b/>
          <w:color w:val="000000"/>
          <w:sz w:val="26"/>
          <w:szCs w:val="26"/>
        </w:rPr>
      </w:pPr>
    </w:p>
    <w:p w14:paraId="48FF54BC" w14:textId="77777777" w:rsidR="00C218A3" w:rsidRPr="00C9570C" w:rsidRDefault="00000000">
      <w:pPr>
        <w:spacing w:line="360" w:lineRule="auto"/>
        <w:jc w:val="center"/>
        <w:rPr>
          <w:b/>
          <w:color w:val="000000"/>
          <w:sz w:val="26"/>
          <w:szCs w:val="26"/>
          <w:lang w:val="vi-VN"/>
        </w:rPr>
      </w:pPr>
      <w:r w:rsidRPr="00C9570C">
        <w:rPr>
          <w:b/>
          <w:color w:val="000000"/>
          <w:sz w:val="26"/>
          <w:szCs w:val="26"/>
        </w:rPr>
        <w:t xml:space="preserve">TRƯỜNG ĐẠI HỌC </w:t>
      </w:r>
      <w:r w:rsidRPr="00C9570C">
        <w:rPr>
          <w:b/>
          <w:color w:val="000000"/>
          <w:sz w:val="26"/>
          <w:szCs w:val="26"/>
          <w:lang w:val="vi-VN"/>
        </w:rPr>
        <w:t>MỎ - ĐỊA CHẤT</w:t>
      </w:r>
    </w:p>
    <w:p w14:paraId="06629561" w14:textId="77777777" w:rsidR="00C218A3" w:rsidRPr="00C9570C" w:rsidRDefault="00000000">
      <w:pPr>
        <w:spacing w:line="360" w:lineRule="auto"/>
        <w:jc w:val="center"/>
        <w:rPr>
          <w:b/>
          <w:color w:val="000000"/>
          <w:sz w:val="26"/>
          <w:szCs w:val="26"/>
        </w:rPr>
      </w:pPr>
      <w:r w:rsidRPr="00C9570C">
        <w:rPr>
          <w:b/>
          <w:color w:val="000000"/>
          <w:sz w:val="26"/>
          <w:szCs w:val="26"/>
        </w:rPr>
        <w:t>KHOA CÔNG NGHỆ THÔNG TIN</w:t>
      </w:r>
    </w:p>
    <w:p w14:paraId="0F095EFE" w14:textId="77777777" w:rsidR="00C218A3" w:rsidRPr="00C9570C" w:rsidRDefault="00C218A3">
      <w:pPr>
        <w:spacing w:line="360" w:lineRule="auto"/>
        <w:jc w:val="center"/>
        <w:rPr>
          <w:b/>
          <w:color w:val="000000"/>
          <w:sz w:val="26"/>
          <w:szCs w:val="26"/>
        </w:rPr>
      </w:pPr>
    </w:p>
    <w:p w14:paraId="758DE4F3" w14:textId="77777777" w:rsidR="00C218A3" w:rsidRPr="00C9570C" w:rsidRDefault="00000000">
      <w:pPr>
        <w:tabs>
          <w:tab w:val="left" w:pos="3851"/>
        </w:tabs>
        <w:spacing w:line="360" w:lineRule="auto"/>
        <w:jc w:val="center"/>
        <w:rPr>
          <w:b/>
          <w:color w:val="000000"/>
          <w:sz w:val="26"/>
          <w:szCs w:val="26"/>
        </w:rPr>
      </w:pPr>
      <w:r w:rsidRPr="00C9570C">
        <w:rPr>
          <w:color w:val="000000"/>
          <w:sz w:val="26"/>
          <w:szCs w:val="26"/>
        </w:rPr>
        <w:t>-------------o0o-------------</w:t>
      </w:r>
    </w:p>
    <w:p w14:paraId="5F9544B2" w14:textId="77777777" w:rsidR="00C218A3" w:rsidRPr="00C9570C" w:rsidRDefault="00C218A3">
      <w:pPr>
        <w:spacing w:line="360" w:lineRule="auto"/>
        <w:jc w:val="center"/>
        <w:rPr>
          <w:b/>
          <w:color w:val="000000"/>
          <w:sz w:val="26"/>
          <w:szCs w:val="26"/>
        </w:rPr>
      </w:pPr>
    </w:p>
    <w:p w14:paraId="7C795BC5" w14:textId="77777777" w:rsidR="00C218A3" w:rsidRPr="00C9570C" w:rsidRDefault="00000000">
      <w:pPr>
        <w:spacing w:line="360" w:lineRule="auto"/>
        <w:jc w:val="center"/>
        <w:rPr>
          <w:b/>
          <w:color w:val="000000"/>
          <w:sz w:val="28"/>
          <w:szCs w:val="28"/>
          <w:lang w:val="vi-VN"/>
        </w:rPr>
      </w:pPr>
      <w:r w:rsidRPr="00C9570C">
        <w:rPr>
          <w:noProof/>
        </w:rPr>
        <w:drawing>
          <wp:inline distT="0" distB="0" distL="0" distR="0" wp14:anchorId="70CF7D98" wp14:editId="6312160B">
            <wp:extent cx="1682750" cy="1682750"/>
            <wp:effectExtent l="0" t="0" r="0" b="0"/>
            <wp:docPr id="5" name="Picture 5" descr="Tập tin:Logo Truong Dai hoc Mo - Dia chat.jp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ập tin:Logo Truong Dai hoc Mo - Dia chat.jpg – Wikipedi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noFill/>
                    <a:ln>
                      <a:noFill/>
                    </a:ln>
                  </pic:spPr>
                </pic:pic>
              </a:graphicData>
            </a:graphic>
          </wp:inline>
        </w:drawing>
      </w:r>
    </w:p>
    <w:p w14:paraId="56C27F1D" w14:textId="77777777" w:rsidR="00C218A3" w:rsidRPr="00C9570C" w:rsidRDefault="00C218A3">
      <w:pPr>
        <w:spacing w:line="360" w:lineRule="auto"/>
        <w:jc w:val="center"/>
        <w:rPr>
          <w:b/>
          <w:color w:val="000000"/>
          <w:sz w:val="28"/>
          <w:szCs w:val="28"/>
          <w:lang w:val="vi-VN"/>
        </w:rPr>
      </w:pPr>
    </w:p>
    <w:p w14:paraId="76F401E3" w14:textId="2805BE3B" w:rsidR="00C218A3" w:rsidRDefault="00C9570C">
      <w:pPr>
        <w:spacing w:line="360" w:lineRule="auto"/>
        <w:ind w:right="518"/>
        <w:jc w:val="center"/>
        <w:rPr>
          <w:b/>
          <w:color w:val="000000"/>
          <w:sz w:val="28"/>
          <w:szCs w:val="28"/>
          <w:lang w:val="vi-VN"/>
        </w:rPr>
      </w:pPr>
      <w:r>
        <w:rPr>
          <w:b/>
          <w:color w:val="000000"/>
          <w:sz w:val="28"/>
          <w:szCs w:val="28"/>
        </w:rPr>
        <w:t xml:space="preserve">Báo cáo: </w:t>
      </w:r>
      <w:r w:rsidRPr="00C9570C">
        <w:rPr>
          <w:b/>
          <w:color w:val="000000"/>
          <w:sz w:val="28"/>
          <w:szCs w:val="28"/>
          <w:lang w:val="vi-VN"/>
        </w:rPr>
        <w:t>Phát triển ứng dụng cho thiết bị di động</w:t>
      </w:r>
    </w:p>
    <w:p w14:paraId="006BAB49" w14:textId="77777777" w:rsidR="00C9570C" w:rsidRPr="00C9570C" w:rsidRDefault="00C9570C">
      <w:pPr>
        <w:spacing w:line="360" w:lineRule="auto"/>
        <w:ind w:right="518"/>
        <w:jc w:val="center"/>
        <w:rPr>
          <w:b/>
          <w:color w:val="000000"/>
          <w:sz w:val="26"/>
          <w:szCs w:val="26"/>
        </w:rPr>
      </w:pPr>
    </w:p>
    <w:p w14:paraId="09F954C8" w14:textId="77777777" w:rsidR="00C218A3" w:rsidRPr="00C9570C" w:rsidRDefault="00000000">
      <w:pPr>
        <w:spacing w:line="360" w:lineRule="auto"/>
        <w:jc w:val="center"/>
        <w:rPr>
          <w:b/>
          <w:color w:val="000000"/>
          <w:sz w:val="30"/>
          <w:szCs w:val="30"/>
        </w:rPr>
      </w:pPr>
      <w:r w:rsidRPr="00C9570C">
        <w:rPr>
          <w:b/>
          <w:color w:val="000000"/>
          <w:sz w:val="30"/>
          <w:szCs w:val="30"/>
        </w:rPr>
        <w:t>NGHIÊN CỨU VỀ ỨNG DỤNG TRÒ CHUYỆN CHAT APP</w:t>
      </w:r>
    </w:p>
    <w:p w14:paraId="3D36451D" w14:textId="77777777" w:rsidR="00C218A3" w:rsidRPr="00C9570C" w:rsidRDefault="00000000">
      <w:pPr>
        <w:tabs>
          <w:tab w:val="left" w:pos="2790"/>
        </w:tabs>
        <w:spacing w:line="360" w:lineRule="auto"/>
        <w:ind w:left="851"/>
        <w:rPr>
          <w:b/>
          <w:color w:val="000000"/>
          <w:sz w:val="26"/>
          <w:szCs w:val="26"/>
        </w:rPr>
      </w:pPr>
      <w:r w:rsidRPr="00C9570C">
        <w:rPr>
          <w:b/>
          <w:color w:val="000000"/>
          <w:sz w:val="26"/>
          <w:szCs w:val="26"/>
        </w:rPr>
        <w:tab/>
      </w:r>
    </w:p>
    <w:p w14:paraId="660635CF" w14:textId="77777777" w:rsidR="00C218A3" w:rsidRPr="00C9570C" w:rsidRDefault="00000000">
      <w:pPr>
        <w:tabs>
          <w:tab w:val="right" w:pos="9590"/>
        </w:tabs>
        <w:spacing w:line="360" w:lineRule="auto"/>
        <w:rPr>
          <w:b/>
          <w:color w:val="000000"/>
          <w:sz w:val="28"/>
          <w:szCs w:val="28"/>
        </w:rPr>
      </w:pPr>
      <w:r w:rsidRPr="00C9570C">
        <w:rPr>
          <w:b/>
          <w:color w:val="000000"/>
          <w:sz w:val="26"/>
          <w:szCs w:val="26"/>
        </w:rPr>
        <w:t xml:space="preserve">             </w:t>
      </w:r>
      <w:r w:rsidRPr="00C9570C">
        <w:rPr>
          <w:b/>
          <w:color w:val="000000"/>
          <w:sz w:val="28"/>
          <w:szCs w:val="28"/>
          <w:lang w:val="vi-VN"/>
        </w:rPr>
        <w:t xml:space="preserve">Giáo viên hướng dẫn : </w:t>
      </w:r>
      <w:r w:rsidRPr="00C9570C">
        <w:rPr>
          <w:b/>
          <w:color w:val="000000"/>
          <w:sz w:val="28"/>
          <w:szCs w:val="28"/>
        </w:rPr>
        <w:t>Trần Hiệp</w:t>
      </w:r>
    </w:p>
    <w:p w14:paraId="174B42F5" w14:textId="4A394A5C" w:rsidR="00C218A3" w:rsidRPr="00C9570C" w:rsidRDefault="00C9570C">
      <w:pPr>
        <w:spacing w:line="360" w:lineRule="auto"/>
        <w:ind w:left="851"/>
        <w:rPr>
          <w:b/>
          <w:color w:val="000000"/>
          <w:sz w:val="28"/>
          <w:szCs w:val="28"/>
        </w:rPr>
      </w:pPr>
      <w:r>
        <w:rPr>
          <w:b/>
          <w:color w:val="000000"/>
          <w:sz w:val="28"/>
          <w:szCs w:val="28"/>
        </w:rPr>
        <w:t xml:space="preserve">Nhóm </w:t>
      </w:r>
      <w:r w:rsidRPr="00C9570C">
        <w:rPr>
          <w:b/>
          <w:color w:val="000000"/>
          <w:sz w:val="28"/>
          <w:szCs w:val="28"/>
          <w:lang w:val="vi-VN"/>
        </w:rPr>
        <w:t>:</w:t>
      </w:r>
      <w:r w:rsidRPr="00C9570C">
        <w:rPr>
          <w:b/>
          <w:color w:val="000000"/>
          <w:sz w:val="28"/>
          <w:szCs w:val="28"/>
        </w:rPr>
        <w:t xml:space="preserve"> 04</w:t>
      </w:r>
    </w:p>
    <w:p w14:paraId="3D54750A" w14:textId="77777777" w:rsidR="00C218A3" w:rsidRPr="00C9570C" w:rsidRDefault="00000000">
      <w:pPr>
        <w:spacing w:line="360" w:lineRule="auto"/>
        <w:ind w:left="851"/>
        <w:rPr>
          <w:b/>
          <w:color w:val="000000"/>
          <w:sz w:val="28"/>
          <w:szCs w:val="28"/>
        </w:rPr>
      </w:pPr>
      <w:r w:rsidRPr="00C9570C">
        <w:rPr>
          <w:b/>
          <w:color w:val="000000"/>
          <w:sz w:val="28"/>
          <w:szCs w:val="28"/>
        </w:rPr>
        <w:t>Thành viên : Nguyễn Đình Thực, Nguyễn Tương Hưng, Ngô Quang Thi, Trần Tuấn Hưng</w:t>
      </w:r>
    </w:p>
    <w:p w14:paraId="6C1AD7C6" w14:textId="77777777" w:rsidR="00C218A3" w:rsidRPr="00C9570C" w:rsidRDefault="00000000">
      <w:pPr>
        <w:spacing w:line="360" w:lineRule="auto"/>
        <w:ind w:left="851"/>
        <w:rPr>
          <w:b/>
          <w:color w:val="000000"/>
          <w:sz w:val="28"/>
          <w:szCs w:val="28"/>
          <w:lang w:val="vi-VN"/>
        </w:rPr>
      </w:pPr>
      <w:r w:rsidRPr="00C9570C">
        <w:rPr>
          <w:b/>
          <w:color w:val="000000"/>
          <w:sz w:val="28"/>
          <w:szCs w:val="28"/>
          <w:lang w:val="vi-VN"/>
        </w:rPr>
        <w:t xml:space="preserve"> </w:t>
      </w:r>
    </w:p>
    <w:p w14:paraId="5CD4AA48" w14:textId="77777777" w:rsidR="00C218A3" w:rsidRPr="00C9570C" w:rsidRDefault="00C218A3">
      <w:pPr>
        <w:rPr>
          <w:b/>
          <w:i/>
          <w:color w:val="000000"/>
          <w:sz w:val="26"/>
          <w:szCs w:val="26"/>
        </w:rPr>
      </w:pPr>
    </w:p>
    <w:p w14:paraId="659586F6" w14:textId="77777777" w:rsidR="00C218A3" w:rsidRPr="00C9570C" w:rsidRDefault="00C218A3">
      <w:pPr>
        <w:rPr>
          <w:b/>
          <w:i/>
          <w:color w:val="000000"/>
          <w:sz w:val="26"/>
          <w:szCs w:val="26"/>
        </w:rPr>
      </w:pPr>
    </w:p>
    <w:p w14:paraId="34678068" w14:textId="77777777" w:rsidR="00C218A3" w:rsidRPr="00C9570C" w:rsidRDefault="00C218A3">
      <w:pPr>
        <w:rPr>
          <w:b/>
          <w:i/>
          <w:color w:val="000000"/>
          <w:sz w:val="26"/>
          <w:szCs w:val="26"/>
        </w:rPr>
      </w:pPr>
    </w:p>
    <w:p w14:paraId="01B5E4FC" w14:textId="77777777" w:rsidR="00C218A3" w:rsidRPr="00C9570C" w:rsidRDefault="00C218A3">
      <w:pPr>
        <w:rPr>
          <w:b/>
          <w:i/>
          <w:color w:val="000000"/>
          <w:sz w:val="26"/>
          <w:szCs w:val="26"/>
        </w:rPr>
      </w:pPr>
    </w:p>
    <w:p w14:paraId="3A1E4ACC" w14:textId="77777777" w:rsidR="00C218A3" w:rsidRPr="00C9570C" w:rsidRDefault="00000000">
      <w:pPr>
        <w:tabs>
          <w:tab w:val="left" w:pos="5410"/>
        </w:tabs>
        <w:rPr>
          <w:b/>
          <w:i/>
          <w:color w:val="000000"/>
          <w:sz w:val="26"/>
          <w:szCs w:val="26"/>
        </w:rPr>
      </w:pPr>
      <w:r w:rsidRPr="00C9570C">
        <w:rPr>
          <w:b/>
          <w:i/>
          <w:color w:val="000000"/>
          <w:sz w:val="26"/>
          <w:szCs w:val="26"/>
        </w:rPr>
        <w:tab/>
      </w:r>
    </w:p>
    <w:p w14:paraId="3728573E" w14:textId="77777777" w:rsidR="00C218A3" w:rsidRPr="00C9570C" w:rsidRDefault="00C218A3">
      <w:pPr>
        <w:tabs>
          <w:tab w:val="left" w:pos="5410"/>
        </w:tabs>
        <w:rPr>
          <w:b/>
          <w:i/>
          <w:color w:val="000000"/>
          <w:sz w:val="26"/>
          <w:szCs w:val="26"/>
        </w:rPr>
      </w:pPr>
    </w:p>
    <w:p w14:paraId="21A7BBEB" w14:textId="77777777" w:rsidR="00C218A3" w:rsidRPr="00C9570C" w:rsidRDefault="00C218A3">
      <w:pPr>
        <w:tabs>
          <w:tab w:val="left" w:pos="5410"/>
        </w:tabs>
        <w:rPr>
          <w:b/>
          <w:i/>
          <w:color w:val="000000"/>
          <w:sz w:val="26"/>
          <w:szCs w:val="26"/>
        </w:rPr>
      </w:pPr>
    </w:p>
    <w:p w14:paraId="3AE0EA68" w14:textId="77777777" w:rsidR="00C218A3" w:rsidRPr="00C9570C" w:rsidRDefault="00C218A3">
      <w:pPr>
        <w:tabs>
          <w:tab w:val="left" w:pos="5410"/>
        </w:tabs>
        <w:rPr>
          <w:b/>
          <w:i/>
          <w:color w:val="000000"/>
          <w:sz w:val="26"/>
          <w:szCs w:val="26"/>
        </w:rPr>
      </w:pPr>
    </w:p>
    <w:p w14:paraId="618D6EEC" w14:textId="77777777" w:rsidR="00C218A3" w:rsidRPr="00C9570C" w:rsidRDefault="00C218A3">
      <w:pPr>
        <w:tabs>
          <w:tab w:val="left" w:pos="5410"/>
        </w:tabs>
        <w:rPr>
          <w:b/>
          <w:i/>
          <w:color w:val="000000"/>
          <w:sz w:val="26"/>
          <w:szCs w:val="26"/>
        </w:rPr>
      </w:pPr>
    </w:p>
    <w:p w14:paraId="09E53718" w14:textId="77777777" w:rsidR="00C218A3" w:rsidRPr="00C9570C" w:rsidRDefault="00C218A3">
      <w:pPr>
        <w:tabs>
          <w:tab w:val="left" w:pos="5410"/>
        </w:tabs>
        <w:rPr>
          <w:b/>
          <w:i/>
          <w:color w:val="000000"/>
          <w:sz w:val="26"/>
          <w:szCs w:val="26"/>
        </w:rPr>
      </w:pPr>
    </w:p>
    <w:p w14:paraId="397F41A7" w14:textId="77777777" w:rsidR="00C218A3" w:rsidRPr="00C9570C" w:rsidRDefault="00000000">
      <w:pPr>
        <w:rPr>
          <w:b/>
          <w:color w:val="000000"/>
          <w:sz w:val="26"/>
          <w:szCs w:val="26"/>
        </w:rPr>
        <w:sectPr w:rsidR="00C218A3" w:rsidRPr="00C9570C">
          <w:pgSz w:w="11910" w:h="16850"/>
          <w:pgMar w:top="1418" w:right="1134" w:bottom="1418" w:left="1701" w:header="720" w:footer="720" w:gutter="0"/>
          <w:pgNumType w:start="1"/>
          <w:cols w:space="720"/>
        </w:sectPr>
      </w:pPr>
      <w:r w:rsidRPr="00C9570C">
        <w:rPr>
          <w:b/>
          <w:i/>
          <w:color w:val="000000"/>
          <w:sz w:val="26"/>
          <w:szCs w:val="26"/>
          <w:lang w:val="vi-VN"/>
        </w:rPr>
        <w:t>``</w:t>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color w:val="000000"/>
          <w:sz w:val="26"/>
          <w:szCs w:val="26"/>
        </w:rPr>
        <w:t>Hà Nội - 2023</w:t>
      </w:r>
    </w:p>
    <w:p w14:paraId="62066467" w14:textId="77777777" w:rsidR="00C218A3" w:rsidRPr="00C9570C" w:rsidRDefault="00000000">
      <w:pPr>
        <w:jc w:val="center"/>
        <w:rPr>
          <w:b/>
          <w:sz w:val="28"/>
          <w:szCs w:val="26"/>
        </w:rPr>
      </w:pPr>
      <w:bookmarkStart w:id="0" w:name="_Toc153437699"/>
      <w:bookmarkStart w:id="1" w:name="_Toc153438140"/>
      <w:r w:rsidRPr="00C9570C">
        <w:rPr>
          <w:b/>
          <w:sz w:val="28"/>
          <w:szCs w:val="26"/>
        </w:rPr>
        <w:lastRenderedPageBreak/>
        <w:t>MỤC LỤC</w:t>
      </w:r>
    </w:p>
    <w:p w14:paraId="2A46C139" w14:textId="77777777" w:rsidR="00C218A3" w:rsidRPr="00C9570C" w:rsidRDefault="00000000">
      <w:pPr>
        <w:pStyle w:val="Mucluc1"/>
        <w:tabs>
          <w:tab w:val="right" w:leader="dot" w:pos="9065"/>
        </w:tabs>
        <w:rPr>
          <w:rFonts w:eastAsiaTheme="minorEastAsia"/>
        </w:rPr>
      </w:pPr>
      <w:r w:rsidRPr="00C9570C">
        <w:rPr>
          <w:b/>
          <w:sz w:val="28"/>
          <w:szCs w:val="26"/>
        </w:rPr>
        <w:fldChar w:fldCharType="begin"/>
      </w:r>
      <w:r w:rsidRPr="00C9570C">
        <w:rPr>
          <w:b/>
          <w:sz w:val="28"/>
          <w:szCs w:val="26"/>
        </w:rPr>
        <w:instrText xml:space="preserve"> TOC \o "1-4" \h \z \u </w:instrText>
      </w:r>
      <w:r w:rsidRPr="00C9570C">
        <w:rPr>
          <w:b/>
          <w:sz w:val="28"/>
          <w:szCs w:val="26"/>
        </w:rPr>
        <w:fldChar w:fldCharType="separate"/>
      </w:r>
      <w:hyperlink w:anchor="_Toc153477735" w:history="1">
        <w:r w:rsidRPr="00C9570C">
          <w:rPr>
            <w:rStyle w:val="Siuktni"/>
            <w:b/>
          </w:rPr>
          <w:t>MỞ ĐẦU</w:t>
        </w:r>
        <w:r w:rsidRPr="00C9570C">
          <w:tab/>
        </w:r>
        <w:r w:rsidRPr="00C9570C">
          <w:fldChar w:fldCharType="begin"/>
        </w:r>
        <w:r w:rsidRPr="00C9570C">
          <w:instrText xml:space="preserve"> PAGEREF _Toc153477735 \h </w:instrText>
        </w:r>
        <w:r w:rsidRPr="00C9570C">
          <w:fldChar w:fldCharType="separate"/>
        </w:r>
        <w:r w:rsidRPr="00C9570C">
          <w:t>3</w:t>
        </w:r>
        <w:r w:rsidRPr="00C9570C">
          <w:fldChar w:fldCharType="end"/>
        </w:r>
      </w:hyperlink>
    </w:p>
    <w:p w14:paraId="776F8092" w14:textId="77777777" w:rsidR="00C218A3" w:rsidRPr="00C9570C" w:rsidRDefault="00000000">
      <w:pPr>
        <w:pStyle w:val="Mucluc1"/>
        <w:tabs>
          <w:tab w:val="right" w:leader="dot" w:pos="9065"/>
        </w:tabs>
        <w:rPr>
          <w:rFonts w:eastAsiaTheme="minorEastAsia"/>
        </w:rPr>
      </w:pPr>
      <w:hyperlink w:anchor="_Toc153477736" w:history="1">
        <w:r w:rsidRPr="00C9570C">
          <w:rPr>
            <w:rStyle w:val="Siuktni"/>
            <w:b/>
          </w:rPr>
          <w:t>CHƯƠNG 1: TỔNG QUAN VỀ VẤN ĐỀ NGHIÊN CỨU</w:t>
        </w:r>
        <w:r w:rsidRPr="00C9570C">
          <w:tab/>
        </w:r>
        <w:r w:rsidRPr="00C9570C">
          <w:fldChar w:fldCharType="begin"/>
        </w:r>
        <w:r w:rsidRPr="00C9570C">
          <w:instrText xml:space="preserve"> PAGEREF _Toc153477736 \h </w:instrText>
        </w:r>
        <w:r w:rsidRPr="00C9570C">
          <w:fldChar w:fldCharType="separate"/>
        </w:r>
        <w:r w:rsidRPr="00C9570C">
          <w:t>4</w:t>
        </w:r>
        <w:r w:rsidRPr="00C9570C">
          <w:fldChar w:fldCharType="end"/>
        </w:r>
      </w:hyperlink>
    </w:p>
    <w:p w14:paraId="0BA44B37" w14:textId="77777777" w:rsidR="00C218A3" w:rsidRPr="00C9570C" w:rsidRDefault="00000000">
      <w:pPr>
        <w:pStyle w:val="Mucluc2"/>
        <w:rPr>
          <w:rFonts w:eastAsiaTheme="minorEastAsia"/>
        </w:rPr>
      </w:pPr>
      <w:hyperlink w:anchor="_Toc153477737" w:history="1">
        <w:r w:rsidRPr="00C9570C">
          <w:rPr>
            <w:rStyle w:val="Siuktni"/>
          </w:rPr>
          <w:t>1.1</w:t>
        </w:r>
        <w:r w:rsidRPr="00C9570C">
          <w:rPr>
            <w:rFonts w:eastAsiaTheme="minorEastAsia"/>
          </w:rPr>
          <w:tab/>
        </w:r>
        <w:r w:rsidRPr="00C9570C">
          <w:rPr>
            <w:rStyle w:val="Siuktni"/>
          </w:rPr>
          <w:t>Khảo sát, đánh giá thực trạng và xác lập phương hướng phát triển đề tài</w:t>
        </w:r>
        <w:r w:rsidRPr="00C9570C">
          <w:tab/>
        </w:r>
        <w:r w:rsidRPr="00C9570C">
          <w:fldChar w:fldCharType="begin"/>
        </w:r>
        <w:r w:rsidRPr="00C9570C">
          <w:instrText xml:space="preserve"> PAGEREF _Toc153477737 \h </w:instrText>
        </w:r>
        <w:r w:rsidRPr="00C9570C">
          <w:fldChar w:fldCharType="separate"/>
        </w:r>
        <w:r w:rsidRPr="00C9570C">
          <w:t>4</w:t>
        </w:r>
        <w:r w:rsidRPr="00C9570C">
          <w:fldChar w:fldCharType="end"/>
        </w:r>
      </w:hyperlink>
    </w:p>
    <w:p w14:paraId="38E63F4B" w14:textId="77777777" w:rsidR="00C218A3" w:rsidRPr="00C9570C" w:rsidRDefault="00000000">
      <w:pPr>
        <w:pStyle w:val="Mucluc2"/>
        <w:rPr>
          <w:rFonts w:eastAsiaTheme="minorEastAsia"/>
        </w:rPr>
      </w:pPr>
      <w:hyperlink w:anchor="_Toc153477738" w:history="1">
        <w:r w:rsidRPr="00C9570C">
          <w:rPr>
            <w:rStyle w:val="Siuktni"/>
          </w:rPr>
          <w:t>1.2</w:t>
        </w:r>
        <w:r w:rsidRPr="00C9570C">
          <w:rPr>
            <w:rFonts w:eastAsiaTheme="minorEastAsia"/>
          </w:rPr>
          <w:tab/>
        </w:r>
        <w:r w:rsidRPr="00C9570C">
          <w:rPr>
            <w:rStyle w:val="Siuktni"/>
          </w:rPr>
          <w:t>Xác định phạm vi dự án</w:t>
        </w:r>
        <w:r w:rsidRPr="00C9570C">
          <w:tab/>
        </w:r>
        <w:r w:rsidRPr="00C9570C">
          <w:fldChar w:fldCharType="begin"/>
        </w:r>
        <w:r w:rsidRPr="00C9570C">
          <w:instrText xml:space="preserve"> PAGEREF _Toc153477738 \h </w:instrText>
        </w:r>
        <w:r w:rsidRPr="00C9570C">
          <w:fldChar w:fldCharType="separate"/>
        </w:r>
        <w:r w:rsidRPr="00C9570C">
          <w:t>5</w:t>
        </w:r>
        <w:r w:rsidRPr="00C9570C">
          <w:fldChar w:fldCharType="end"/>
        </w:r>
      </w:hyperlink>
    </w:p>
    <w:p w14:paraId="7416F091" w14:textId="77777777" w:rsidR="00C218A3" w:rsidRPr="00C9570C" w:rsidRDefault="00000000">
      <w:pPr>
        <w:pStyle w:val="Mucluc2"/>
        <w:rPr>
          <w:rFonts w:eastAsiaTheme="minorEastAsia"/>
        </w:rPr>
      </w:pPr>
      <w:hyperlink w:anchor="_Toc153477739" w:history="1">
        <w:r w:rsidRPr="00C9570C">
          <w:rPr>
            <w:rStyle w:val="Siuktni"/>
          </w:rPr>
          <w:t>1.3</w:t>
        </w:r>
        <w:r w:rsidRPr="00C9570C">
          <w:rPr>
            <w:rFonts w:eastAsiaTheme="minorEastAsia"/>
          </w:rPr>
          <w:tab/>
        </w:r>
        <w:r w:rsidRPr="00C9570C">
          <w:rPr>
            <w:rStyle w:val="Siuktni"/>
          </w:rPr>
          <w:t>Một số ứng dụng tham khảo</w:t>
        </w:r>
        <w:r w:rsidRPr="00C9570C">
          <w:tab/>
        </w:r>
        <w:r w:rsidRPr="00C9570C">
          <w:fldChar w:fldCharType="begin"/>
        </w:r>
        <w:r w:rsidRPr="00C9570C">
          <w:instrText xml:space="preserve"> PAGEREF _Toc153477739 \h </w:instrText>
        </w:r>
        <w:r w:rsidRPr="00C9570C">
          <w:fldChar w:fldCharType="separate"/>
        </w:r>
        <w:r w:rsidRPr="00C9570C">
          <w:t>5</w:t>
        </w:r>
        <w:r w:rsidRPr="00C9570C">
          <w:fldChar w:fldCharType="end"/>
        </w:r>
      </w:hyperlink>
    </w:p>
    <w:p w14:paraId="2F17E017" w14:textId="77777777" w:rsidR="00C218A3" w:rsidRPr="00C9570C" w:rsidRDefault="00000000">
      <w:pPr>
        <w:pStyle w:val="Mucluc1"/>
        <w:tabs>
          <w:tab w:val="right" w:leader="dot" w:pos="9065"/>
        </w:tabs>
        <w:rPr>
          <w:rFonts w:eastAsiaTheme="minorEastAsia"/>
        </w:rPr>
      </w:pPr>
      <w:hyperlink w:anchor="_Toc153477741" w:history="1">
        <w:r w:rsidRPr="00C9570C">
          <w:rPr>
            <w:rStyle w:val="Siuktni"/>
            <w:b/>
          </w:rPr>
          <w:t>CHƯƠNG 2: CƠ SỞ LÝ THUYẾT</w:t>
        </w:r>
        <w:r w:rsidRPr="00C9570C">
          <w:tab/>
        </w:r>
        <w:r w:rsidRPr="00C9570C">
          <w:fldChar w:fldCharType="begin"/>
        </w:r>
        <w:r w:rsidRPr="00C9570C">
          <w:instrText xml:space="preserve"> PAGEREF _Toc153477741 \h </w:instrText>
        </w:r>
        <w:r w:rsidRPr="00C9570C">
          <w:fldChar w:fldCharType="separate"/>
        </w:r>
        <w:r w:rsidRPr="00C9570C">
          <w:t>6</w:t>
        </w:r>
        <w:r w:rsidRPr="00C9570C">
          <w:fldChar w:fldCharType="end"/>
        </w:r>
      </w:hyperlink>
    </w:p>
    <w:p w14:paraId="41FC9E1C" w14:textId="77777777" w:rsidR="00C218A3" w:rsidRPr="00C9570C" w:rsidRDefault="00000000">
      <w:pPr>
        <w:pStyle w:val="Mucluc2"/>
        <w:rPr>
          <w:rFonts w:eastAsiaTheme="minorEastAsia"/>
        </w:rPr>
      </w:pPr>
      <w:hyperlink w:anchor="_Toc153477742" w:history="1">
        <w:r w:rsidRPr="00C9570C">
          <w:rPr>
            <w:rStyle w:val="Siuktni"/>
          </w:rPr>
          <w:t>1. Giới thiệu về mobile app</w:t>
        </w:r>
        <w:r w:rsidRPr="00C9570C">
          <w:tab/>
        </w:r>
        <w:r w:rsidRPr="00C9570C">
          <w:fldChar w:fldCharType="begin"/>
        </w:r>
        <w:r w:rsidRPr="00C9570C">
          <w:instrText xml:space="preserve"> PAGEREF _Toc153477742 \h </w:instrText>
        </w:r>
        <w:r w:rsidRPr="00C9570C">
          <w:fldChar w:fldCharType="separate"/>
        </w:r>
        <w:r w:rsidRPr="00C9570C">
          <w:t>6</w:t>
        </w:r>
        <w:r w:rsidRPr="00C9570C">
          <w:fldChar w:fldCharType="end"/>
        </w:r>
      </w:hyperlink>
    </w:p>
    <w:p w14:paraId="139EF4E3" w14:textId="5C45B624" w:rsidR="00C218A3" w:rsidRPr="00C9570C" w:rsidRDefault="00000000" w:rsidP="00972DCF">
      <w:pPr>
        <w:pStyle w:val="Mucluc3"/>
        <w:tabs>
          <w:tab w:val="left" w:pos="1100"/>
          <w:tab w:val="right" w:leader="dot" w:pos="9065"/>
        </w:tabs>
        <w:rPr>
          <w:rFonts w:eastAsiaTheme="minorEastAsia"/>
        </w:rPr>
      </w:pPr>
      <w:hyperlink w:anchor="_Toc153477743" w:history="1">
        <w:r w:rsidRPr="00C9570C">
          <w:rPr>
            <w:rStyle w:val="Siuktni"/>
            <w:b/>
          </w:rPr>
          <w:t>1.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43 \h </w:instrText>
        </w:r>
        <w:r w:rsidRPr="00C9570C">
          <w:fldChar w:fldCharType="separate"/>
        </w:r>
        <w:r w:rsidRPr="00C9570C">
          <w:t>6</w:t>
        </w:r>
        <w:r w:rsidRPr="00C9570C">
          <w:fldChar w:fldCharType="end"/>
        </w:r>
      </w:hyperlink>
    </w:p>
    <w:p w14:paraId="54255C17" w14:textId="77777777" w:rsidR="00C218A3" w:rsidRPr="00C9570C" w:rsidRDefault="00000000">
      <w:pPr>
        <w:pStyle w:val="Mucluc3"/>
        <w:tabs>
          <w:tab w:val="right" w:leader="dot" w:pos="9065"/>
        </w:tabs>
        <w:rPr>
          <w:rFonts w:eastAsiaTheme="minorEastAsia"/>
        </w:rPr>
      </w:pPr>
      <w:hyperlink w:anchor="_Toc153477748" w:history="1">
        <w:r w:rsidRPr="00C9570C">
          <w:rPr>
            <w:rStyle w:val="Siuktni"/>
          </w:rPr>
          <w:t>1.2. Ưu điểm và nhược điểm</w:t>
        </w:r>
        <w:r w:rsidRPr="00C9570C">
          <w:tab/>
        </w:r>
        <w:r w:rsidRPr="00C9570C">
          <w:fldChar w:fldCharType="begin"/>
        </w:r>
        <w:r w:rsidRPr="00C9570C">
          <w:instrText xml:space="preserve"> PAGEREF _Toc153477748 \h </w:instrText>
        </w:r>
        <w:r w:rsidRPr="00C9570C">
          <w:fldChar w:fldCharType="separate"/>
        </w:r>
        <w:r w:rsidRPr="00C9570C">
          <w:t>6</w:t>
        </w:r>
        <w:r w:rsidRPr="00C9570C">
          <w:fldChar w:fldCharType="end"/>
        </w:r>
      </w:hyperlink>
    </w:p>
    <w:p w14:paraId="384ABDF7" w14:textId="77777777" w:rsidR="00C218A3" w:rsidRPr="00C9570C" w:rsidRDefault="00000000">
      <w:pPr>
        <w:pStyle w:val="Mucluc4"/>
        <w:tabs>
          <w:tab w:val="right" w:leader="dot" w:pos="9065"/>
        </w:tabs>
        <w:rPr>
          <w:rFonts w:eastAsiaTheme="minorEastAsia"/>
        </w:rPr>
      </w:pPr>
      <w:hyperlink w:anchor="_Toc153477749" w:history="1">
        <w:r w:rsidRPr="00C9570C">
          <w:rPr>
            <w:rStyle w:val="Siuktni"/>
          </w:rPr>
          <w:t>1.2.1 Ưu điểm</w:t>
        </w:r>
        <w:r w:rsidRPr="00C9570C">
          <w:tab/>
        </w:r>
        <w:r w:rsidRPr="00C9570C">
          <w:fldChar w:fldCharType="begin"/>
        </w:r>
        <w:r w:rsidRPr="00C9570C">
          <w:instrText xml:space="preserve"> PAGEREF _Toc153477749 \h </w:instrText>
        </w:r>
        <w:r w:rsidRPr="00C9570C">
          <w:fldChar w:fldCharType="separate"/>
        </w:r>
        <w:r w:rsidRPr="00C9570C">
          <w:t>6</w:t>
        </w:r>
        <w:r w:rsidRPr="00C9570C">
          <w:fldChar w:fldCharType="end"/>
        </w:r>
      </w:hyperlink>
    </w:p>
    <w:p w14:paraId="26667DE1" w14:textId="77777777" w:rsidR="00C218A3" w:rsidRPr="00C9570C" w:rsidRDefault="00000000">
      <w:pPr>
        <w:pStyle w:val="Mucluc4"/>
        <w:tabs>
          <w:tab w:val="right" w:leader="dot" w:pos="9065"/>
        </w:tabs>
        <w:rPr>
          <w:rFonts w:eastAsiaTheme="minorEastAsia"/>
        </w:rPr>
      </w:pPr>
      <w:hyperlink w:anchor="_Toc153477750" w:history="1">
        <w:r w:rsidRPr="00C9570C">
          <w:rPr>
            <w:rStyle w:val="Siuktni"/>
          </w:rPr>
          <w:t>1.2.2 Nhược điểm</w:t>
        </w:r>
        <w:r w:rsidRPr="00C9570C">
          <w:tab/>
        </w:r>
        <w:r w:rsidRPr="00C9570C">
          <w:fldChar w:fldCharType="begin"/>
        </w:r>
        <w:r w:rsidRPr="00C9570C">
          <w:instrText xml:space="preserve"> PAGEREF _Toc153477750 \h </w:instrText>
        </w:r>
        <w:r w:rsidRPr="00C9570C">
          <w:fldChar w:fldCharType="separate"/>
        </w:r>
        <w:r w:rsidRPr="00C9570C">
          <w:t>7</w:t>
        </w:r>
        <w:r w:rsidRPr="00C9570C">
          <w:fldChar w:fldCharType="end"/>
        </w:r>
      </w:hyperlink>
    </w:p>
    <w:p w14:paraId="44F7EFB6" w14:textId="77777777" w:rsidR="00C218A3" w:rsidRPr="00C9570C" w:rsidRDefault="00000000">
      <w:pPr>
        <w:pStyle w:val="Mucluc2"/>
        <w:rPr>
          <w:rFonts w:eastAsiaTheme="minorEastAsia"/>
        </w:rPr>
      </w:pPr>
      <w:hyperlink w:anchor="_Toc153477751" w:history="1">
        <w:r w:rsidRPr="00C9570C">
          <w:rPr>
            <w:rStyle w:val="Siuktni"/>
          </w:rPr>
          <w:t>2.</w:t>
        </w:r>
        <w:r w:rsidRPr="00C9570C">
          <w:rPr>
            <w:rFonts w:eastAsiaTheme="minorEastAsia"/>
          </w:rPr>
          <w:tab/>
        </w:r>
        <w:r w:rsidRPr="00C9570C">
          <w:rPr>
            <w:rStyle w:val="Siuktni"/>
          </w:rPr>
          <w:t>UI Framework Flutter</w:t>
        </w:r>
        <w:r w:rsidRPr="00C9570C">
          <w:tab/>
        </w:r>
        <w:r w:rsidRPr="00C9570C">
          <w:fldChar w:fldCharType="begin"/>
        </w:r>
        <w:r w:rsidRPr="00C9570C">
          <w:instrText xml:space="preserve"> PAGEREF _Toc153477751 \h </w:instrText>
        </w:r>
        <w:r w:rsidRPr="00C9570C">
          <w:fldChar w:fldCharType="separate"/>
        </w:r>
        <w:r w:rsidRPr="00C9570C">
          <w:t>7</w:t>
        </w:r>
        <w:r w:rsidRPr="00C9570C">
          <w:fldChar w:fldCharType="end"/>
        </w:r>
      </w:hyperlink>
    </w:p>
    <w:p w14:paraId="76B40430" w14:textId="77777777" w:rsidR="00C218A3" w:rsidRPr="00C9570C" w:rsidRDefault="00000000">
      <w:pPr>
        <w:pStyle w:val="Mucluc3"/>
        <w:tabs>
          <w:tab w:val="left" w:pos="1100"/>
          <w:tab w:val="right" w:leader="dot" w:pos="9065"/>
        </w:tabs>
        <w:rPr>
          <w:rFonts w:eastAsiaTheme="minorEastAsia"/>
        </w:rPr>
      </w:pPr>
      <w:hyperlink w:anchor="_Toc153477752" w:history="1">
        <w:r w:rsidRPr="00C9570C">
          <w:rPr>
            <w:rStyle w:val="Siuktni"/>
            <w:b/>
          </w:rPr>
          <w:t>2.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2 \h </w:instrText>
        </w:r>
        <w:r w:rsidRPr="00C9570C">
          <w:fldChar w:fldCharType="separate"/>
        </w:r>
        <w:r w:rsidRPr="00C9570C">
          <w:t>7</w:t>
        </w:r>
        <w:r w:rsidRPr="00C9570C">
          <w:fldChar w:fldCharType="end"/>
        </w:r>
      </w:hyperlink>
    </w:p>
    <w:p w14:paraId="731194EE" w14:textId="77777777" w:rsidR="00C218A3" w:rsidRPr="00C9570C" w:rsidRDefault="00000000">
      <w:pPr>
        <w:pStyle w:val="Mucluc3"/>
        <w:tabs>
          <w:tab w:val="left" w:pos="1100"/>
          <w:tab w:val="right" w:leader="dot" w:pos="9065"/>
        </w:tabs>
        <w:rPr>
          <w:rFonts w:eastAsiaTheme="minorEastAsia"/>
        </w:rPr>
      </w:pPr>
      <w:hyperlink w:anchor="_Toc153477753" w:history="1">
        <w:r w:rsidRPr="00C9570C">
          <w:rPr>
            <w:rStyle w:val="Siuktni"/>
            <w:b/>
          </w:rPr>
          <w:t>2.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3 \h </w:instrText>
        </w:r>
        <w:r w:rsidRPr="00C9570C">
          <w:fldChar w:fldCharType="separate"/>
        </w:r>
        <w:r w:rsidRPr="00C9570C">
          <w:t>7</w:t>
        </w:r>
        <w:r w:rsidRPr="00C9570C">
          <w:fldChar w:fldCharType="end"/>
        </w:r>
      </w:hyperlink>
    </w:p>
    <w:p w14:paraId="048B5318" w14:textId="77777777" w:rsidR="00C218A3" w:rsidRPr="00C9570C" w:rsidRDefault="00000000">
      <w:pPr>
        <w:pStyle w:val="Mucluc4"/>
        <w:tabs>
          <w:tab w:val="left" w:pos="1540"/>
          <w:tab w:val="right" w:leader="dot" w:pos="9065"/>
        </w:tabs>
        <w:rPr>
          <w:rFonts w:eastAsiaTheme="minorEastAsia"/>
        </w:rPr>
      </w:pPr>
      <w:hyperlink w:anchor="_Toc153477754" w:history="1">
        <w:r w:rsidRPr="00C9570C">
          <w:rPr>
            <w:rStyle w:val="Siuktni"/>
            <w:b/>
          </w:rPr>
          <w:t>2.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4 \h </w:instrText>
        </w:r>
        <w:r w:rsidRPr="00C9570C">
          <w:fldChar w:fldCharType="separate"/>
        </w:r>
        <w:r w:rsidRPr="00C9570C">
          <w:t>7</w:t>
        </w:r>
        <w:r w:rsidRPr="00C9570C">
          <w:fldChar w:fldCharType="end"/>
        </w:r>
      </w:hyperlink>
    </w:p>
    <w:p w14:paraId="6FFF7118" w14:textId="77777777" w:rsidR="00C218A3" w:rsidRPr="00C9570C" w:rsidRDefault="00000000">
      <w:pPr>
        <w:pStyle w:val="Mucluc4"/>
        <w:tabs>
          <w:tab w:val="right" w:leader="dot" w:pos="9065"/>
        </w:tabs>
        <w:rPr>
          <w:rFonts w:eastAsiaTheme="minorEastAsia"/>
        </w:rPr>
      </w:pPr>
      <w:hyperlink w:anchor="_Toc153477755" w:history="1">
        <w:r w:rsidRPr="00C9570C">
          <w:rPr>
            <w:rStyle w:val="Siuktni"/>
          </w:rPr>
          <w:t>2.2.2.Nhược điểm:</w:t>
        </w:r>
        <w:r w:rsidRPr="00C9570C">
          <w:tab/>
        </w:r>
        <w:r w:rsidRPr="00C9570C">
          <w:fldChar w:fldCharType="begin"/>
        </w:r>
        <w:r w:rsidRPr="00C9570C">
          <w:instrText xml:space="preserve"> PAGEREF _Toc153477755 \h </w:instrText>
        </w:r>
        <w:r w:rsidRPr="00C9570C">
          <w:fldChar w:fldCharType="separate"/>
        </w:r>
        <w:r w:rsidRPr="00C9570C">
          <w:t>8</w:t>
        </w:r>
        <w:r w:rsidRPr="00C9570C">
          <w:fldChar w:fldCharType="end"/>
        </w:r>
      </w:hyperlink>
    </w:p>
    <w:p w14:paraId="35A29A75" w14:textId="77777777" w:rsidR="00C218A3" w:rsidRPr="00C9570C" w:rsidRDefault="00000000">
      <w:pPr>
        <w:pStyle w:val="Mucluc2"/>
        <w:rPr>
          <w:rFonts w:eastAsiaTheme="minorEastAsia"/>
        </w:rPr>
      </w:pPr>
      <w:hyperlink w:anchor="_Toc153477756" w:history="1">
        <w:r w:rsidRPr="00C9570C">
          <w:rPr>
            <w:rStyle w:val="Siuktni"/>
          </w:rPr>
          <w:t>3.</w:t>
        </w:r>
        <w:r w:rsidRPr="00C9570C">
          <w:rPr>
            <w:rFonts w:eastAsiaTheme="minorEastAsia"/>
          </w:rPr>
          <w:tab/>
        </w:r>
        <w:r w:rsidRPr="00C9570C">
          <w:rPr>
            <w:rStyle w:val="Siuktni"/>
          </w:rPr>
          <w:t>Ngôn ngữ Dart</w:t>
        </w:r>
        <w:r w:rsidRPr="00C9570C">
          <w:tab/>
        </w:r>
        <w:r w:rsidRPr="00C9570C">
          <w:fldChar w:fldCharType="begin"/>
        </w:r>
        <w:r w:rsidRPr="00C9570C">
          <w:instrText xml:space="preserve"> PAGEREF _Toc153477756 \h </w:instrText>
        </w:r>
        <w:r w:rsidRPr="00C9570C">
          <w:fldChar w:fldCharType="separate"/>
        </w:r>
        <w:r w:rsidRPr="00C9570C">
          <w:t>8</w:t>
        </w:r>
        <w:r w:rsidRPr="00C9570C">
          <w:fldChar w:fldCharType="end"/>
        </w:r>
      </w:hyperlink>
    </w:p>
    <w:p w14:paraId="3A0C5458" w14:textId="77777777" w:rsidR="00C218A3" w:rsidRPr="00C9570C" w:rsidRDefault="00000000">
      <w:pPr>
        <w:pStyle w:val="Mucluc3"/>
        <w:tabs>
          <w:tab w:val="left" w:pos="1100"/>
          <w:tab w:val="right" w:leader="dot" w:pos="9065"/>
        </w:tabs>
        <w:rPr>
          <w:rFonts w:eastAsiaTheme="minorEastAsia"/>
        </w:rPr>
      </w:pPr>
      <w:hyperlink w:anchor="_Toc153477757" w:history="1">
        <w:r w:rsidRPr="00C9570C">
          <w:rPr>
            <w:rStyle w:val="Siuktni"/>
            <w:b/>
          </w:rPr>
          <w:t>3.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7 \h </w:instrText>
        </w:r>
        <w:r w:rsidRPr="00C9570C">
          <w:fldChar w:fldCharType="separate"/>
        </w:r>
        <w:r w:rsidRPr="00C9570C">
          <w:t>8</w:t>
        </w:r>
        <w:r w:rsidRPr="00C9570C">
          <w:fldChar w:fldCharType="end"/>
        </w:r>
      </w:hyperlink>
    </w:p>
    <w:p w14:paraId="060C85A5" w14:textId="77777777" w:rsidR="00C218A3" w:rsidRPr="00C9570C" w:rsidRDefault="00000000">
      <w:pPr>
        <w:pStyle w:val="Mucluc3"/>
        <w:tabs>
          <w:tab w:val="left" w:pos="1100"/>
          <w:tab w:val="right" w:leader="dot" w:pos="9065"/>
        </w:tabs>
        <w:rPr>
          <w:rFonts w:eastAsiaTheme="minorEastAsia"/>
        </w:rPr>
      </w:pPr>
      <w:hyperlink w:anchor="_Toc153477758" w:history="1">
        <w:r w:rsidRPr="00C9570C">
          <w:rPr>
            <w:rStyle w:val="Siuktni"/>
            <w:b/>
          </w:rPr>
          <w:t>3.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8 \h </w:instrText>
        </w:r>
        <w:r w:rsidRPr="00C9570C">
          <w:fldChar w:fldCharType="separate"/>
        </w:r>
        <w:r w:rsidRPr="00C9570C">
          <w:t>8</w:t>
        </w:r>
        <w:r w:rsidRPr="00C9570C">
          <w:fldChar w:fldCharType="end"/>
        </w:r>
      </w:hyperlink>
    </w:p>
    <w:p w14:paraId="296FBDF8" w14:textId="77777777" w:rsidR="00C218A3" w:rsidRPr="00C9570C" w:rsidRDefault="00000000">
      <w:pPr>
        <w:pStyle w:val="Mucluc4"/>
        <w:tabs>
          <w:tab w:val="left" w:pos="1540"/>
          <w:tab w:val="right" w:leader="dot" w:pos="9065"/>
        </w:tabs>
        <w:rPr>
          <w:rFonts w:eastAsiaTheme="minorEastAsia"/>
        </w:rPr>
      </w:pPr>
      <w:hyperlink w:anchor="_Toc153477759" w:history="1">
        <w:r w:rsidRPr="00C9570C">
          <w:rPr>
            <w:rStyle w:val="Siuktni"/>
            <w:b/>
          </w:rPr>
          <w:t>3.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9 \h </w:instrText>
        </w:r>
        <w:r w:rsidRPr="00C9570C">
          <w:fldChar w:fldCharType="separate"/>
        </w:r>
        <w:r w:rsidRPr="00C9570C">
          <w:t>8</w:t>
        </w:r>
        <w:r w:rsidRPr="00C9570C">
          <w:fldChar w:fldCharType="end"/>
        </w:r>
      </w:hyperlink>
    </w:p>
    <w:p w14:paraId="3ED7A152" w14:textId="77777777" w:rsidR="00C218A3" w:rsidRPr="00C9570C" w:rsidRDefault="00000000">
      <w:pPr>
        <w:pStyle w:val="Mucluc4"/>
        <w:tabs>
          <w:tab w:val="left" w:pos="1540"/>
          <w:tab w:val="right" w:leader="dot" w:pos="9065"/>
        </w:tabs>
        <w:rPr>
          <w:rFonts w:eastAsiaTheme="minorEastAsia"/>
        </w:rPr>
      </w:pPr>
      <w:hyperlink w:anchor="_Toc153477760" w:history="1">
        <w:r w:rsidRPr="00C9570C">
          <w:rPr>
            <w:rStyle w:val="Siuktni"/>
            <w:b/>
          </w:rPr>
          <w:t>3.2.2.</w:t>
        </w:r>
        <w:r w:rsidRPr="00C9570C">
          <w:rPr>
            <w:rFonts w:eastAsiaTheme="minorEastAsia"/>
          </w:rPr>
          <w:tab/>
        </w:r>
        <w:r w:rsidRPr="00C9570C">
          <w:rPr>
            <w:rStyle w:val="Siuktni"/>
            <w:b/>
          </w:rPr>
          <w:t>Nhược điểm:</w:t>
        </w:r>
        <w:r w:rsidRPr="00C9570C">
          <w:tab/>
        </w:r>
        <w:r w:rsidRPr="00C9570C">
          <w:fldChar w:fldCharType="begin"/>
        </w:r>
        <w:r w:rsidRPr="00C9570C">
          <w:instrText xml:space="preserve"> PAGEREF _Toc153477760 \h </w:instrText>
        </w:r>
        <w:r w:rsidRPr="00C9570C">
          <w:fldChar w:fldCharType="separate"/>
        </w:r>
        <w:r w:rsidRPr="00C9570C">
          <w:t>9</w:t>
        </w:r>
        <w:r w:rsidRPr="00C9570C">
          <w:fldChar w:fldCharType="end"/>
        </w:r>
      </w:hyperlink>
    </w:p>
    <w:p w14:paraId="7154928A" w14:textId="77777777" w:rsidR="00C218A3" w:rsidRPr="00C9570C" w:rsidRDefault="00000000">
      <w:pPr>
        <w:pStyle w:val="Mucluc1"/>
        <w:tabs>
          <w:tab w:val="right" w:leader="dot" w:pos="9065"/>
        </w:tabs>
        <w:rPr>
          <w:rFonts w:eastAsiaTheme="minorEastAsia"/>
        </w:rPr>
      </w:pPr>
      <w:hyperlink w:anchor="_Toc153477761" w:history="1">
        <w:r w:rsidRPr="00C9570C">
          <w:rPr>
            <w:rStyle w:val="Siuktni"/>
            <w:b/>
          </w:rPr>
          <w:t>CHƯƠNG 3 : PHÂN TÍCH THIẾT KẾ HỆ THỐNG</w:t>
        </w:r>
        <w:r w:rsidRPr="00C9570C">
          <w:tab/>
        </w:r>
        <w:r w:rsidRPr="00C9570C">
          <w:fldChar w:fldCharType="begin"/>
        </w:r>
        <w:r w:rsidRPr="00C9570C">
          <w:instrText xml:space="preserve"> PAGEREF _Toc153477761 \h </w:instrText>
        </w:r>
        <w:r w:rsidRPr="00C9570C">
          <w:fldChar w:fldCharType="separate"/>
        </w:r>
        <w:r w:rsidRPr="00C9570C">
          <w:t>9</w:t>
        </w:r>
        <w:r w:rsidRPr="00C9570C">
          <w:fldChar w:fldCharType="end"/>
        </w:r>
      </w:hyperlink>
    </w:p>
    <w:p w14:paraId="5486AA79" w14:textId="77777777" w:rsidR="00C218A3" w:rsidRPr="00C9570C" w:rsidRDefault="00000000">
      <w:pPr>
        <w:pStyle w:val="Mucluc2"/>
        <w:rPr>
          <w:rFonts w:eastAsiaTheme="minorEastAsia"/>
        </w:rPr>
      </w:pPr>
      <w:hyperlink w:anchor="_Toc153477762" w:history="1">
        <w:r w:rsidRPr="00C9570C">
          <w:rPr>
            <w:rStyle w:val="Siuktni"/>
          </w:rPr>
          <w:t>1.</w:t>
        </w:r>
        <w:r w:rsidRPr="00C9570C">
          <w:rPr>
            <w:rFonts w:eastAsiaTheme="minorEastAsia"/>
          </w:rPr>
          <w:tab/>
        </w:r>
        <w:r w:rsidRPr="00C9570C">
          <w:rPr>
            <w:rStyle w:val="Siuktni"/>
          </w:rPr>
          <w:t>Mô hình tổng thể và các đối tượng tham gia hệ thống</w:t>
        </w:r>
        <w:r w:rsidRPr="00C9570C">
          <w:tab/>
        </w:r>
        <w:r w:rsidRPr="00C9570C">
          <w:fldChar w:fldCharType="begin"/>
        </w:r>
        <w:r w:rsidRPr="00C9570C">
          <w:instrText xml:space="preserve"> PAGEREF _Toc153477762 \h </w:instrText>
        </w:r>
        <w:r w:rsidRPr="00C9570C">
          <w:fldChar w:fldCharType="separate"/>
        </w:r>
        <w:r w:rsidRPr="00C9570C">
          <w:t>9</w:t>
        </w:r>
        <w:r w:rsidRPr="00C9570C">
          <w:fldChar w:fldCharType="end"/>
        </w:r>
      </w:hyperlink>
    </w:p>
    <w:p w14:paraId="4D46C4FD" w14:textId="2BBC0F78" w:rsidR="00C218A3" w:rsidRPr="00C9570C" w:rsidRDefault="00000000">
      <w:pPr>
        <w:pStyle w:val="Mucluc3"/>
        <w:tabs>
          <w:tab w:val="left" w:pos="1100"/>
          <w:tab w:val="right" w:leader="dot" w:pos="9065"/>
        </w:tabs>
        <w:rPr>
          <w:rFonts w:eastAsiaTheme="minorEastAsia"/>
        </w:rPr>
      </w:pPr>
      <w:hyperlink w:anchor="_Toc153477763" w:history="1">
        <w:r w:rsidRPr="00C9570C">
          <w:rPr>
            <w:rStyle w:val="Siuktni"/>
            <w:b/>
          </w:rPr>
          <w:t>1.1.</w:t>
        </w:r>
        <w:r w:rsidRPr="00C9570C">
          <w:rPr>
            <w:rFonts w:eastAsiaTheme="minorEastAsia"/>
          </w:rPr>
          <w:tab/>
        </w:r>
        <w:r w:rsidRPr="00C9570C">
          <w:rPr>
            <w:rStyle w:val="Siuktni"/>
            <w:b/>
          </w:rPr>
          <w:t>Thành phần back-end:</w:t>
        </w:r>
        <w:r w:rsidRPr="00C9570C">
          <w:tab/>
        </w:r>
        <w:r w:rsidRPr="00C9570C">
          <w:fldChar w:fldCharType="begin"/>
        </w:r>
        <w:r w:rsidRPr="00C9570C">
          <w:instrText xml:space="preserve"> PAGEREF _Toc153477763 \h </w:instrText>
        </w:r>
        <w:r w:rsidRPr="00C9570C">
          <w:fldChar w:fldCharType="separate"/>
        </w:r>
        <w:r w:rsidRPr="00C9570C">
          <w:t>9</w:t>
        </w:r>
        <w:r w:rsidRPr="00C9570C">
          <w:fldChar w:fldCharType="end"/>
        </w:r>
      </w:hyperlink>
    </w:p>
    <w:p w14:paraId="2F00005E" w14:textId="60335120" w:rsidR="00C218A3" w:rsidRPr="00C9570C" w:rsidRDefault="00000000">
      <w:pPr>
        <w:pStyle w:val="Mucluc3"/>
        <w:tabs>
          <w:tab w:val="left" w:pos="1100"/>
          <w:tab w:val="right" w:leader="dot" w:pos="9065"/>
        </w:tabs>
        <w:rPr>
          <w:rFonts w:eastAsiaTheme="minorEastAsia"/>
        </w:rPr>
      </w:pPr>
      <w:hyperlink w:anchor="_Toc153477764" w:history="1">
        <w:r w:rsidRPr="00C9570C">
          <w:rPr>
            <w:rStyle w:val="Siuktni"/>
            <w:b/>
          </w:rPr>
          <w:t>1.2.</w:t>
        </w:r>
        <w:r w:rsidRPr="00C9570C">
          <w:rPr>
            <w:rFonts w:eastAsiaTheme="minorEastAsia"/>
          </w:rPr>
          <w:tab/>
        </w:r>
        <w:r w:rsidRPr="00C9570C">
          <w:rPr>
            <w:rStyle w:val="Siuktni"/>
            <w:b/>
          </w:rPr>
          <w:t>Thành phần front-end:</w:t>
        </w:r>
        <w:r w:rsidRPr="00C9570C">
          <w:rPr>
            <w:rStyle w:val="Siuktni"/>
          </w:rPr>
          <w:t>.</w:t>
        </w:r>
        <w:r w:rsidRPr="00C9570C">
          <w:tab/>
        </w:r>
        <w:r w:rsidRPr="00C9570C">
          <w:fldChar w:fldCharType="begin"/>
        </w:r>
        <w:r w:rsidRPr="00C9570C">
          <w:instrText xml:space="preserve"> PAGEREF _Toc153477764 \h </w:instrText>
        </w:r>
        <w:r w:rsidRPr="00C9570C">
          <w:fldChar w:fldCharType="separate"/>
        </w:r>
        <w:r w:rsidRPr="00C9570C">
          <w:t>9</w:t>
        </w:r>
        <w:r w:rsidRPr="00C9570C">
          <w:fldChar w:fldCharType="end"/>
        </w:r>
      </w:hyperlink>
    </w:p>
    <w:p w14:paraId="2E1AE38D" w14:textId="77777777" w:rsidR="00C218A3" w:rsidRPr="00C9570C" w:rsidRDefault="00000000">
      <w:pPr>
        <w:pStyle w:val="Mucluc2"/>
        <w:rPr>
          <w:rFonts w:eastAsiaTheme="minorEastAsia"/>
        </w:rPr>
      </w:pPr>
      <w:hyperlink w:anchor="_Toc153477765" w:history="1">
        <w:r w:rsidRPr="00C9570C">
          <w:rPr>
            <w:rStyle w:val="Siuktni"/>
          </w:rPr>
          <w:t>2.</w:t>
        </w:r>
        <w:r w:rsidRPr="00C9570C">
          <w:rPr>
            <w:rFonts w:eastAsiaTheme="minorEastAsia"/>
          </w:rPr>
          <w:tab/>
        </w:r>
        <w:r w:rsidRPr="00C9570C">
          <w:rPr>
            <w:rStyle w:val="Siuktni"/>
          </w:rPr>
          <w:t>Chức năng và tính năng của ứng dụng</w:t>
        </w:r>
        <w:r w:rsidRPr="00C9570C">
          <w:tab/>
        </w:r>
        <w:r w:rsidRPr="00C9570C">
          <w:fldChar w:fldCharType="begin"/>
        </w:r>
        <w:r w:rsidRPr="00C9570C">
          <w:instrText xml:space="preserve"> PAGEREF _Toc153477765 \h </w:instrText>
        </w:r>
        <w:r w:rsidRPr="00C9570C">
          <w:fldChar w:fldCharType="separate"/>
        </w:r>
        <w:r w:rsidRPr="00C9570C">
          <w:t>10</w:t>
        </w:r>
        <w:r w:rsidRPr="00C9570C">
          <w:fldChar w:fldCharType="end"/>
        </w:r>
      </w:hyperlink>
    </w:p>
    <w:p w14:paraId="5898640D" w14:textId="77777777" w:rsidR="00C218A3" w:rsidRPr="00C9570C" w:rsidRDefault="00000000">
      <w:pPr>
        <w:pStyle w:val="Mucluc1"/>
        <w:tabs>
          <w:tab w:val="right" w:leader="dot" w:pos="9065"/>
        </w:tabs>
        <w:rPr>
          <w:rFonts w:eastAsiaTheme="minorEastAsia"/>
        </w:rPr>
      </w:pPr>
      <w:hyperlink w:anchor="_Toc153477766" w:history="1">
        <w:r w:rsidRPr="00C9570C">
          <w:rPr>
            <w:rStyle w:val="Siuktni"/>
            <w:b/>
          </w:rPr>
          <w:t>CHƯƠNG 4: KẾT QUẢ CÀI ĐẶT, THỬ NGHIỆM</w:t>
        </w:r>
        <w:r w:rsidRPr="00C9570C">
          <w:tab/>
        </w:r>
        <w:r w:rsidRPr="00C9570C">
          <w:fldChar w:fldCharType="begin"/>
        </w:r>
        <w:r w:rsidRPr="00C9570C">
          <w:instrText xml:space="preserve"> PAGEREF _Toc153477766 \h </w:instrText>
        </w:r>
        <w:r w:rsidRPr="00C9570C">
          <w:fldChar w:fldCharType="separate"/>
        </w:r>
        <w:r w:rsidRPr="00C9570C">
          <w:t>11</w:t>
        </w:r>
        <w:r w:rsidRPr="00C9570C">
          <w:fldChar w:fldCharType="end"/>
        </w:r>
      </w:hyperlink>
    </w:p>
    <w:p w14:paraId="3D308BC2" w14:textId="77777777" w:rsidR="00C218A3" w:rsidRPr="00C9570C" w:rsidRDefault="00000000">
      <w:pPr>
        <w:pStyle w:val="Mucluc1"/>
        <w:tabs>
          <w:tab w:val="right" w:leader="dot" w:pos="9065"/>
        </w:tabs>
        <w:rPr>
          <w:rFonts w:eastAsiaTheme="minorEastAsia"/>
        </w:rPr>
      </w:pPr>
      <w:hyperlink w:anchor="_Toc153477770" w:history="1">
        <w:r w:rsidRPr="00C9570C">
          <w:rPr>
            <w:rStyle w:val="Siuktni"/>
            <w:b/>
          </w:rPr>
          <w:t>Kết luận và hướng phát triển</w:t>
        </w:r>
        <w:r w:rsidRPr="00C9570C">
          <w:tab/>
        </w:r>
        <w:r w:rsidRPr="00C9570C">
          <w:fldChar w:fldCharType="begin"/>
        </w:r>
        <w:r w:rsidRPr="00C9570C">
          <w:instrText xml:space="preserve"> PAGEREF _Toc153477770 \h </w:instrText>
        </w:r>
        <w:r w:rsidRPr="00C9570C">
          <w:fldChar w:fldCharType="separate"/>
        </w:r>
        <w:r w:rsidRPr="00C9570C">
          <w:t>14</w:t>
        </w:r>
        <w:r w:rsidRPr="00C9570C">
          <w:fldChar w:fldCharType="end"/>
        </w:r>
      </w:hyperlink>
    </w:p>
    <w:p w14:paraId="0A6E6E51" w14:textId="77777777" w:rsidR="00C218A3" w:rsidRPr="00C9570C" w:rsidRDefault="00000000">
      <w:pPr>
        <w:pStyle w:val="Mucluc1"/>
        <w:tabs>
          <w:tab w:val="right" w:leader="dot" w:pos="9065"/>
        </w:tabs>
        <w:rPr>
          <w:rFonts w:eastAsiaTheme="minorEastAsia"/>
        </w:rPr>
      </w:pPr>
      <w:hyperlink w:anchor="_Toc153477771" w:history="1">
        <w:r w:rsidRPr="00C9570C">
          <w:rPr>
            <w:rStyle w:val="Siuktni"/>
            <w:b/>
          </w:rPr>
          <w:t>Lời cảm ơn</w:t>
        </w:r>
        <w:r w:rsidRPr="00C9570C">
          <w:tab/>
        </w:r>
        <w:r w:rsidRPr="00C9570C">
          <w:fldChar w:fldCharType="begin"/>
        </w:r>
        <w:r w:rsidRPr="00C9570C">
          <w:instrText xml:space="preserve"> PAGEREF _Toc153477771 \h </w:instrText>
        </w:r>
        <w:r w:rsidRPr="00C9570C">
          <w:fldChar w:fldCharType="separate"/>
        </w:r>
        <w:r w:rsidRPr="00C9570C">
          <w:t>16</w:t>
        </w:r>
        <w:r w:rsidRPr="00C9570C">
          <w:fldChar w:fldCharType="end"/>
        </w:r>
      </w:hyperlink>
    </w:p>
    <w:p w14:paraId="498ACEED" w14:textId="77777777" w:rsidR="00C218A3" w:rsidRPr="00C9570C" w:rsidRDefault="00000000">
      <w:pPr>
        <w:pStyle w:val="Mucluc1"/>
        <w:tabs>
          <w:tab w:val="right" w:leader="dot" w:pos="9065"/>
        </w:tabs>
        <w:rPr>
          <w:rFonts w:eastAsiaTheme="minorEastAsia"/>
        </w:rPr>
      </w:pPr>
      <w:hyperlink w:anchor="_Toc153477772" w:history="1">
        <w:r w:rsidRPr="00C9570C">
          <w:rPr>
            <w:rStyle w:val="Siuktni"/>
            <w:b/>
          </w:rPr>
          <w:t>BẢNG PHÂN CÔNG NHIỆM VỤ</w:t>
        </w:r>
        <w:r w:rsidRPr="00C9570C">
          <w:tab/>
        </w:r>
        <w:r w:rsidRPr="00C9570C">
          <w:fldChar w:fldCharType="begin"/>
        </w:r>
        <w:r w:rsidRPr="00C9570C">
          <w:instrText xml:space="preserve"> PAGEREF _Toc153477772 \h </w:instrText>
        </w:r>
        <w:r w:rsidRPr="00C9570C">
          <w:fldChar w:fldCharType="separate"/>
        </w:r>
        <w:r w:rsidRPr="00C9570C">
          <w:t>16</w:t>
        </w:r>
        <w:r w:rsidRPr="00C9570C">
          <w:fldChar w:fldCharType="end"/>
        </w:r>
      </w:hyperlink>
    </w:p>
    <w:p w14:paraId="6D312818" w14:textId="77777777" w:rsidR="00C218A3" w:rsidRPr="00C9570C" w:rsidRDefault="00000000">
      <w:pPr>
        <w:pStyle w:val="u1"/>
        <w:numPr>
          <w:ilvl w:val="0"/>
          <w:numId w:val="0"/>
        </w:numPr>
        <w:rPr>
          <w:rFonts w:ascii="Times New Roman" w:eastAsia="Times New Roman" w:hAnsi="Times New Roman" w:cs="Times New Roman"/>
          <w:b/>
          <w:color w:val="000000"/>
          <w:sz w:val="26"/>
          <w:szCs w:val="26"/>
        </w:rPr>
      </w:pPr>
      <w:r w:rsidRPr="00C9570C">
        <w:rPr>
          <w:rFonts w:ascii="Times New Roman" w:eastAsia="Times New Roman" w:hAnsi="Times New Roman" w:cs="Times New Roman"/>
          <w:b/>
          <w:color w:val="auto"/>
          <w:sz w:val="28"/>
          <w:szCs w:val="26"/>
        </w:rPr>
        <w:lastRenderedPageBreak/>
        <w:fldChar w:fldCharType="end"/>
      </w:r>
    </w:p>
    <w:p w14:paraId="11DC244C" w14:textId="77777777" w:rsidR="00C218A3" w:rsidRPr="00C9570C" w:rsidRDefault="00000000" w:rsidP="00C9570C">
      <w:pPr>
        <w:pStyle w:val="u1"/>
        <w:numPr>
          <w:ilvl w:val="0"/>
          <w:numId w:val="0"/>
        </w:numPr>
        <w:ind w:left="792"/>
        <w:jc w:val="center"/>
        <w:rPr>
          <w:rFonts w:ascii="Times New Roman" w:eastAsia="Times New Roman" w:hAnsi="Times New Roman" w:cs="Times New Roman"/>
          <w:b/>
          <w:color w:val="000000"/>
          <w:sz w:val="26"/>
          <w:szCs w:val="26"/>
        </w:rPr>
      </w:pPr>
      <w:bookmarkStart w:id="2" w:name="_Toc153477735"/>
      <w:bookmarkStart w:id="3" w:name="_Toc153477222"/>
      <w:r w:rsidRPr="00C9570C">
        <w:rPr>
          <w:rFonts w:ascii="Times New Roman" w:eastAsia="Times New Roman" w:hAnsi="Times New Roman" w:cs="Times New Roman"/>
          <w:b/>
          <w:color w:val="000000"/>
          <w:sz w:val="26"/>
          <w:szCs w:val="26"/>
        </w:rPr>
        <w:t>LỜI MỞ ĐẦU</w:t>
      </w:r>
      <w:bookmarkEnd w:id="0"/>
      <w:bookmarkEnd w:id="1"/>
      <w:bookmarkEnd w:id="2"/>
      <w:bookmarkEnd w:id="3"/>
    </w:p>
    <w:p w14:paraId="45692996" w14:textId="77777777" w:rsidR="00C218A3" w:rsidRPr="00C9570C" w:rsidRDefault="00000000" w:rsidP="00C9570C">
      <w:pPr>
        <w:pStyle w:val="u1"/>
        <w:numPr>
          <w:ilvl w:val="0"/>
          <w:numId w:val="0"/>
        </w:numPr>
        <w:jc w:val="both"/>
        <w:rPr>
          <w:rFonts w:ascii="Times New Roman" w:hAnsi="Times New Roman" w:cs="Times New Roman"/>
          <w:color w:val="000000"/>
          <w:sz w:val="28"/>
          <w:szCs w:val="28"/>
        </w:rPr>
      </w:pPr>
      <w:r w:rsidRPr="00C9570C">
        <w:rPr>
          <w:rFonts w:ascii="Times New Roman" w:hAnsi="Times New Roman" w:cs="Times New Roman"/>
          <w:color w:val="1F1F1F"/>
          <w:sz w:val="28"/>
          <w:shd w:val="clear" w:color="auto" w:fill="FFFFFF"/>
        </w:rPr>
        <w:br/>
      </w:r>
      <w:r w:rsidRPr="00C9570C">
        <w:rPr>
          <w:rFonts w:ascii="Times New Roman" w:hAnsi="Times New Roman" w:cs="Times New Roman"/>
          <w:color w:val="000000"/>
          <w:sz w:val="28"/>
          <w:szCs w:val="28"/>
        </w:rPr>
        <w:t>Trong thời đại công nghệ ngày nay, sự bùng nổ của ứng dụng di động đã mở ra không gian mới cho sự giao tiếp và kết nối giữa mọi người. Trong ngữ cảnh này, ứng dụng chat trên di động đã trở thành một phần không thể thiếu, đóng vai trò quan trọng trong cuộc sống hàng ngày của chúng ta. Được tạo ra với mục tiêu mở rộng khả năng giao tiếp và tương tác xã hội, ứng dụng chat không chỉ đáp ứng nhu cầu giải trí mà còn hỗ trợ trong nhiều lĩnh vực khác nhau.</w:t>
      </w:r>
    </w:p>
    <w:p w14:paraId="6E6D3F3F" w14:textId="77777777" w:rsidR="00C218A3" w:rsidRPr="00C9570C" w:rsidRDefault="00C218A3" w:rsidP="00C9570C">
      <w:pPr>
        <w:jc w:val="both"/>
      </w:pPr>
    </w:p>
    <w:p w14:paraId="70205955"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Lĩnh vực ứng dụng di động và chat đang phát triển mạnh mẽ, với sự gia tăng đáng kể về số lượng người sử dụng và đa dạng về chức năng. Nghiên cứu trong lĩnh vực này không chỉ tập trung vào khía cạnh kỹ thuật và thiết kế mà còn chú trọng đến trải nghiệm người dùng, an ninh thông tin, và tương tác trí tuệ nhân tạo. Các nghiên cứu gần đây đã tập trung vào việc tối ưu hóa hiệu suất, bảo mật và tích hợp các tính năng thông minh để đáp ứng sự đa dạng và đòi hỏi ngày càng cao của người dùng.</w:t>
      </w:r>
    </w:p>
    <w:p w14:paraId="240FFF0D"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Việc xây dựng một ứng dụng chat trên mobile không chỉ mang lại trải nghiệm người dùng tốt mà còn đáp ứng nhu cầu thực tiễn trong xã hội hiện đại. Với sự gia tăng đáng kể của giao tiếp trực tuyến, ứng dụng chat không chỉ là một phương tiện giải trí mà còn là công cụ hỗ trợ giao tiếp công việc và cá nhân. Đồng thời, việc tích hợp trí tuệ nhân tạo và các tính năng thông minh vào ứng dụng sẽ mang lại trải nghiệm người dùng đa dạng và hiệu quả cao, đồng thời đóng góp vào sự phát triển khoa học và công nghệ.</w:t>
      </w:r>
    </w:p>
    <w:p w14:paraId="14B8623A"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Trong bối cảnh này, đề tài xây dựng ứng dụng chat trên mobile không chỉ đáp ứng nhu cầu thực tế của người sử dụng mà còn đóng góp vào sự phát triển khoa học và công nghệ thông tin, mở ra những triển vọng mới và tiềm năng không ngừng cho tương lai.</w:t>
      </w:r>
    </w:p>
    <w:p w14:paraId="009D1002" w14:textId="77777777" w:rsidR="00C218A3" w:rsidRPr="00C9570C" w:rsidRDefault="00C218A3">
      <w:pPr>
        <w:widowControl/>
        <w:shd w:val="clear" w:color="auto" w:fill="FFFFFF"/>
        <w:spacing w:after="300"/>
        <w:rPr>
          <w:b/>
          <w:color w:val="000000"/>
          <w:sz w:val="26"/>
          <w:szCs w:val="26"/>
        </w:rPr>
      </w:pPr>
    </w:p>
    <w:p w14:paraId="247BD466" w14:textId="77777777" w:rsidR="00C218A3" w:rsidRPr="00C9570C" w:rsidRDefault="00C218A3">
      <w:pPr>
        <w:widowControl/>
        <w:shd w:val="clear" w:color="auto" w:fill="FFFFFF"/>
        <w:spacing w:after="300"/>
        <w:rPr>
          <w:b/>
          <w:color w:val="000000"/>
          <w:sz w:val="26"/>
          <w:szCs w:val="26"/>
        </w:rPr>
      </w:pPr>
    </w:p>
    <w:p w14:paraId="3D902552" w14:textId="77777777" w:rsidR="00C218A3" w:rsidRPr="00C9570C" w:rsidRDefault="00C218A3">
      <w:pPr>
        <w:widowControl/>
        <w:shd w:val="clear" w:color="auto" w:fill="FFFFFF"/>
        <w:spacing w:after="300"/>
        <w:rPr>
          <w:b/>
          <w:color w:val="000000"/>
          <w:sz w:val="26"/>
          <w:szCs w:val="26"/>
        </w:rPr>
      </w:pPr>
    </w:p>
    <w:p w14:paraId="5DF49F14" w14:textId="77777777" w:rsidR="00C218A3" w:rsidRPr="00C9570C" w:rsidRDefault="00C218A3">
      <w:pPr>
        <w:widowControl/>
        <w:shd w:val="clear" w:color="auto" w:fill="FFFFFF"/>
        <w:spacing w:after="300"/>
        <w:rPr>
          <w:b/>
          <w:color w:val="000000"/>
          <w:sz w:val="26"/>
          <w:szCs w:val="26"/>
        </w:rPr>
      </w:pPr>
    </w:p>
    <w:p w14:paraId="62C2CED8" w14:textId="77777777" w:rsidR="00C9570C" w:rsidRPr="00C9570C" w:rsidRDefault="00C9570C">
      <w:pPr>
        <w:widowControl/>
        <w:shd w:val="clear" w:color="auto" w:fill="FFFFFF"/>
        <w:spacing w:after="300"/>
        <w:rPr>
          <w:b/>
          <w:color w:val="000000"/>
          <w:sz w:val="26"/>
          <w:szCs w:val="26"/>
        </w:rPr>
      </w:pPr>
    </w:p>
    <w:p w14:paraId="3FD9FEA1" w14:textId="77777777" w:rsidR="00C9570C" w:rsidRPr="00C9570C" w:rsidRDefault="00C9570C">
      <w:pPr>
        <w:widowControl/>
        <w:shd w:val="clear" w:color="auto" w:fill="FFFFFF"/>
        <w:spacing w:after="300"/>
        <w:rPr>
          <w:b/>
          <w:color w:val="000000"/>
          <w:sz w:val="26"/>
          <w:szCs w:val="26"/>
        </w:rPr>
      </w:pPr>
    </w:p>
    <w:p w14:paraId="0FFDD3FB" w14:textId="71DEB253" w:rsidR="00C218A3" w:rsidRPr="00C9570C" w:rsidRDefault="00000000" w:rsidP="00C9570C">
      <w:pPr>
        <w:pStyle w:val="u1"/>
        <w:numPr>
          <w:ilvl w:val="0"/>
          <w:numId w:val="0"/>
        </w:numPr>
        <w:ind w:left="432"/>
        <w:rPr>
          <w:rFonts w:ascii="Times New Roman" w:eastAsia="Times New Roman" w:hAnsi="Times New Roman" w:cs="Times New Roman"/>
          <w:b/>
          <w:color w:val="000000"/>
          <w:sz w:val="26"/>
          <w:szCs w:val="26"/>
        </w:rPr>
      </w:pPr>
      <w:bookmarkStart w:id="4" w:name="_Toc153477736"/>
      <w:bookmarkStart w:id="5" w:name="_Toc153437700"/>
      <w:bookmarkStart w:id="6" w:name="_Toc153438141"/>
      <w:bookmarkStart w:id="7" w:name="_Toc153477223"/>
      <w:r w:rsidRPr="00C9570C">
        <w:rPr>
          <w:rFonts w:ascii="Times New Roman" w:eastAsia="Times New Roman" w:hAnsi="Times New Roman" w:cs="Times New Roman"/>
          <w:b/>
          <w:color w:val="000000"/>
          <w:sz w:val="26"/>
          <w:szCs w:val="26"/>
        </w:rPr>
        <w:lastRenderedPageBreak/>
        <w:t>CHƯƠNG I: TỔNG QUAN VỀ VẤN ĐỀ NGHIÊN CỨU</w:t>
      </w:r>
      <w:bookmarkEnd w:id="4"/>
      <w:bookmarkEnd w:id="5"/>
      <w:bookmarkEnd w:id="6"/>
      <w:bookmarkEnd w:id="7"/>
    </w:p>
    <w:p w14:paraId="5367AB30" w14:textId="44E9FB80" w:rsidR="00C218A3" w:rsidRPr="001F262C" w:rsidRDefault="00000000" w:rsidP="00C9570C">
      <w:pPr>
        <w:pStyle w:val="u2"/>
        <w:rPr>
          <w:color w:val="000000"/>
          <w:sz w:val="28"/>
          <w:szCs w:val="28"/>
        </w:rPr>
      </w:pPr>
      <w:bookmarkStart w:id="8" w:name="_Toc153437701"/>
      <w:bookmarkStart w:id="9" w:name="_Toc153477737"/>
      <w:bookmarkStart w:id="10" w:name="_Toc153438142"/>
      <w:bookmarkStart w:id="11" w:name="_Toc153477224"/>
      <w:r w:rsidRPr="001F262C">
        <w:rPr>
          <w:color w:val="000000"/>
          <w:sz w:val="28"/>
          <w:szCs w:val="28"/>
        </w:rPr>
        <w:t>Khảo sát, đánh giá thực trạng và xác lập phương hướng phát triển đề tài</w:t>
      </w:r>
      <w:bookmarkEnd w:id="8"/>
      <w:bookmarkEnd w:id="9"/>
      <w:bookmarkEnd w:id="10"/>
      <w:bookmarkEnd w:id="11"/>
    </w:p>
    <w:p w14:paraId="56031580" w14:textId="77777777" w:rsidR="00C9570C" w:rsidRPr="001F262C" w:rsidRDefault="00C9570C" w:rsidP="00C9570C">
      <w:pPr>
        <w:rPr>
          <w:sz w:val="28"/>
          <w:szCs w:val="28"/>
        </w:rPr>
      </w:pPr>
    </w:p>
    <w:p w14:paraId="4B1F32F8" w14:textId="77777777" w:rsidR="00C218A3" w:rsidRPr="001F262C" w:rsidRDefault="00000000">
      <w:pPr>
        <w:widowControl/>
        <w:shd w:val="clear" w:color="auto" w:fill="FFFFFF"/>
        <w:spacing w:after="360"/>
        <w:rPr>
          <w:b/>
          <w:color w:val="1F1F1F"/>
          <w:sz w:val="28"/>
          <w:szCs w:val="28"/>
        </w:rPr>
      </w:pPr>
      <w:r w:rsidRPr="001F262C">
        <w:rPr>
          <w:b/>
          <w:color w:val="1F1F1F"/>
          <w:sz w:val="28"/>
          <w:szCs w:val="28"/>
        </w:rPr>
        <w:t xml:space="preserve">Khảo sát </w:t>
      </w:r>
    </w:p>
    <w:p w14:paraId="06F32878"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1. WhatsApp:</w:t>
      </w:r>
    </w:p>
    <w:p w14:paraId="396424F0"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51E9DE82"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Chat văn bản, gọi điện thoại, gọi video.</w:t>
      </w:r>
    </w:p>
    <w:p w14:paraId="1409FA78"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ch hợp mã hóa end-to-end đảm bảo bảo mật thông tin người dùng.</w:t>
      </w:r>
    </w:p>
    <w:p w14:paraId="5DDA8DE1"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nh năng Status để chia sẻ hình ảnh, video, và trạng thái.</w:t>
      </w:r>
    </w:p>
    <w:p w14:paraId="2481EB19"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2724E95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Số lượng người dùng lớn, phổ biến toàn cầu.</w:t>
      </w:r>
    </w:p>
    <w:p w14:paraId="4E1763A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Bảo mật cao với mã hóa end-to-end.</w:t>
      </w:r>
    </w:p>
    <w:p w14:paraId="7255C87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5FF95BAB"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Giới hạn tính năng mạng xã hội so với một số ứng dụng khác.</w:t>
      </w:r>
    </w:p>
    <w:p w14:paraId="7C3E9D7D"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Không có tính năng "tìm kiếm người dùng" dựa trên số điện thoại.</w:t>
      </w:r>
    </w:p>
    <w:p w14:paraId="092CB39B"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2. Facebook Messenger:</w:t>
      </w:r>
    </w:p>
    <w:p w14:paraId="12F30A1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10D5EFF7"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hat văn bản, gọi video, gọi điện thoại.</w:t>
      </w:r>
    </w:p>
    <w:p w14:paraId="7A639CA3"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ch hợp với các tính năng Facebook khác như trạng thái, hình ảnh, và video.</w:t>
      </w:r>
    </w:p>
    <w:p w14:paraId="5A7D051C"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lastRenderedPageBreak/>
        <w:t>Điểm Mạnh:</w:t>
      </w:r>
    </w:p>
    <w:p w14:paraId="0939F298"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Được tích hợp sâu với mạng xã hội Facebook.</w:t>
      </w:r>
    </w:p>
    <w:p w14:paraId="0F1C6885"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nh năng gọi video nhóm cho nhiều người.</w:t>
      </w:r>
    </w:p>
    <w:p w14:paraId="4FE26BB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3C4C1F0E"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ó thể được xem là có quá nhiều tính năng, gây phức tạp cho một số người dùng.</w:t>
      </w:r>
    </w:p>
    <w:p w14:paraId="4F503D6B"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Một số người phản đối về vấn đề bảo mật.</w:t>
      </w:r>
    </w:p>
    <w:p w14:paraId="545109D6"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3. Telegram:</w:t>
      </w:r>
    </w:p>
    <w:p w14:paraId="43F33A06"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6505C58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at văn bản, gọi video, gọi thoại.</w:t>
      </w:r>
    </w:p>
    <w:p w14:paraId="2976D116"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Kênh, nhóm, và bot cho sự tương tác nhiều người.</w:t>
      </w:r>
    </w:p>
    <w:p w14:paraId="4E40100F"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0AB4EBD7"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Mã nguồn mở và miễn phí, với sự quan tâm đặc biệt đến bảo mật.</w:t>
      </w:r>
    </w:p>
    <w:p w14:paraId="59C84928"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Tích hợp tính năng tự hủy tin nhắn.</w:t>
      </w:r>
    </w:p>
    <w:p w14:paraId="73AB6A4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121840F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Số lượng người dùng có thể không cao như một số đối thủ lớn.</w:t>
      </w:r>
    </w:p>
    <w:p w14:paraId="478024CF"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ưa có tính năng "gọi video nhóm" cho tất cả mọi người.</w:t>
      </w:r>
    </w:p>
    <w:p w14:paraId="15CA4982" w14:textId="77777777" w:rsidR="00C218A3" w:rsidRPr="001F262C" w:rsidRDefault="00000000">
      <w:pPr>
        <w:widowControl/>
        <w:shd w:val="clear" w:color="auto" w:fill="FFFFFF"/>
        <w:spacing w:before="360" w:after="360" w:line="276" w:lineRule="auto"/>
        <w:rPr>
          <w:b/>
          <w:color w:val="1F1F1F"/>
          <w:sz w:val="28"/>
          <w:szCs w:val="28"/>
        </w:rPr>
      </w:pPr>
      <w:r w:rsidRPr="001F262C">
        <w:rPr>
          <w:b/>
          <w:color w:val="1F1F1F"/>
          <w:sz w:val="28"/>
          <w:szCs w:val="28"/>
        </w:rPr>
        <w:t>Đánh giá thực trạng</w:t>
      </w:r>
    </w:p>
    <w:p w14:paraId="0C72BE45"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Bảo Mật và Quyền Riêng Tư: Các ứng dụng như WhatsApp và Telegram đang ngày càng chú trọng vào bảo mật và quyền riêng tư.</w:t>
      </w:r>
    </w:p>
    <w:p w14:paraId="28FA1FD4"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lastRenderedPageBreak/>
        <w:t>Đa Dạng Chức Năng: Facebook Messenger có nhiều tính năng hơn, trong khi Signal và Telegram tập trung vào sự đơn giản và bảo mật.</w:t>
      </w:r>
    </w:p>
    <w:p w14:paraId="1EA3DBCA"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ạng Xã Hội: Facebook Messenger tích hợp sâu với mạng xã hội Facebook, trong khi WhatsApp tập trung hơn vào giao tiếp cá nhân.</w:t>
      </w:r>
    </w:p>
    <w:p w14:paraId="0F338AB6"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Số Lượng Người Dùng: WhatsApp và Facebook Messenger có số lượng người dùng lớn, trong khi Telegram đang tăng trưởng.</w:t>
      </w:r>
    </w:p>
    <w:p w14:paraId="475D0FAE" w14:textId="77777777" w:rsidR="00C218A3" w:rsidRPr="001F262C" w:rsidRDefault="00000000">
      <w:pPr>
        <w:widowControl/>
        <w:shd w:val="clear" w:color="auto" w:fill="FFFFFF"/>
        <w:spacing w:before="360" w:after="360"/>
        <w:rPr>
          <w:b/>
          <w:color w:val="1F1F1F"/>
          <w:sz w:val="28"/>
          <w:szCs w:val="28"/>
        </w:rPr>
      </w:pPr>
      <w:r w:rsidRPr="001F262C">
        <w:rPr>
          <w:b/>
          <w:color w:val="1F1F1F"/>
          <w:sz w:val="28"/>
          <w:szCs w:val="28"/>
        </w:rPr>
        <w:t>Xác lập phương hướng phát triển</w:t>
      </w:r>
    </w:p>
    <w:p w14:paraId="582F5C7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Cải Thiện Tính Năng: Xác định tính năng mới để cải thiện trải nghiệm người dùng và đáp ứng nhu cầu mới.</w:t>
      </w:r>
    </w:p>
    <w:p w14:paraId="2BFAAA9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Nâng Cao An Toàn và Bảo Mật: Phát triển các biện pháp an toàn và bảo mật mới để bảo vệ thông tin người dùng.</w:t>
      </w:r>
    </w:p>
    <w:p w14:paraId="4A6FB55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Đổi Mới Giao Diện Người Dùng: Nâng cấp giao diện người dùng để làm cho ứng dụng trở nên thân thiện và dễ sử dụng hơn.</w:t>
      </w:r>
    </w:p>
    <w:p w14:paraId="3A8C3A1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ích Hợp Tính Năng Xã Hội: Tìm cách tích hợp ứng dụng vào các mạng xã hội để tạo ra một môi trường giao tiếp toàn diện.</w:t>
      </w:r>
    </w:p>
    <w:p w14:paraId="309E929A" w14:textId="77777777" w:rsidR="00C218A3" w:rsidRPr="001F262C" w:rsidRDefault="00000000">
      <w:pPr>
        <w:pStyle w:val="u2"/>
        <w:numPr>
          <w:ilvl w:val="0"/>
          <w:numId w:val="0"/>
        </w:numPr>
        <w:ind w:left="576" w:hanging="576"/>
        <w:rPr>
          <w:bCs/>
          <w:color w:val="1F1F1F"/>
          <w:sz w:val="28"/>
          <w:szCs w:val="28"/>
        </w:rPr>
      </w:pPr>
      <w:r w:rsidRPr="001F262C">
        <w:rPr>
          <w:bCs/>
          <w:color w:val="1F1F1F"/>
          <w:sz w:val="28"/>
          <w:szCs w:val="28"/>
        </w:rPr>
        <w:t>1.2   Xác định phạm vi dự án</w:t>
      </w:r>
    </w:p>
    <w:p w14:paraId="4E6AE188"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Mục tiêu</w:t>
      </w:r>
    </w:p>
    <w:p w14:paraId="755AF219"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Tạo ra một kênh giao tiếp nhanh chóng và hiệu quả giữa người dùng và hệ thống hoặc giữa người dùng với nhau.</w:t>
      </w:r>
    </w:p>
    <w:p w14:paraId="3D06A52A" w14:textId="77777777" w:rsidR="00C218A3" w:rsidRPr="001F262C" w:rsidRDefault="00000000">
      <w:pPr>
        <w:shd w:val="clear" w:color="auto" w:fill="FFFFFF"/>
        <w:spacing w:before="100" w:beforeAutospacing="1" w:after="150"/>
        <w:rPr>
          <w:color w:val="1F1F1F"/>
          <w:sz w:val="28"/>
          <w:szCs w:val="28"/>
        </w:rPr>
      </w:pPr>
      <w:r w:rsidRPr="001F262C">
        <w:rPr>
          <w:color w:val="1F1F1F"/>
          <w:sz w:val="28"/>
          <w:szCs w:val="28"/>
        </w:rPr>
        <w:t>Cung cấp khả năng hỗ trợ tức thì cho người dùng, giải quyết vấn đề và cung cấp thông tin hữu ích.</w:t>
      </w:r>
    </w:p>
    <w:p w14:paraId="42FB0E4E" w14:textId="77777777" w:rsidR="00C218A3" w:rsidRPr="001F262C" w:rsidRDefault="00000000">
      <w:pPr>
        <w:shd w:val="clear" w:color="auto" w:fill="FFFFFF"/>
        <w:spacing w:before="100" w:beforeAutospacing="1" w:after="150"/>
        <w:rPr>
          <w:color w:val="1F1F1F"/>
          <w:sz w:val="28"/>
          <w:szCs w:val="28"/>
        </w:rPr>
      </w:pPr>
      <w:r w:rsidRPr="001F262C">
        <w:rPr>
          <w:bCs/>
          <w:color w:val="D1D5DB"/>
          <w:sz w:val="28"/>
          <w:szCs w:val="28"/>
          <w:bdr w:val="single" w:sz="2" w:space="0" w:color="D9D9E3"/>
        </w:rPr>
        <w:t xml:space="preserve"> </w:t>
      </w:r>
      <w:r w:rsidRPr="001F262C">
        <w:rPr>
          <w:bCs/>
          <w:color w:val="1F1F1F"/>
          <w:sz w:val="28"/>
          <w:szCs w:val="28"/>
        </w:rPr>
        <w:t>Tích Hợp Công Nghệ Mới:</w:t>
      </w:r>
      <w:r w:rsidRPr="001F262C">
        <w:rPr>
          <w:color w:val="1F1F1F"/>
          <w:sz w:val="28"/>
          <w:szCs w:val="28"/>
        </w:rPr>
        <w:t xml:space="preserve"> Tận dụng các tiến triển mới trong lĩnh vực trí tuệ nhân tạo, xử lý ngôn ngữ tự nhiên, và các công nghệ khác để cải thiện ứng dụng.</w:t>
      </w:r>
    </w:p>
    <w:p w14:paraId="34609C34" w14:textId="77777777" w:rsidR="00C218A3" w:rsidRPr="001F262C" w:rsidRDefault="00C218A3">
      <w:pPr>
        <w:widowControl/>
        <w:shd w:val="clear" w:color="auto" w:fill="FFFFFF"/>
        <w:spacing w:before="100" w:beforeAutospacing="1" w:after="150"/>
        <w:rPr>
          <w:b/>
          <w:color w:val="1F1F1F"/>
          <w:sz w:val="28"/>
          <w:szCs w:val="28"/>
        </w:rPr>
      </w:pPr>
    </w:p>
    <w:p w14:paraId="795556DF"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Chức Năng Cụ Thể</w:t>
      </w:r>
    </w:p>
    <w:p w14:paraId="59F29D00"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Liệt kê chức năng cụ thể mà ứng dụng chat sẽ cung cấp bao gồm gửi tin nhắn, tìm kiếm thông tin, hỗ trợ trực tuyến, và các chức năng khác.</w:t>
      </w:r>
    </w:p>
    <w:p w14:paraId="4B7DE9BB"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lastRenderedPageBreak/>
        <w:t>Tích Hợp Bảo Mật và Quản Lý Người Dùng</w:t>
      </w:r>
    </w:p>
    <w:p w14:paraId="387C97E1"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Đảm bảo rằng ứng dụng có các biện pháp bảo mật phù hợp và chức năng quản lý người dùng.</w:t>
      </w:r>
    </w:p>
    <w:p w14:paraId="1EDB70A0" w14:textId="77777777" w:rsidR="00C218A3" w:rsidRPr="001F262C" w:rsidRDefault="00000000">
      <w:pPr>
        <w:widowControl/>
        <w:shd w:val="clear" w:color="auto" w:fill="FFFFFF"/>
        <w:spacing w:before="100" w:beforeAutospacing="1" w:after="150"/>
        <w:rPr>
          <w:color w:val="1F1F1F"/>
          <w:sz w:val="28"/>
          <w:szCs w:val="28"/>
        </w:rPr>
      </w:pPr>
      <w:r w:rsidRPr="001F262C">
        <w:rPr>
          <w:b/>
          <w:color w:val="1F1F1F"/>
          <w:sz w:val="28"/>
          <w:szCs w:val="28"/>
        </w:rPr>
        <w:t>Đối tượng sử dụng:</w:t>
      </w:r>
    </w:p>
    <w:p w14:paraId="388C672C" w14:textId="24C12FEF" w:rsidR="00C218A3" w:rsidRPr="001F262C" w:rsidRDefault="00000000" w:rsidP="00C9570C">
      <w:pPr>
        <w:widowControl/>
        <w:shd w:val="clear" w:color="auto" w:fill="FFFFFF"/>
        <w:spacing w:before="100" w:beforeAutospacing="1" w:after="150"/>
        <w:rPr>
          <w:color w:val="1F1F1F"/>
          <w:sz w:val="28"/>
          <w:szCs w:val="28"/>
        </w:rPr>
      </w:pPr>
      <w:r w:rsidRPr="001F262C">
        <w:rPr>
          <w:color w:val="1F1F1F"/>
          <w:sz w:val="28"/>
          <w:szCs w:val="28"/>
        </w:rPr>
        <w:t>Những người cần trò chuyện với bạn bè, người thân,…</w:t>
      </w:r>
      <w:bookmarkStart w:id="12" w:name="_Toc153477741"/>
      <w:bookmarkStart w:id="13" w:name="_Toc153438146"/>
      <w:bookmarkStart w:id="14" w:name="_Toc153477228"/>
      <w:bookmarkStart w:id="15" w:name="_Toc153437705"/>
    </w:p>
    <w:p w14:paraId="3F01307E" w14:textId="77777777" w:rsidR="00C9570C" w:rsidRPr="001F262C" w:rsidRDefault="00C9570C" w:rsidP="00C9570C">
      <w:pPr>
        <w:widowControl/>
        <w:shd w:val="clear" w:color="auto" w:fill="FFFFFF"/>
        <w:spacing w:before="100" w:beforeAutospacing="1" w:after="150"/>
        <w:rPr>
          <w:color w:val="1F1F1F"/>
          <w:sz w:val="28"/>
          <w:szCs w:val="28"/>
        </w:rPr>
      </w:pPr>
    </w:p>
    <w:p w14:paraId="7D5EE570" w14:textId="77777777" w:rsidR="00C218A3" w:rsidRPr="001F262C" w:rsidRDefault="00000000">
      <w:pPr>
        <w:pStyle w:val="u1"/>
        <w:numPr>
          <w:ilvl w:val="0"/>
          <w:numId w:val="0"/>
        </w:numPr>
        <w:ind w:left="432" w:hanging="432"/>
        <w:rPr>
          <w:rFonts w:ascii="Times New Roman" w:hAnsi="Times New Roman" w:cs="Times New Roman"/>
          <w:b/>
          <w:color w:val="000000"/>
          <w:sz w:val="28"/>
          <w:szCs w:val="28"/>
        </w:rPr>
      </w:pPr>
      <w:r w:rsidRPr="001F262C">
        <w:rPr>
          <w:rFonts w:ascii="Times New Roman" w:hAnsi="Times New Roman" w:cs="Times New Roman"/>
          <w:b/>
          <w:color w:val="000000"/>
          <w:sz w:val="28"/>
          <w:szCs w:val="28"/>
        </w:rPr>
        <w:t xml:space="preserve">CHƯƠNG II: </w:t>
      </w:r>
      <w:r w:rsidRPr="001F262C">
        <w:rPr>
          <w:rFonts w:ascii="Times New Roman" w:hAnsi="Times New Roman" w:cs="Times New Roman"/>
          <w:b/>
          <w:color w:val="auto"/>
          <w:sz w:val="28"/>
          <w:szCs w:val="28"/>
        </w:rPr>
        <w:t>CƠ SỞ LÝ THUYẾT</w:t>
      </w:r>
      <w:bookmarkEnd w:id="12"/>
      <w:bookmarkEnd w:id="13"/>
      <w:bookmarkEnd w:id="14"/>
      <w:bookmarkEnd w:id="15"/>
    </w:p>
    <w:p w14:paraId="3C94ED74" w14:textId="77777777" w:rsidR="00C218A3" w:rsidRPr="001F262C" w:rsidRDefault="00000000">
      <w:pPr>
        <w:pStyle w:val="u2"/>
        <w:numPr>
          <w:ilvl w:val="0"/>
          <w:numId w:val="0"/>
        </w:numPr>
        <w:rPr>
          <w:b w:val="0"/>
          <w:color w:val="000000"/>
          <w:sz w:val="28"/>
          <w:szCs w:val="28"/>
        </w:rPr>
      </w:pPr>
      <w:bookmarkStart w:id="16" w:name="_Toc153477742"/>
      <w:bookmarkStart w:id="17" w:name="_Toc153437706"/>
      <w:bookmarkStart w:id="18" w:name="_Toc153477229"/>
      <w:bookmarkStart w:id="19" w:name="_Toc153438147"/>
      <w:r w:rsidRPr="001F262C">
        <w:rPr>
          <w:color w:val="000000"/>
          <w:sz w:val="28"/>
          <w:szCs w:val="28"/>
        </w:rPr>
        <w:t>1. Giới thiệu về mobile app</w:t>
      </w:r>
      <w:bookmarkEnd w:id="16"/>
      <w:bookmarkEnd w:id="17"/>
      <w:bookmarkEnd w:id="18"/>
      <w:bookmarkEnd w:id="19"/>
    </w:p>
    <w:p w14:paraId="3866470B" w14:textId="77777777" w:rsidR="00C218A3" w:rsidRPr="001F262C" w:rsidRDefault="00000000">
      <w:pPr>
        <w:pStyle w:val="u2"/>
        <w:numPr>
          <w:ilvl w:val="0"/>
          <w:numId w:val="0"/>
        </w:numPr>
        <w:spacing w:line="312" w:lineRule="auto"/>
        <w:ind w:left="576" w:hanging="576"/>
        <w:rPr>
          <w:color w:val="000000"/>
          <w:sz w:val="28"/>
          <w:szCs w:val="28"/>
        </w:rPr>
      </w:pPr>
      <w:bookmarkStart w:id="20" w:name="_Toc153477743"/>
      <w:bookmarkStart w:id="21" w:name="_Toc153477230"/>
      <w:bookmarkStart w:id="22" w:name="_Toc153437707"/>
      <w:bookmarkStart w:id="23" w:name="_Toc153438148"/>
      <w:r w:rsidRPr="001F262C">
        <w:rPr>
          <w:color w:val="000000"/>
          <w:sz w:val="28"/>
          <w:szCs w:val="28"/>
        </w:rPr>
        <w:t>1.1 Khái niệm</w:t>
      </w:r>
      <w:bookmarkEnd w:id="20"/>
      <w:bookmarkEnd w:id="21"/>
      <w:bookmarkEnd w:id="22"/>
      <w:bookmarkEnd w:id="23"/>
    </w:p>
    <w:p w14:paraId="46C04AE9" w14:textId="77777777" w:rsidR="00C218A3" w:rsidRPr="001F262C" w:rsidRDefault="00000000">
      <w:pPr>
        <w:pStyle w:val="ThngthngWeb"/>
        <w:shd w:val="clear" w:color="auto" w:fill="FFFFFF"/>
        <w:spacing w:before="0" w:beforeAutospacing="0"/>
        <w:jc w:val="both"/>
        <w:rPr>
          <w:color w:val="000000"/>
          <w:sz w:val="28"/>
          <w:szCs w:val="28"/>
        </w:rPr>
      </w:pPr>
      <w:bookmarkStart w:id="24" w:name="_Toc153477748"/>
      <w:bookmarkStart w:id="25" w:name="_Toc153438153"/>
      <w:bookmarkStart w:id="26" w:name="_Toc153477235"/>
      <w:bookmarkStart w:id="27" w:name="_Toc153437712"/>
      <w:r w:rsidRPr="001F262C">
        <w:rPr>
          <w:color w:val="000000"/>
          <w:sz w:val="28"/>
          <w:szCs w:val="28"/>
        </w:rPr>
        <w:t>Mobile app là một </w:t>
      </w:r>
      <w:r w:rsidRPr="001F262C">
        <w:rPr>
          <w:rStyle w:val="Manh"/>
          <w:b w:val="0"/>
          <w:bCs w:val="0"/>
          <w:color w:val="000000"/>
          <w:sz w:val="28"/>
          <w:szCs w:val="28"/>
        </w:rPr>
        <w:t>chương trình ứng</w:t>
      </w:r>
      <w:r w:rsidRPr="001F262C">
        <w:rPr>
          <w:rStyle w:val="Manh"/>
          <w:color w:val="000000"/>
          <w:sz w:val="28"/>
          <w:szCs w:val="28"/>
        </w:rPr>
        <w:t xml:space="preserve"> </w:t>
      </w:r>
      <w:r w:rsidRPr="001F262C">
        <w:rPr>
          <w:rStyle w:val="Manh"/>
          <w:b w:val="0"/>
          <w:bCs w:val="0"/>
          <w:color w:val="000000"/>
          <w:sz w:val="28"/>
          <w:szCs w:val="28"/>
        </w:rPr>
        <w:t>dụng</w:t>
      </w:r>
      <w:r w:rsidRPr="001F262C">
        <w:rPr>
          <w:color w:val="000000"/>
          <w:sz w:val="28"/>
          <w:szCs w:val="28"/>
        </w:rPr>
        <w:t> dành riêng cho </w:t>
      </w:r>
      <w:r w:rsidRPr="001F262C">
        <w:rPr>
          <w:rStyle w:val="Manh"/>
          <w:b w:val="0"/>
          <w:bCs w:val="0"/>
          <w:color w:val="000000"/>
          <w:sz w:val="28"/>
          <w:szCs w:val="28"/>
        </w:rPr>
        <w:t>thiết bị di động</w:t>
      </w:r>
      <w:r w:rsidRPr="001F262C">
        <w:rPr>
          <w:color w:val="000000"/>
          <w:sz w:val="28"/>
          <w:szCs w:val="28"/>
        </w:rPr>
        <w:t>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w:t>
      </w:r>
    </w:p>
    <w:p w14:paraId="5A06A549" w14:textId="77777777" w:rsidR="00C218A3" w:rsidRPr="001F262C" w:rsidRDefault="00000000">
      <w:pPr>
        <w:pStyle w:val="ThngthngWeb"/>
        <w:shd w:val="clear" w:color="auto" w:fill="FFFFFF"/>
        <w:spacing w:before="0" w:beforeAutospacing="0"/>
        <w:jc w:val="both"/>
        <w:rPr>
          <w:color w:val="000000"/>
          <w:sz w:val="28"/>
          <w:szCs w:val="28"/>
        </w:rPr>
      </w:pPr>
      <w:r w:rsidRPr="001F262C">
        <w:rPr>
          <w:color w:val="000000"/>
          <w:sz w:val="28"/>
          <w:szCs w:val="28"/>
        </w:rPr>
        <w:t>Mobile app chứa một lượng lớn các khách hàng tiềm năng mà doanh nghiệp tìm kiếm. Vì vậy mà ngày nay có vô số app thuộc nhiều lĩnh vực và ngành nghề khác nhau được ra đời.</w:t>
      </w:r>
    </w:p>
    <w:p w14:paraId="4BFFB6CA" w14:textId="77777777" w:rsidR="00C218A3" w:rsidRPr="001F262C" w:rsidRDefault="00000000">
      <w:pPr>
        <w:pStyle w:val="u3"/>
        <w:numPr>
          <w:ilvl w:val="0"/>
          <w:numId w:val="0"/>
        </w:numPr>
        <w:rPr>
          <w:b w:val="0"/>
          <w:color w:val="000000"/>
        </w:rPr>
      </w:pPr>
      <w:r w:rsidRPr="001F262C">
        <w:rPr>
          <w:color w:val="000000"/>
        </w:rPr>
        <w:t>1.2. Ưu điểm và nhược điểm</w:t>
      </w:r>
      <w:bookmarkEnd w:id="24"/>
      <w:bookmarkEnd w:id="25"/>
      <w:bookmarkEnd w:id="26"/>
      <w:bookmarkEnd w:id="27"/>
    </w:p>
    <w:p w14:paraId="2C1431FC" w14:textId="77777777" w:rsidR="00C218A3" w:rsidRPr="001F262C" w:rsidRDefault="00000000">
      <w:pPr>
        <w:pStyle w:val="u4"/>
        <w:numPr>
          <w:ilvl w:val="0"/>
          <w:numId w:val="0"/>
        </w:numPr>
        <w:rPr>
          <w:b w:val="0"/>
          <w:color w:val="000000"/>
          <w:sz w:val="28"/>
          <w:szCs w:val="28"/>
        </w:rPr>
      </w:pPr>
      <w:bookmarkStart w:id="28" w:name="_Toc153437713"/>
      <w:bookmarkStart w:id="29" w:name="_Toc153438154"/>
      <w:bookmarkStart w:id="30" w:name="_Toc153477236"/>
      <w:bookmarkStart w:id="31" w:name="_Toc153477749"/>
      <w:r w:rsidRPr="001F262C">
        <w:rPr>
          <w:color w:val="000000"/>
          <w:sz w:val="28"/>
          <w:szCs w:val="28"/>
        </w:rPr>
        <w:t xml:space="preserve"> Ưu điểm</w:t>
      </w:r>
      <w:bookmarkEnd w:id="28"/>
      <w:bookmarkEnd w:id="29"/>
      <w:bookmarkEnd w:id="30"/>
      <w:bookmarkEnd w:id="31"/>
      <w:r w:rsidRPr="001F262C">
        <w:rPr>
          <w:color w:val="000000"/>
          <w:sz w:val="28"/>
          <w:szCs w:val="28"/>
        </w:rPr>
        <w:t xml:space="preserve"> </w:t>
      </w:r>
    </w:p>
    <w:p w14:paraId="1DCE58C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ải nghiệm người dùng tốt hơn</w:t>
      </w:r>
    </w:p>
    <w:p w14:paraId="1030A80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truy cập offline</w:t>
      </w:r>
    </w:p>
    <w:p w14:paraId="35AAF74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ích Hợp Tốt với Tính Năng Di Động</w:t>
      </w:r>
    </w:p>
    <w:p w14:paraId="7ADE07E1"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cá nhân hóa cao</w:t>
      </w:r>
    </w:p>
    <w:p w14:paraId="32E14ACF"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gửi thông báo</w:t>
      </w:r>
    </w:p>
    <w:p w14:paraId="07FFBBA6"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uy cập nhanh</w:t>
      </w:r>
    </w:p>
    <w:p w14:paraId="78CE779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Phát triển cộng đồng người dùng</w:t>
      </w:r>
    </w:p>
    <w:p w14:paraId="23CFB79A" w14:textId="77777777" w:rsidR="00C218A3" w:rsidRPr="001F262C" w:rsidRDefault="00C218A3">
      <w:pPr>
        <w:spacing w:line="312" w:lineRule="auto"/>
        <w:ind w:left="426"/>
        <w:rPr>
          <w:b/>
          <w:color w:val="000000"/>
          <w:sz w:val="28"/>
          <w:szCs w:val="28"/>
        </w:rPr>
      </w:pPr>
    </w:p>
    <w:p w14:paraId="72C34245" w14:textId="77777777" w:rsidR="00C218A3" w:rsidRPr="001F262C" w:rsidRDefault="00000000">
      <w:pPr>
        <w:pStyle w:val="u4"/>
        <w:numPr>
          <w:ilvl w:val="0"/>
          <w:numId w:val="0"/>
        </w:numPr>
        <w:rPr>
          <w:b w:val="0"/>
          <w:color w:val="000000"/>
          <w:sz w:val="28"/>
          <w:szCs w:val="28"/>
        </w:rPr>
      </w:pPr>
      <w:bookmarkStart w:id="32" w:name="_Toc153437714"/>
      <w:bookmarkStart w:id="33" w:name="_Toc153438155"/>
      <w:bookmarkStart w:id="34" w:name="_Toc153477237"/>
      <w:bookmarkStart w:id="35" w:name="_Toc153477750"/>
      <w:r w:rsidRPr="001F262C">
        <w:rPr>
          <w:color w:val="000000"/>
          <w:sz w:val="28"/>
          <w:szCs w:val="28"/>
        </w:rPr>
        <w:t>Nhược điểm</w:t>
      </w:r>
      <w:bookmarkEnd w:id="32"/>
      <w:bookmarkEnd w:id="33"/>
      <w:bookmarkEnd w:id="34"/>
      <w:bookmarkEnd w:id="35"/>
    </w:p>
    <w:p w14:paraId="47D23B2A"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Chi phí phát triển và duy trì</w:t>
      </w:r>
    </w:p>
    <w:p w14:paraId="67349BE3"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Yêu cầu cập nhật thường xuyên</w:t>
      </w:r>
    </w:p>
    <w:p w14:paraId="684D474D"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lastRenderedPageBreak/>
        <w:t>Yêu cầu tài nguyên</w:t>
      </w:r>
    </w:p>
    <w:p w14:paraId="77B54E21"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Nguy cơ bảo mật</w:t>
      </w:r>
      <w:bookmarkStart w:id="36" w:name="_Toc153437715"/>
      <w:bookmarkStart w:id="37" w:name="_Toc153438156"/>
      <w:bookmarkStart w:id="38" w:name="_Toc153477238"/>
      <w:bookmarkStart w:id="39" w:name="_Toc153477751"/>
    </w:p>
    <w:p w14:paraId="01833D2E" w14:textId="77777777" w:rsidR="00C218A3" w:rsidRPr="001F262C" w:rsidRDefault="00C218A3">
      <w:pPr>
        <w:widowControl/>
        <w:shd w:val="clear" w:color="auto" w:fill="FFFFFF"/>
        <w:spacing w:before="100" w:beforeAutospacing="1" w:after="150"/>
        <w:ind w:left="360"/>
        <w:rPr>
          <w:color w:val="1F1F1F"/>
          <w:sz w:val="28"/>
          <w:szCs w:val="28"/>
        </w:rPr>
      </w:pPr>
    </w:p>
    <w:p w14:paraId="22CEC47C" w14:textId="77777777" w:rsidR="00C218A3" w:rsidRPr="001F262C" w:rsidRDefault="00000000">
      <w:pPr>
        <w:spacing w:line="312" w:lineRule="auto"/>
        <w:outlineLvl w:val="1"/>
        <w:rPr>
          <w:b/>
          <w:color w:val="000000"/>
          <w:sz w:val="28"/>
          <w:szCs w:val="28"/>
        </w:rPr>
      </w:pPr>
      <w:r w:rsidRPr="001F262C">
        <w:rPr>
          <w:b/>
          <w:color w:val="000000"/>
          <w:sz w:val="28"/>
          <w:szCs w:val="28"/>
        </w:rPr>
        <w:t>2. UI Framework Flutter</w:t>
      </w:r>
      <w:bookmarkStart w:id="40" w:name="_Toc153438157"/>
      <w:bookmarkStart w:id="41" w:name="_Toc153477239"/>
      <w:bookmarkStart w:id="42" w:name="_Toc153477752"/>
      <w:bookmarkStart w:id="43" w:name="_Toc153437716"/>
      <w:bookmarkEnd w:id="36"/>
      <w:bookmarkEnd w:id="37"/>
      <w:bookmarkEnd w:id="38"/>
      <w:bookmarkEnd w:id="39"/>
    </w:p>
    <w:p w14:paraId="71549A6B" w14:textId="77777777" w:rsidR="00C218A3" w:rsidRPr="001F262C" w:rsidRDefault="00000000">
      <w:pPr>
        <w:spacing w:line="312" w:lineRule="auto"/>
        <w:outlineLvl w:val="1"/>
        <w:rPr>
          <w:b/>
          <w:color w:val="000000"/>
          <w:sz w:val="28"/>
          <w:szCs w:val="28"/>
        </w:rPr>
      </w:pPr>
      <w:r w:rsidRPr="001F262C">
        <w:rPr>
          <w:b/>
          <w:color w:val="000000"/>
          <w:sz w:val="28"/>
          <w:szCs w:val="28"/>
        </w:rPr>
        <w:t>2.1 Khái niệm</w:t>
      </w:r>
      <w:bookmarkEnd w:id="40"/>
      <w:bookmarkEnd w:id="41"/>
      <w:bookmarkEnd w:id="42"/>
      <w:bookmarkEnd w:id="43"/>
      <w:r w:rsidRPr="001F262C">
        <w:rPr>
          <w:b/>
          <w:color w:val="000000"/>
          <w:sz w:val="28"/>
          <w:szCs w:val="28"/>
        </w:rPr>
        <w:t xml:space="preserve"> </w:t>
      </w:r>
    </w:p>
    <w:p w14:paraId="55B4EA40" w14:textId="77777777" w:rsidR="00C218A3" w:rsidRPr="001F262C" w:rsidRDefault="00000000">
      <w:pPr>
        <w:spacing w:line="312" w:lineRule="auto"/>
        <w:outlineLvl w:val="2"/>
        <w:rPr>
          <w:color w:val="1F1F1F"/>
          <w:sz w:val="28"/>
          <w:szCs w:val="28"/>
          <w:shd w:val="clear" w:color="auto" w:fill="FFFFFF"/>
        </w:rPr>
      </w:pPr>
      <w:bookmarkStart w:id="44" w:name="_Toc153477240"/>
      <w:bookmarkStart w:id="45" w:name="_Toc153477753"/>
      <w:bookmarkStart w:id="46" w:name="_Toc153437717"/>
      <w:bookmarkStart w:id="47" w:name="_Toc153438158"/>
      <w:r w:rsidRPr="001F262C">
        <w:rPr>
          <w:color w:val="1F1F1F"/>
          <w:sz w:val="28"/>
          <w:szCs w:val="28"/>
          <w:shd w:val="clear" w:color="auto" w:fill="FFFFFF"/>
        </w:rPr>
        <w:t>Flutter là một framework phát triển ứng dụng di động open-source do Google phát triển. Nó được sử dụng để xây dựng ứng dụng di động cho các hệ điều hành Android và iOS từ một mã nguồn duy nhất. Flutter sử dụng ngôn ngữ lập trình Dart để viết mã.</w:t>
      </w:r>
    </w:p>
    <w:p w14:paraId="188B86B9" w14:textId="77777777" w:rsidR="00C218A3" w:rsidRPr="001F262C" w:rsidRDefault="00C218A3">
      <w:pPr>
        <w:spacing w:line="312" w:lineRule="auto"/>
        <w:outlineLvl w:val="2"/>
        <w:rPr>
          <w:b/>
          <w:bCs/>
          <w:color w:val="1F1F1F"/>
          <w:sz w:val="28"/>
          <w:szCs w:val="28"/>
          <w:shd w:val="clear" w:color="auto" w:fill="FFFFFF"/>
        </w:rPr>
      </w:pPr>
    </w:p>
    <w:p w14:paraId="3BBC2925" w14:textId="77777777" w:rsidR="00C218A3" w:rsidRPr="001F262C" w:rsidRDefault="00000000">
      <w:pPr>
        <w:spacing w:line="312" w:lineRule="auto"/>
        <w:outlineLvl w:val="2"/>
        <w:rPr>
          <w:b/>
          <w:color w:val="000000"/>
          <w:sz w:val="28"/>
          <w:szCs w:val="28"/>
        </w:rPr>
      </w:pPr>
      <w:r w:rsidRPr="001F262C">
        <w:rPr>
          <w:b/>
          <w:bCs/>
          <w:color w:val="1F1F1F"/>
          <w:sz w:val="28"/>
          <w:szCs w:val="28"/>
          <w:shd w:val="clear" w:color="auto" w:fill="FFFFFF"/>
        </w:rPr>
        <w:t>2.2</w:t>
      </w:r>
      <w:r w:rsidRPr="001F262C">
        <w:rPr>
          <w:color w:val="1F1F1F"/>
          <w:sz w:val="28"/>
          <w:szCs w:val="28"/>
          <w:shd w:val="clear" w:color="auto" w:fill="FFFFFF"/>
        </w:rPr>
        <w:t xml:space="preserve"> </w:t>
      </w:r>
      <w:r w:rsidRPr="001F262C">
        <w:rPr>
          <w:b/>
          <w:color w:val="000000"/>
          <w:sz w:val="28"/>
          <w:szCs w:val="28"/>
        </w:rPr>
        <w:t>Ưu điểm và nhược điểm:</w:t>
      </w:r>
      <w:bookmarkEnd w:id="44"/>
      <w:bookmarkEnd w:id="45"/>
      <w:bookmarkEnd w:id="46"/>
      <w:bookmarkEnd w:id="47"/>
    </w:p>
    <w:p w14:paraId="3C834449" w14:textId="77777777" w:rsidR="00C218A3" w:rsidRPr="001F262C" w:rsidRDefault="00C218A3">
      <w:pPr>
        <w:spacing w:line="312" w:lineRule="auto"/>
        <w:outlineLvl w:val="2"/>
        <w:rPr>
          <w:b/>
          <w:color w:val="000000"/>
          <w:sz w:val="28"/>
          <w:szCs w:val="28"/>
        </w:rPr>
      </w:pPr>
      <w:bookmarkStart w:id="48" w:name="_Toc153477241"/>
      <w:bookmarkStart w:id="49" w:name="_Toc153477754"/>
      <w:bookmarkStart w:id="50" w:name="_Toc153438159"/>
      <w:bookmarkStart w:id="51" w:name="_Toc153437718"/>
    </w:p>
    <w:p w14:paraId="12DF882D" w14:textId="77777777" w:rsidR="00C218A3" w:rsidRPr="001F262C" w:rsidRDefault="00000000">
      <w:pPr>
        <w:spacing w:line="312" w:lineRule="auto"/>
        <w:outlineLvl w:val="3"/>
        <w:rPr>
          <w:b/>
          <w:color w:val="000000"/>
          <w:sz w:val="28"/>
          <w:szCs w:val="28"/>
        </w:rPr>
      </w:pPr>
      <w:r w:rsidRPr="001F262C">
        <w:rPr>
          <w:b/>
          <w:color w:val="000000"/>
          <w:sz w:val="28"/>
          <w:szCs w:val="28"/>
        </w:rPr>
        <w:t>Ưu điểm:</w:t>
      </w:r>
      <w:bookmarkEnd w:id="48"/>
      <w:bookmarkEnd w:id="49"/>
      <w:bookmarkEnd w:id="50"/>
      <w:bookmarkEnd w:id="51"/>
    </w:p>
    <w:p w14:paraId="2477F027" w14:textId="77777777" w:rsidR="00C218A3" w:rsidRPr="001F262C" w:rsidRDefault="00000000">
      <w:pPr>
        <w:widowControl/>
        <w:numPr>
          <w:ilvl w:val="0"/>
          <w:numId w:val="7"/>
        </w:numPr>
        <w:shd w:val="clear" w:color="auto" w:fill="FFFFFF"/>
        <w:spacing w:before="100" w:beforeAutospacing="1" w:after="150" w:line="276" w:lineRule="auto"/>
        <w:ind w:left="0"/>
        <w:rPr>
          <w:b/>
          <w:color w:val="1F1F1F"/>
          <w:sz w:val="28"/>
          <w:szCs w:val="28"/>
        </w:rPr>
      </w:pPr>
      <w:r w:rsidRPr="001F262C">
        <w:rPr>
          <w:b/>
          <w:color w:val="1F1F1F"/>
          <w:sz w:val="28"/>
          <w:szCs w:val="28"/>
        </w:rPr>
        <w:t>Đa nền tảng</w:t>
      </w:r>
    </w:p>
    <w:p w14:paraId="2844DEC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phát triển đa nền tảng, cho phép bạn tạo ứng dụng cho cả Android và iOS từ một mã nguồn duy nhất.</w:t>
      </w:r>
    </w:p>
    <w:p w14:paraId="75239DF5" w14:textId="77777777" w:rsidR="00C218A3" w:rsidRPr="001F262C" w:rsidRDefault="00000000">
      <w:pPr>
        <w:widowControl/>
        <w:numPr>
          <w:ilvl w:val="0"/>
          <w:numId w:val="8"/>
        </w:numPr>
        <w:shd w:val="clear" w:color="auto" w:fill="FFFFFF"/>
        <w:spacing w:before="100" w:beforeAutospacing="1" w:after="150" w:line="276" w:lineRule="auto"/>
        <w:ind w:left="0"/>
        <w:rPr>
          <w:b/>
          <w:color w:val="1F1F1F"/>
          <w:sz w:val="28"/>
          <w:szCs w:val="28"/>
        </w:rPr>
      </w:pPr>
      <w:r w:rsidRPr="001F262C">
        <w:rPr>
          <w:b/>
          <w:color w:val="1F1F1F"/>
          <w:sz w:val="28"/>
          <w:szCs w:val="28"/>
        </w:rPr>
        <w:t>Hiệu suất cao</w:t>
      </w:r>
    </w:p>
    <w:p w14:paraId="726FB125" w14:textId="77777777" w:rsidR="00C218A3" w:rsidRPr="001F262C" w:rsidRDefault="00000000">
      <w:pPr>
        <w:widowControl/>
        <w:shd w:val="clear" w:color="auto" w:fill="FFFFFF"/>
        <w:spacing w:before="360" w:after="360" w:line="276" w:lineRule="auto"/>
        <w:rPr>
          <w:color w:val="1F1F1F"/>
          <w:sz w:val="28"/>
          <w:szCs w:val="28"/>
        </w:rPr>
      </w:pPr>
      <w:r w:rsidRPr="001F262C">
        <w:rPr>
          <w:color w:val="1F1F1F"/>
          <w:sz w:val="28"/>
          <w:szCs w:val="28"/>
        </w:rPr>
        <w:t>Flutter sử dụng một bộ render riêng, giao tiếp trực tiếp với GPU, mang lại hiệu suất cao cho ứng dụng.</w:t>
      </w:r>
    </w:p>
    <w:p w14:paraId="41EBBD12" w14:textId="77777777" w:rsidR="00C218A3" w:rsidRPr="001F262C" w:rsidRDefault="00000000">
      <w:pPr>
        <w:widowControl/>
        <w:numPr>
          <w:ilvl w:val="0"/>
          <w:numId w:val="9"/>
        </w:numPr>
        <w:shd w:val="clear" w:color="auto" w:fill="FFFFFF"/>
        <w:spacing w:before="100" w:beforeAutospacing="1" w:after="150" w:line="276" w:lineRule="auto"/>
        <w:ind w:left="0"/>
        <w:rPr>
          <w:b/>
          <w:color w:val="1F1F1F"/>
          <w:sz w:val="28"/>
          <w:szCs w:val="28"/>
        </w:rPr>
      </w:pPr>
      <w:r w:rsidRPr="001F262C">
        <w:rPr>
          <w:b/>
          <w:color w:val="1F1F1F"/>
          <w:sz w:val="28"/>
          <w:szCs w:val="28"/>
        </w:rPr>
        <w:t>Giao diện người dùng theo chuẩn thiết kế</w:t>
      </w:r>
    </w:p>
    <w:p w14:paraId="0BC1334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cả Material Design của Google (cho Android) và Cupertino (cho iOS), giúp tạo ra giao diện người dùng theo chuẩn thiết kế của từng nền tảng.</w:t>
      </w:r>
    </w:p>
    <w:p w14:paraId="0DD91F89" w14:textId="77777777" w:rsidR="00C218A3" w:rsidRPr="001F262C" w:rsidRDefault="00000000">
      <w:pPr>
        <w:widowControl/>
        <w:numPr>
          <w:ilvl w:val="0"/>
          <w:numId w:val="10"/>
        </w:numPr>
        <w:shd w:val="clear" w:color="auto" w:fill="FFFFFF"/>
        <w:spacing w:before="100" w:beforeAutospacing="1" w:after="150" w:line="276" w:lineRule="auto"/>
        <w:ind w:left="0"/>
        <w:rPr>
          <w:b/>
          <w:color w:val="1F1F1F"/>
          <w:sz w:val="28"/>
          <w:szCs w:val="28"/>
        </w:rPr>
      </w:pPr>
      <w:r w:rsidRPr="001F262C">
        <w:rPr>
          <w:b/>
          <w:color w:val="1F1F1F"/>
          <w:sz w:val="28"/>
          <w:szCs w:val="28"/>
        </w:rPr>
        <w:t>Hot reload</w:t>
      </w:r>
    </w:p>
    <w:p w14:paraId="5D9B7E18"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Tính năng Hot Reload giúp nhà phát triển xem ngay lập tức các thay đổi trong mã nguồn mà không cần khởi động lại ứng dụng, giúp tăng tốc quá trình phát triển.</w:t>
      </w:r>
    </w:p>
    <w:p w14:paraId="314148D2" w14:textId="77777777" w:rsidR="00C218A3" w:rsidRPr="001F262C" w:rsidRDefault="00000000">
      <w:pPr>
        <w:widowControl/>
        <w:numPr>
          <w:ilvl w:val="0"/>
          <w:numId w:val="11"/>
        </w:numPr>
        <w:shd w:val="clear" w:color="auto" w:fill="FFFFFF"/>
        <w:spacing w:before="100" w:beforeAutospacing="1" w:after="150" w:line="276" w:lineRule="auto"/>
        <w:ind w:left="0"/>
        <w:rPr>
          <w:b/>
          <w:color w:val="1F1F1F"/>
          <w:sz w:val="28"/>
          <w:szCs w:val="28"/>
        </w:rPr>
      </w:pPr>
      <w:r w:rsidRPr="001F262C">
        <w:rPr>
          <w:b/>
          <w:color w:val="1F1F1F"/>
          <w:sz w:val="28"/>
          <w:szCs w:val="28"/>
        </w:rPr>
        <w:t>Cộng đồng phát triển lớn</w:t>
      </w:r>
    </w:p>
    <w:p w14:paraId="30935B8F" w14:textId="77777777" w:rsidR="00C218A3" w:rsidRPr="001F262C" w:rsidRDefault="00000000">
      <w:pPr>
        <w:widowControl/>
        <w:shd w:val="clear" w:color="auto" w:fill="FFFFFF"/>
        <w:spacing w:before="100" w:beforeAutospacing="1" w:after="150" w:line="276" w:lineRule="auto"/>
        <w:rPr>
          <w:bCs/>
          <w:color w:val="1F1F1F"/>
          <w:sz w:val="28"/>
          <w:szCs w:val="28"/>
        </w:rPr>
      </w:pPr>
      <w:r w:rsidRPr="001F262C">
        <w:rPr>
          <w:bCs/>
          <w:color w:val="1F1F1F"/>
          <w:sz w:val="28"/>
          <w:szCs w:val="28"/>
        </w:rPr>
        <w:lastRenderedPageBreak/>
        <w:t>Flutter có một cộng đồng phát triển lớn và đam mê, cung cấp nhiều tài liệu. ví dụ mã nguồn và hỗ trợ từ cộng đồng</w:t>
      </w:r>
    </w:p>
    <w:p w14:paraId="202C4A6D" w14:textId="77777777" w:rsidR="00C218A3" w:rsidRPr="001F262C" w:rsidRDefault="00000000">
      <w:pPr>
        <w:pStyle w:val="u4"/>
        <w:numPr>
          <w:ilvl w:val="0"/>
          <w:numId w:val="0"/>
        </w:numPr>
        <w:rPr>
          <w:sz w:val="28"/>
          <w:szCs w:val="28"/>
        </w:rPr>
      </w:pPr>
      <w:bookmarkStart w:id="52" w:name="_Toc153477242"/>
      <w:bookmarkStart w:id="53" w:name="_Toc153438160"/>
      <w:bookmarkStart w:id="54" w:name="_Toc153477755"/>
      <w:bookmarkStart w:id="55" w:name="_Toc153437719"/>
      <w:r w:rsidRPr="001F262C">
        <w:rPr>
          <w:sz w:val="28"/>
          <w:szCs w:val="28"/>
        </w:rPr>
        <w:t>Nhược điểm:</w:t>
      </w:r>
      <w:bookmarkEnd w:id="52"/>
      <w:bookmarkEnd w:id="53"/>
      <w:bookmarkEnd w:id="54"/>
      <w:bookmarkEnd w:id="55"/>
    </w:p>
    <w:p w14:paraId="5E300A64" w14:textId="77777777" w:rsidR="00C218A3" w:rsidRPr="001F262C" w:rsidRDefault="00000000">
      <w:pPr>
        <w:widowControl/>
        <w:numPr>
          <w:ilvl w:val="0"/>
          <w:numId w:val="12"/>
        </w:numPr>
        <w:shd w:val="clear" w:color="auto" w:fill="FFFFFF"/>
        <w:spacing w:before="100" w:beforeAutospacing="1" w:after="150"/>
        <w:ind w:left="0"/>
        <w:rPr>
          <w:b/>
          <w:color w:val="1F1F1F"/>
          <w:sz w:val="28"/>
          <w:szCs w:val="28"/>
        </w:rPr>
      </w:pPr>
      <w:r w:rsidRPr="001F262C">
        <w:rPr>
          <w:b/>
          <w:color w:val="1F1F1F"/>
          <w:sz w:val="28"/>
          <w:szCs w:val="28"/>
        </w:rPr>
        <w:t>Kiến thức lập trình</w:t>
      </w:r>
    </w:p>
    <w:p w14:paraId="740B9383"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Dart, ngôn ngữ lập trình của Flutter, có thể đòi hỏi một số nhà phát triển học một ngôn ngữ mới nếu họ chưa quen thuộc với nó.</w:t>
      </w:r>
    </w:p>
    <w:p w14:paraId="7B270C16" w14:textId="77777777" w:rsidR="00C218A3" w:rsidRPr="001F262C" w:rsidRDefault="00000000">
      <w:pPr>
        <w:widowControl/>
        <w:numPr>
          <w:ilvl w:val="0"/>
          <w:numId w:val="13"/>
        </w:numPr>
        <w:shd w:val="clear" w:color="auto" w:fill="FFFFFF"/>
        <w:spacing w:before="100" w:beforeAutospacing="1" w:after="150"/>
        <w:ind w:left="0"/>
        <w:rPr>
          <w:b/>
          <w:color w:val="1F1F1F"/>
          <w:sz w:val="28"/>
          <w:szCs w:val="28"/>
        </w:rPr>
      </w:pPr>
      <w:r w:rsidRPr="001F262C">
        <w:rPr>
          <w:b/>
          <w:color w:val="1F1F1F"/>
          <w:sz w:val="28"/>
          <w:szCs w:val="28"/>
        </w:rPr>
        <w:t>Kích thước ứng dụng lớn</w:t>
      </w:r>
    </w:p>
    <w:p w14:paraId="24079FCE" w14:textId="77777777" w:rsidR="00C218A3" w:rsidRPr="001F262C" w:rsidRDefault="00000000">
      <w:pPr>
        <w:widowControl/>
        <w:shd w:val="clear" w:color="auto" w:fill="FFFFFF"/>
        <w:spacing w:before="100" w:beforeAutospacing="1" w:after="150"/>
        <w:rPr>
          <w:b/>
          <w:color w:val="1F1F1F"/>
          <w:sz w:val="28"/>
          <w:szCs w:val="28"/>
        </w:rPr>
      </w:pPr>
      <w:r w:rsidRPr="001F262C">
        <w:rPr>
          <w:color w:val="1F1F1F"/>
          <w:sz w:val="28"/>
          <w:szCs w:val="28"/>
        </w:rPr>
        <w:t>Kích thước của ứng dụng Flutter có thể lớn hơn so với một số framework khác, đặc biệt là khi ứng dụng sử dụng nhiều tính năng và thư viện.</w:t>
      </w:r>
    </w:p>
    <w:p w14:paraId="538A6665" w14:textId="77777777" w:rsidR="00C218A3" w:rsidRPr="001F262C" w:rsidRDefault="00000000">
      <w:pPr>
        <w:widowControl/>
        <w:numPr>
          <w:ilvl w:val="0"/>
          <w:numId w:val="14"/>
        </w:numPr>
        <w:shd w:val="clear" w:color="auto" w:fill="FFFFFF"/>
        <w:spacing w:before="100" w:beforeAutospacing="1" w:after="150"/>
        <w:ind w:left="0"/>
        <w:rPr>
          <w:b/>
          <w:color w:val="1F1F1F"/>
          <w:sz w:val="28"/>
          <w:szCs w:val="28"/>
        </w:rPr>
      </w:pPr>
      <w:r w:rsidRPr="001F262C">
        <w:rPr>
          <w:b/>
          <w:color w:val="1F1F1F"/>
          <w:sz w:val="28"/>
          <w:szCs w:val="28"/>
        </w:rPr>
        <w:t>Thư viện chưa đầy đủ</w:t>
      </w:r>
    </w:p>
    <w:p w14:paraId="7F87123F"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ặc dù có nhiều thư viện hỗ trợ, nhưng so với một số ngôn ngữ lập trình và framework khác, Flutter vẫn còn thiếu một số tính năng và thư viện.</w:t>
      </w:r>
    </w:p>
    <w:p w14:paraId="7BD3E7C1" w14:textId="77777777" w:rsidR="00C218A3" w:rsidRPr="001F262C" w:rsidRDefault="00000000">
      <w:pPr>
        <w:outlineLvl w:val="1"/>
        <w:rPr>
          <w:sz w:val="28"/>
          <w:szCs w:val="28"/>
        </w:rPr>
      </w:pPr>
      <w:r w:rsidRPr="001F262C">
        <w:rPr>
          <w:b/>
          <w:sz w:val="28"/>
          <w:szCs w:val="28"/>
        </w:rPr>
        <w:t xml:space="preserve">3. </w:t>
      </w:r>
      <w:bookmarkStart w:id="56" w:name="_Toc153437720"/>
      <w:bookmarkStart w:id="57" w:name="_Toc153477756"/>
      <w:bookmarkStart w:id="58" w:name="_Toc153438161"/>
      <w:bookmarkStart w:id="59" w:name="_Toc153477243"/>
      <w:r w:rsidRPr="001F262C">
        <w:rPr>
          <w:b/>
          <w:sz w:val="28"/>
          <w:szCs w:val="28"/>
        </w:rPr>
        <w:t>Ngôn ngữ Dart</w:t>
      </w:r>
      <w:bookmarkEnd w:id="56"/>
      <w:bookmarkEnd w:id="57"/>
      <w:bookmarkEnd w:id="58"/>
      <w:bookmarkEnd w:id="59"/>
    </w:p>
    <w:p w14:paraId="0B6ED479" w14:textId="77777777" w:rsidR="00C218A3" w:rsidRPr="001F262C" w:rsidRDefault="00C218A3">
      <w:pPr>
        <w:outlineLvl w:val="2"/>
        <w:rPr>
          <w:b/>
          <w:sz w:val="28"/>
          <w:szCs w:val="28"/>
        </w:rPr>
      </w:pPr>
      <w:bookmarkStart w:id="60" w:name="_Toc153437721"/>
      <w:bookmarkStart w:id="61" w:name="_Toc153438162"/>
      <w:bookmarkStart w:id="62" w:name="_Toc153477244"/>
      <w:bookmarkStart w:id="63" w:name="_Toc153477757"/>
    </w:p>
    <w:p w14:paraId="35D9D516" w14:textId="77777777" w:rsidR="00C218A3" w:rsidRPr="001F262C" w:rsidRDefault="00000000">
      <w:pPr>
        <w:outlineLvl w:val="2"/>
        <w:rPr>
          <w:b/>
          <w:sz w:val="28"/>
          <w:szCs w:val="28"/>
        </w:rPr>
      </w:pPr>
      <w:r w:rsidRPr="001F262C">
        <w:rPr>
          <w:b/>
          <w:sz w:val="28"/>
          <w:szCs w:val="28"/>
        </w:rPr>
        <w:t>3.1 Khái niệm:</w:t>
      </w:r>
      <w:bookmarkEnd w:id="60"/>
      <w:bookmarkEnd w:id="61"/>
      <w:bookmarkEnd w:id="62"/>
      <w:bookmarkEnd w:id="63"/>
    </w:p>
    <w:p w14:paraId="00D09080" w14:textId="77777777" w:rsidR="00C218A3" w:rsidRPr="001F262C" w:rsidRDefault="00000000">
      <w:pPr>
        <w:pStyle w:val="ThngthngWeb"/>
        <w:shd w:val="clear" w:color="auto" w:fill="FFFFFF"/>
        <w:spacing w:before="360" w:beforeAutospacing="0" w:after="360" w:afterAutospacing="0" w:line="276" w:lineRule="auto"/>
        <w:rPr>
          <w:color w:val="1F1F1F"/>
          <w:sz w:val="28"/>
          <w:szCs w:val="28"/>
        </w:rPr>
      </w:pPr>
      <w:r w:rsidRPr="001F262C">
        <w:rPr>
          <w:color w:val="1F1F1F"/>
          <w:sz w:val="28"/>
          <w:szCs w:val="28"/>
        </w:rPr>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C443A5E" w14:textId="77777777" w:rsidR="00C218A3" w:rsidRPr="001F262C" w:rsidRDefault="00000000">
      <w:pPr>
        <w:pStyle w:val="ThngthngWeb"/>
        <w:shd w:val="clear" w:color="auto" w:fill="FFFFFF"/>
        <w:spacing w:before="360" w:beforeAutospacing="0" w:after="360" w:afterAutospacing="0" w:line="276" w:lineRule="auto"/>
        <w:outlineLvl w:val="2"/>
        <w:rPr>
          <w:b/>
          <w:color w:val="1F1F1F"/>
          <w:sz w:val="28"/>
          <w:szCs w:val="28"/>
        </w:rPr>
      </w:pPr>
      <w:bookmarkStart w:id="64" w:name="_Toc153437722"/>
      <w:bookmarkStart w:id="65" w:name="_Toc153438163"/>
      <w:bookmarkStart w:id="66" w:name="_Toc153477245"/>
      <w:bookmarkStart w:id="67" w:name="_Toc153477758"/>
      <w:r w:rsidRPr="001F262C">
        <w:rPr>
          <w:b/>
          <w:color w:val="1F1F1F"/>
          <w:sz w:val="28"/>
          <w:szCs w:val="28"/>
        </w:rPr>
        <w:t>3.2 Ưu điểm và nhược điểm</w:t>
      </w:r>
      <w:bookmarkEnd w:id="64"/>
      <w:bookmarkEnd w:id="65"/>
      <w:bookmarkEnd w:id="66"/>
      <w:bookmarkEnd w:id="67"/>
    </w:p>
    <w:p w14:paraId="40800702" w14:textId="77777777" w:rsidR="00C218A3" w:rsidRPr="001F262C" w:rsidRDefault="00000000">
      <w:pPr>
        <w:pStyle w:val="ThngthngWeb"/>
        <w:shd w:val="clear" w:color="auto" w:fill="FFFFFF"/>
        <w:spacing w:before="360" w:beforeAutospacing="0" w:after="360" w:afterAutospacing="0" w:line="276" w:lineRule="auto"/>
        <w:outlineLvl w:val="3"/>
        <w:rPr>
          <w:b/>
          <w:color w:val="1F1F1F"/>
          <w:sz w:val="28"/>
          <w:szCs w:val="28"/>
        </w:rPr>
      </w:pPr>
      <w:bookmarkStart w:id="68" w:name="_Toc153477759"/>
      <w:bookmarkStart w:id="69" w:name="_Toc153437723"/>
      <w:bookmarkStart w:id="70" w:name="_Toc153477246"/>
      <w:bookmarkStart w:id="71" w:name="_Toc153438164"/>
      <w:r w:rsidRPr="001F262C">
        <w:rPr>
          <w:b/>
          <w:color w:val="1F1F1F"/>
          <w:sz w:val="28"/>
          <w:szCs w:val="28"/>
        </w:rPr>
        <w:t>Ưu điểm:</w:t>
      </w:r>
      <w:bookmarkEnd w:id="68"/>
      <w:bookmarkEnd w:id="69"/>
      <w:bookmarkEnd w:id="70"/>
      <w:bookmarkEnd w:id="71"/>
    </w:p>
    <w:p w14:paraId="0A99BB6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 xml:space="preserve">Tích hợp tốt với flutter </w:t>
      </w:r>
    </w:p>
    <w:p w14:paraId="46B6686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được thiết kế để hoạt động tốt với Flutter, framework phát triển ứng dụng di động của Google.</w:t>
      </w:r>
    </w:p>
    <w:p w14:paraId="5ED03466"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lastRenderedPageBreak/>
        <w:t>Hiệu suất cao</w:t>
      </w:r>
    </w:p>
    <w:p w14:paraId="747705FE"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thể tối ưu hóa hiệu suất ứng dụng và cung cấp trải nghiệm người dùng mượt mà.</w:t>
      </w:r>
    </w:p>
    <w:p w14:paraId="152DD26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Đa nền tảng</w:t>
      </w:r>
    </w:p>
    <w:p w14:paraId="19EE112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hỗ trợ đa nền tảng, có thể chạy trên cả trình duyệt web và các nền tảng di động (Android, iOS).</w:t>
      </w:r>
    </w:p>
    <w:p w14:paraId="5D144361"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Bảo mật cao</w:t>
      </w:r>
    </w:p>
    <w:p w14:paraId="6D69CE01"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những tính năng an ninh như kiểu tĩnh và kiểm tra đầu vào, giúp tăng cường bảo mật của ứng dụng.</w:t>
      </w:r>
    </w:p>
    <w:p w14:paraId="0F11008A"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Hỗ trợ cộng đồng</w:t>
      </w:r>
    </w:p>
    <w:p w14:paraId="1A4E717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không phải là ngôn ngữ phổ biến như nhiều ngôn ngữ khác, nhưng Dart vẫn có một cộng đồng đam mê và sẵn lòng hỗ trợ.</w:t>
      </w:r>
    </w:p>
    <w:p w14:paraId="4E64D3ED" w14:textId="77777777" w:rsidR="00C218A3" w:rsidRPr="001F262C" w:rsidRDefault="00000000">
      <w:pPr>
        <w:widowControl/>
        <w:shd w:val="clear" w:color="auto" w:fill="FFFFFF"/>
        <w:spacing w:before="100" w:beforeAutospacing="1" w:after="150" w:line="276" w:lineRule="auto"/>
        <w:outlineLvl w:val="3"/>
        <w:rPr>
          <w:b/>
          <w:color w:val="1F1F1F"/>
          <w:sz w:val="28"/>
          <w:szCs w:val="28"/>
        </w:rPr>
      </w:pPr>
      <w:bookmarkStart w:id="72" w:name="_Toc153437724"/>
      <w:bookmarkStart w:id="73" w:name="_Toc153477760"/>
      <w:bookmarkStart w:id="74" w:name="_Toc153477247"/>
      <w:bookmarkStart w:id="75" w:name="_Toc153438165"/>
      <w:r w:rsidRPr="001F262C">
        <w:rPr>
          <w:b/>
          <w:color w:val="1F1F1F"/>
          <w:sz w:val="28"/>
          <w:szCs w:val="28"/>
        </w:rPr>
        <w:t>Nhược điểm:</w:t>
      </w:r>
      <w:bookmarkEnd w:id="72"/>
      <w:bookmarkEnd w:id="73"/>
      <w:bookmarkEnd w:id="74"/>
      <w:bookmarkEnd w:id="75"/>
    </w:p>
    <w:p w14:paraId="0D230D2F"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Ngôn ngữ mới</w:t>
      </w:r>
    </w:p>
    <w:p w14:paraId="14BD6EA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o Dart không phải là một trong những ngôn ngữ phổ biến nhất, nhà phát triển có thể phải học một ngôn ngữ mới nếu họ chưa quen thuộc với Dart.</w:t>
      </w:r>
    </w:p>
    <w:p w14:paraId="424A1D4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Phổ biến chưa cao</w:t>
      </w:r>
    </w:p>
    <w:p w14:paraId="30524A9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Dart đang ngày càng trở nên phổ biến hơn, nhưng nó vẫn chưa phải là ngôn ngữ chủ đạo mà nhiều nhà phát triển sử dụng hàng ngày.</w:t>
      </w:r>
    </w:p>
    <w:p w14:paraId="6004713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Chưa đủ tiêu chuẩn cho một số lĩnh vực cụ thể</w:t>
      </w:r>
    </w:p>
    <w:p w14:paraId="257886E7"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rong một số lĩnh vực cụ thể, như khoa học dữ liệu, machine learning, hoặc web backend, Dart có thể không có đủ tiêu chuẩn hoặc hỗ trợ so với một số ngôn ngữ khác.</w:t>
      </w:r>
    </w:p>
    <w:p w14:paraId="6511F2A2" w14:textId="77777777" w:rsidR="00C218A3" w:rsidRDefault="00C218A3">
      <w:pPr>
        <w:widowControl/>
        <w:shd w:val="clear" w:color="auto" w:fill="FFFFFF"/>
        <w:spacing w:before="100" w:beforeAutospacing="1" w:after="150" w:line="276" w:lineRule="auto"/>
        <w:rPr>
          <w:color w:val="1F1F1F"/>
          <w:sz w:val="28"/>
          <w:szCs w:val="28"/>
        </w:rPr>
      </w:pPr>
    </w:p>
    <w:p w14:paraId="71F7768E" w14:textId="77777777" w:rsidR="001F262C" w:rsidRPr="00C9570C" w:rsidRDefault="001F262C">
      <w:pPr>
        <w:widowControl/>
        <w:shd w:val="clear" w:color="auto" w:fill="FFFFFF"/>
        <w:spacing w:before="100" w:beforeAutospacing="1" w:after="150" w:line="276" w:lineRule="auto"/>
        <w:rPr>
          <w:b/>
          <w:color w:val="1F1F1F"/>
          <w:sz w:val="26"/>
          <w:szCs w:val="26"/>
        </w:rPr>
      </w:pPr>
    </w:p>
    <w:p w14:paraId="7C961D1F" w14:textId="77777777" w:rsidR="00C218A3" w:rsidRPr="001F262C" w:rsidRDefault="00000000">
      <w:pPr>
        <w:pStyle w:val="oancuaDanhsach"/>
        <w:widowControl/>
        <w:shd w:val="clear" w:color="auto" w:fill="FFFFFF"/>
        <w:spacing w:before="100" w:beforeAutospacing="1" w:after="150" w:line="276" w:lineRule="auto"/>
        <w:ind w:left="1224"/>
        <w:outlineLvl w:val="0"/>
        <w:rPr>
          <w:b/>
          <w:color w:val="1F1F1F"/>
          <w:sz w:val="28"/>
          <w:szCs w:val="28"/>
        </w:rPr>
      </w:pPr>
      <w:bookmarkStart w:id="76" w:name="_Toc153438166"/>
      <w:bookmarkStart w:id="77" w:name="_Toc153477761"/>
      <w:bookmarkStart w:id="78" w:name="_Toc153477248"/>
      <w:bookmarkStart w:id="79" w:name="_Toc153437725"/>
      <w:r w:rsidRPr="001F262C">
        <w:rPr>
          <w:b/>
          <w:color w:val="1F1F1F"/>
          <w:sz w:val="28"/>
          <w:szCs w:val="28"/>
        </w:rPr>
        <w:lastRenderedPageBreak/>
        <w:t>CHƯƠNG III : PHÂN TÍCH THIẾT KẾ HỆ THỐNG</w:t>
      </w:r>
      <w:bookmarkEnd w:id="76"/>
      <w:bookmarkEnd w:id="77"/>
      <w:bookmarkEnd w:id="78"/>
      <w:bookmarkEnd w:id="79"/>
    </w:p>
    <w:p w14:paraId="25E81A29" w14:textId="77777777" w:rsidR="00C218A3" w:rsidRPr="00C9570C" w:rsidRDefault="00C218A3">
      <w:pPr>
        <w:pStyle w:val="oancuaDanhsach"/>
        <w:widowControl/>
        <w:shd w:val="clear" w:color="auto" w:fill="FFFFFF"/>
        <w:spacing w:before="100" w:beforeAutospacing="1" w:after="150" w:line="276" w:lineRule="auto"/>
        <w:ind w:left="1224"/>
        <w:outlineLvl w:val="0"/>
        <w:rPr>
          <w:b/>
          <w:color w:val="1F1F1F"/>
          <w:sz w:val="26"/>
          <w:szCs w:val="26"/>
        </w:rPr>
      </w:pPr>
    </w:p>
    <w:p w14:paraId="54405FF3" w14:textId="49CD5D21" w:rsidR="00C218A3" w:rsidRPr="001F262C" w:rsidRDefault="00FE6894" w:rsidP="00FE6894">
      <w:pPr>
        <w:pStyle w:val="oancuaDanhsach"/>
        <w:widowControl/>
        <w:shd w:val="clear" w:color="auto" w:fill="FFFFFF"/>
        <w:spacing w:before="100" w:beforeAutospacing="1" w:after="150" w:line="276" w:lineRule="auto"/>
        <w:ind w:left="0"/>
        <w:outlineLvl w:val="1"/>
        <w:rPr>
          <w:b/>
          <w:color w:val="1F1F1F"/>
          <w:sz w:val="28"/>
          <w:szCs w:val="28"/>
        </w:rPr>
      </w:pPr>
      <w:bookmarkStart w:id="80" w:name="_Toc153477249"/>
      <w:bookmarkStart w:id="81" w:name="_Toc153437726"/>
      <w:bookmarkStart w:id="82" w:name="_Toc153438167"/>
      <w:bookmarkStart w:id="83" w:name="_Toc153477762"/>
      <w:r w:rsidRPr="001F262C">
        <w:rPr>
          <w:b/>
          <w:color w:val="1F1F1F"/>
          <w:sz w:val="28"/>
          <w:szCs w:val="28"/>
        </w:rPr>
        <w:t>1. Mô hình tổng thể và các đối tượng tham gia hệ thống</w:t>
      </w:r>
      <w:bookmarkEnd w:id="80"/>
      <w:bookmarkEnd w:id="81"/>
      <w:bookmarkEnd w:id="82"/>
      <w:bookmarkEnd w:id="83"/>
    </w:p>
    <w:p w14:paraId="44ADCAF0" w14:textId="77777777" w:rsidR="00C218A3" w:rsidRPr="001F262C" w:rsidRDefault="00000000">
      <w:pPr>
        <w:pStyle w:val="ThngthngWeb"/>
        <w:shd w:val="clear" w:color="auto" w:fill="FFFFFF"/>
        <w:spacing w:after="360"/>
        <w:outlineLvl w:val="2"/>
        <w:rPr>
          <w:rStyle w:val="Manh"/>
          <w:b w:val="0"/>
          <w:bCs w:val="0"/>
          <w:color w:val="1F1F1F"/>
          <w:sz w:val="28"/>
          <w:szCs w:val="28"/>
        </w:rPr>
      </w:pPr>
      <w:bookmarkStart w:id="84" w:name="_Toc153438168"/>
      <w:bookmarkStart w:id="85" w:name="_Toc153437727"/>
      <w:bookmarkStart w:id="86" w:name="_Toc153477763"/>
      <w:bookmarkStart w:id="87" w:name="_Toc153477250"/>
      <w:r w:rsidRPr="001F262C">
        <w:rPr>
          <w:rStyle w:val="Manh"/>
          <w:bCs w:val="0"/>
          <w:color w:val="1F1F1F"/>
          <w:sz w:val="28"/>
          <w:szCs w:val="28"/>
        </w:rPr>
        <w:t>Thành phần back-end:</w:t>
      </w:r>
    </w:p>
    <w:bookmarkEnd w:id="84"/>
    <w:bookmarkEnd w:id="85"/>
    <w:bookmarkEnd w:id="86"/>
    <w:bookmarkEnd w:id="87"/>
    <w:p w14:paraId="5A4F34F9"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Server: Quản lý kết nối giữa các máy khách (client) và duy trì trạng thái của cuộc trò chuyện.</w:t>
      </w:r>
    </w:p>
    <w:p w14:paraId="2BB021DB"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Người Dùng và Đăng Nhập: Xác thực và quản lý thông tin người dùng, bao gồm quá trình đăng nhập và đăng ký.</w:t>
      </w:r>
    </w:p>
    <w:p w14:paraId="1F0F8988"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Dữ Liệu: Lưu trữ và quản lý dữ liệu liên quan đến cuộc trò chuyện, thông tin người dùng, và các dữ liệu khác.</w:t>
      </w:r>
    </w:p>
    <w:p w14:paraId="321BD803" w14:textId="77777777" w:rsidR="00C218A3" w:rsidRPr="001F262C" w:rsidRDefault="00000000">
      <w:pPr>
        <w:pStyle w:val="ThngthngWeb"/>
        <w:shd w:val="clear" w:color="auto" w:fill="FFFFFF"/>
        <w:spacing w:after="360"/>
        <w:outlineLvl w:val="2"/>
        <w:rPr>
          <w:color w:val="1F1F1F"/>
          <w:sz w:val="28"/>
          <w:szCs w:val="28"/>
        </w:rPr>
      </w:pPr>
      <w:bookmarkStart w:id="88" w:name="_Toc153438169"/>
      <w:bookmarkStart w:id="89" w:name="_Toc153477764"/>
      <w:bookmarkStart w:id="90" w:name="_Toc153437728"/>
      <w:bookmarkStart w:id="91" w:name="_Toc153477251"/>
      <w:r w:rsidRPr="001F262C">
        <w:rPr>
          <w:rStyle w:val="Manh"/>
          <w:bCs w:val="0"/>
          <w:color w:val="1F1F1F"/>
          <w:sz w:val="28"/>
          <w:szCs w:val="28"/>
        </w:rPr>
        <w:t>Thành phần front-end:</w:t>
      </w:r>
      <w:r w:rsidRPr="001F262C">
        <w:rPr>
          <w:color w:val="1F1F1F"/>
          <w:sz w:val="28"/>
          <w:szCs w:val="28"/>
        </w:rPr>
        <w:t xml:space="preserve"> </w:t>
      </w:r>
      <w:bookmarkEnd w:id="88"/>
      <w:bookmarkEnd w:id="89"/>
      <w:bookmarkEnd w:id="90"/>
      <w:bookmarkEnd w:id="91"/>
    </w:p>
    <w:p w14:paraId="713AA801"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iao Diện Người Dùng (UI): Hiển thị cửa sổ chat, danh sách liên lạc, và các thành phần khác của giao diện người dùng.</w:t>
      </w:r>
    </w:p>
    <w:p w14:paraId="724C220D"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Trạng Thái (State Management): Theo dõi và quản lý trạng thái của ứng dụng, bao gồm thông tin về cuộc trò chuyện, trạng thái trực tuyến, và thông báo.</w:t>
      </w:r>
    </w:p>
    <w:p w14:paraId="6DC337F1"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Cơ Sở Dữ Liệu:</w:t>
      </w:r>
    </w:p>
    <w:p w14:paraId="7546160E"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Cuộc Trò Chuyện: Lưu trữ nội dung của cuộc trò chuyện, thông tin về tin nhắn, hình ảnh, và các tệp đính kèm khác.</w:t>
      </w:r>
    </w:p>
    <w:p w14:paraId="1CC8FA8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Người Dùng: Lưu trữ thông tin về người dùng, bao gồm tên, ảnh đại diện, và thông tin cá nhân khác.</w:t>
      </w:r>
    </w:p>
    <w:p w14:paraId="653F754A"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Tích Hợp Công Nghệ Real-time:</w:t>
      </w:r>
    </w:p>
    <w:p w14:paraId="4E8381D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WebSockets hoặc MQTT: Cung cấp kết nối real-time để truyền tải tin nhắn giữa máy khách và máy chủ.</w:t>
      </w:r>
    </w:p>
    <w:p w14:paraId="26189C13"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Dịch Vụ Thông Báo (Notification Service):</w:t>
      </w:r>
    </w:p>
    <w:p w14:paraId="19285A9F"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ửi Thông Báo Đẩy (Push Notifications): Xử lý việc gửi thông báo đẩy đến các thiết bị di động khi có tin nhắn mới.</w:t>
      </w:r>
      <w:bookmarkStart w:id="92" w:name="_Toc153477765"/>
      <w:bookmarkStart w:id="93" w:name="_Toc153437729"/>
      <w:bookmarkStart w:id="94" w:name="_Toc153477252"/>
      <w:bookmarkStart w:id="95" w:name="_Toc153438170"/>
    </w:p>
    <w:p w14:paraId="3C2957CF" w14:textId="77777777" w:rsidR="00C218A3" w:rsidRPr="001F262C" w:rsidRDefault="00000000">
      <w:pPr>
        <w:pStyle w:val="ThngthngWeb"/>
        <w:shd w:val="clear" w:color="auto" w:fill="FFFFFF"/>
        <w:spacing w:after="360"/>
        <w:outlineLvl w:val="2"/>
        <w:rPr>
          <w:color w:val="1F1F1F"/>
          <w:sz w:val="28"/>
          <w:szCs w:val="28"/>
        </w:rPr>
      </w:pPr>
      <w:r w:rsidRPr="001F262C">
        <w:rPr>
          <w:b/>
          <w:color w:val="1F1F1F"/>
          <w:sz w:val="28"/>
          <w:szCs w:val="28"/>
        </w:rPr>
        <w:t xml:space="preserve">2. Chức năng </w:t>
      </w:r>
      <w:bookmarkEnd w:id="92"/>
      <w:bookmarkEnd w:id="93"/>
      <w:bookmarkEnd w:id="94"/>
      <w:bookmarkEnd w:id="95"/>
      <w:r w:rsidRPr="001F262C">
        <w:rPr>
          <w:b/>
          <w:color w:val="1F1F1F"/>
          <w:sz w:val="28"/>
          <w:szCs w:val="28"/>
        </w:rPr>
        <w:t>của người dùng</w:t>
      </w:r>
    </w:p>
    <w:p w14:paraId="2A4F71E9"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lastRenderedPageBreak/>
        <w:t>Gửi Tin Nhắn</w:t>
      </w:r>
      <w:r w:rsidRPr="001F262C">
        <w:rPr>
          <w:color w:val="1F1F1F"/>
          <w:sz w:val="28"/>
          <w:szCs w:val="28"/>
        </w:rPr>
        <w:t>: Chức năng cơ bản nhất của một ứng dụng chat là gửi và nhận tin nhắn giữa người dùng.</w:t>
      </w:r>
    </w:p>
    <w:p w14:paraId="44D1B6BC"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Tin Nhắn Đa Phương Tiện</w:t>
      </w:r>
      <w:r w:rsidRPr="001F262C">
        <w:rPr>
          <w:color w:val="1F1F1F"/>
          <w:sz w:val="28"/>
          <w:szCs w:val="28"/>
        </w:rPr>
        <w:t>: Khả năng gửi và nhận hình ảnh, video, âm thanh, và các tệp đính kèm khác để chia sẻ thông tin một cách đa dạng.</w:t>
      </w:r>
    </w:p>
    <w:p w14:paraId="3C5C21E3"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Nhóm Chat</w:t>
      </w:r>
      <w:r w:rsidRPr="001F262C">
        <w:rPr>
          <w:color w:val="1F1F1F"/>
          <w:sz w:val="28"/>
          <w:szCs w:val="28"/>
        </w:rPr>
        <w:t>: Cho phép người dùng tạo nhóm để có thể nói chuyện với nhiều người cùng một lúc.</w:t>
      </w:r>
    </w:p>
    <w:p w14:paraId="358CE844"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ọi Video và Gọi Âm</w:t>
      </w:r>
      <w:r w:rsidRPr="001F262C">
        <w:rPr>
          <w:color w:val="1F1F1F"/>
          <w:sz w:val="28"/>
          <w:szCs w:val="28"/>
        </w:rPr>
        <w:t>: Chức năng gọi video và gọi âm giúp người dùng trò chuyện trực tiếp với nhau, tạo cơ hội giao tiếp tương tác hơn.</w:t>
      </w:r>
    </w:p>
    <w:p w14:paraId="79B75AA2"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ửi Emoji và Sticker</w:t>
      </w:r>
      <w:r w:rsidRPr="001F262C">
        <w:rPr>
          <w:color w:val="1F1F1F"/>
          <w:sz w:val="28"/>
          <w:szCs w:val="28"/>
        </w:rPr>
        <w:t>: Tích hợp các biểu tượng cảm xúc, emoji, sticker để thể hiện tâm trạng và thêm phần vui nhộn vào cuộc trò chuyện.</w:t>
      </w:r>
    </w:p>
    <w:p w14:paraId="3C74B35E" w14:textId="38F6709D" w:rsidR="00C218A3" w:rsidRDefault="0069701A" w:rsidP="00C9570C">
      <w:pPr>
        <w:pStyle w:val="ThngthngWeb"/>
        <w:shd w:val="clear" w:color="auto" w:fill="FFFFFF"/>
        <w:spacing w:after="360" w:line="360" w:lineRule="auto"/>
        <w:rPr>
          <w:color w:val="1F1F1F"/>
          <w:sz w:val="28"/>
          <w:szCs w:val="28"/>
        </w:rPr>
      </w:pPr>
      <w:r w:rsidRPr="001F262C">
        <w:rPr>
          <w:b/>
          <w:bCs/>
          <w:color w:val="1F1F1F"/>
          <w:sz w:val="28"/>
          <w:szCs w:val="28"/>
        </w:rPr>
        <w:t>Thông Báo</w:t>
      </w:r>
      <w:r w:rsidRPr="001F262C">
        <w:rPr>
          <w:color w:val="1F1F1F"/>
          <w:sz w:val="28"/>
          <w:szCs w:val="28"/>
        </w:rPr>
        <w:t>: Thông báo đẩy hoặc thông báo in-app để thông báo cho người dùng về tin nhắn mới, sự kiện trong nhóm, hoặc các thông báo khác</w:t>
      </w:r>
    </w:p>
    <w:p w14:paraId="3E1F464E" w14:textId="77777777" w:rsidR="003C3237" w:rsidRDefault="003C3237" w:rsidP="00C9570C">
      <w:pPr>
        <w:pStyle w:val="ThngthngWeb"/>
        <w:shd w:val="clear" w:color="auto" w:fill="FFFFFF"/>
        <w:spacing w:after="360" w:line="360" w:lineRule="auto"/>
        <w:rPr>
          <w:color w:val="1F1F1F"/>
          <w:sz w:val="28"/>
          <w:szCs w:val="28"/>
        </w:rPr>
      </w:pPr>
    </w:p>
    <w:p w14:paraId="2F28A2D9" w14:textId="77777777" w:rsidR="003C3237" w:rsidRDefault="003C3237" w:rsidP="00C9570C">
      <w:pPr>
        <w:pStyle w:val="ThngthngWeb"/>
        <w:shd w:val="clear" w:color="auto" w:fill="FFFFFF"/>
        <w:spacing w:after="360" w:line="360" w:lineRule="auto"/>
        <w:rPr>
          <w:color w:val="1F1F1F"/>
          <w:sz w:val="28"/>
          <w:szCs w:val="28"/>
        </w:rPr>
      </w:pPr>
    </w:p>
    <w:p w14:paraId="6146DAD1" w14:textId="77777777" w:rsidR="003C3237" w:rsidRDefault="003C3237" w:rsidP="00C9570C">
      <w:pPr>
        <w:pStyle w:val="ThngthngWeb"/>
        <w:shd w:val="clear" w:color="auto" w:fill="FFFFFF"/>
        <w:spacing w:after="360" w:line="360" w:lineRule="auto"/>
        <w:rPr>
          <w:color w:val="1F1F1F"/>
          <w:sz w:val="28"/>
          <w:szCs w:val="28"/>
        </w:rPr>
      </w:pPr>
    </w:p>
    <w:p w14:paraId="4048C4EA" w14:textId="77777777" w:rsidR="003C3237" w:rsidRDefault="003C3237" w:rsidP="00C9570C">
      <w:pPr>
        <w:pStyle w:val="ThngthngWeb"/>
        <w:shd w:val="clear" w:color="auto" w:fill="FFFFFF"/>
        <w:spacing w:after="360" w:line="360" w:lineRule="auto"/>
        <w:rPr>
          <w:color w:val="1F1F1F"/>
          <w:sz w:val="28"/>
          <w:szCs w:val="28"/>
        </w:rPr>
      </w:pPr>
    </w:p>
    <w:p w14:paraId="3F999009" w14:textId="77777777" w:rsidR="003C3237" w:rsidRDefault="003C3237" w:rsidP="00C9570C">
      <w:pPr>
        <w:pStyle w:val="ThngthngWeb"/>
        <w:shd w:val="clear" w:color="auto" w:fill="FFFFFF"/>
        <w:spacing w:after="360" w:line="360" w:lineRule="auto"/>
        <w:rPr>
          <w:color w:val="1F1F1F"/>
          <w:sz w:val="28"/>
          <w:szCs w:val="28"/>
        </w:rPr>
      </w:pPr>
    </w:p>
    <w:p w14:paraId="63F96488" w14:textId="77777777" w:rsidR="003C3237" w:rsidRDefault="003C3237" w:rsidP="00C9570C">
      <w:pPr>
        <w:pStyle w:val="ThngthngWeb"/>
        <w:shd w:val="clear" w:color="auto" w:fill="FFFFFF"/>
        <w:spacing w:after="360" w:line="360" w:lineRule="auto"/>
        <w:rPr>
          <w:color w:val="1F1F1F"/>
          <w:sz w:val="28"/>
          <w:szCs w:val="28"/>
        </w:rPr>
      </w:pPr>
    </w:p>
    <w:p w14:paraId="31727FD8" w14:textId="77777777" w:rsidR="003C3237" w:rsidRDefault="003C3237" w:rsidP="00C9570C">
      <w:pPr>
        <w:pStyle w:val="ThngthngWeb"/>
        <w:shd w:val="clear" w:color="auto" w:fill="FFFFFF"/>
        <w:spacing w:after="360" w:line="360" w:lineRule="auto"/>
        <w:rPr>
          <w:color w:val="1F1F1F"/>
          <w:sz w:val="28"/>
          <w:szCs w:val="28"/>
        </w:rPr>
      </w:pPr>
    </w:p>
    <w:p w14:paraId="4F49E3C2" w14:textId="77777777" w:rsidR="003C3237" w:rsidRDefault="003C3237" w:rsidP="00C9570C">
      <w:pPr>
        <w:pStyle w:val="ThngthngWeb"/>
        <w:shd w:val="clear" w:color="auto" w:fill="FFFFFF"/>
        <w:spacing w:after="360" w:line="360" w:lineRule="auto"/>
        <w:rPr>
          <w:color w:val="1F1F1F"/>
          <w:sz w:val="28"/>
          <w:szCs w:val="28"/>
        </w:rPr>
      </w:pPr>
    </w:p>
    <w:p w14:paraId="4D0CF794" w14:textId="77777777" w:rsidR="003C3237" w:rsidRPr="001F262C" w:rsidRDefault="003C3237" w:rsidP="00C9570C">
      <w:pPr>
        <w:pStyle w:val="ThngthngWeb"/>
        <w:shd w:val="clear" w:color="auto" w:fill="FFFFFF"/>
        <w:spacing w:after="360" w:line="360" w:lineRule="auto"/>
        <w:rPr>
          <w:color w:val="1F1F1F"/>
          <w:sz w:val="28"/>
          <w:szCs w:val="28"/>
        </w:rPr>
      </w:pPr>
    </w:p>
    <w:p w14:paraId="79A3BAD7" w14:textId="10348096" w:rsidR="003C3237" w:rsidRPr="003C3237" w:rsidRDefault="00000000" w:rsidP="003C3237">
      <w:pPr>
        <w:pStyle w:val="ThngthngWeb"/>
        <w:shd w:val="clear" w:color="auto" w:fill="FFFFFF"/>
        <w:spacing w:before="0" w:beforeAutospacing="0" w:after="360" w:afterAutospacing="0" w:line="360" w:lineRule="auto"/>
        <w:jc w:val="center"/>
        <w:outlineLvl w:val="0"/>
        <w:rPr>
          <w:b/>
          <w:color w:val="1F1F1F"/>
          <w:sz w:val="28"/>
          <w:szCs w:val="28"/>
        </w:rPr>
      </w:pPr>
      <w:bookmarkStart w:id="96" w:name="_Toc153437730"/>
      <w:bookmarkStart w:id="97" w:name="_Toc153438171"/>
      <w:bookmarkStart w:id="98" w:name="_Toc153477253"/>
      <w:bookmarkStart w:id="99" w:name="_Toc153477766"/>
      <w:r w:rsidRPr="001F262C">
        <w:rPr>
          <w:b/>
          <w:color w:val="1F1F1F"/>
          <w:sz w:val="28"/>
          <w:szCs w:val="28"/>
        </w:rPr>
        <w:lastRenderedPageBreak/>
        <w:t>CHƯƠNG IV: KẾT QUẢ CÀI ĐẶT, THỬ NGHIỆM</w:t>
      </w:r>
      <w:bookmarkEnd w:id="96"/>
      <w:bookmarkEnd w:id="97"/>
      <w:bookmarkEnd w:id="98"/>
      <w:bookmarkEnd w:id="99"/>
    </w:p>
    <w:p w14:paraId="1FB6C677" w14:textId="5E09BD14" w:rsidR="00C218A3" w:rsidRPr="00C9570C" w:rsidRDefault="009B50DB">
      <w:pPr>
        <w:rPr>
          <w:sz w:val="26"/>
          <w:szCs w:val="26"/>
        </w:rPr>
      </w:pPr>
      <w:r w:rsidRPr="009B50DB">
        <w:rPr>
          <w:noProof/>
          <w:sz w:val="26"/>
          <w:szCs w:val="26"/>
        </w:rPr>
        <w:drawing>
          <wp:anchor distT="0" distB="0" distL="114300" distR="114300" simplePos="0" relativeHeight="251660288" behindDoc="1" locked="0" layoutInCell="1" allowOverlap="1" wp14:anchorId="575D7B5D" wp14:editId="1838A2DF">
            <wp:simplePos x="0" y="0"/>
            <wp:positionH relativeFrom="margin">
              <wp:posOffset>3484246</wp:posOffset>
            </wp:positionH>
            <wp:positionV relativeFrom="paragraph">
              <wp:posOffset>294</wp:posOffset>
            </wp:positionV>
            <wp:extent cx="2364104" cy="5257212"/>
            <wp:effectExtent l="0" t="0" r="0" b="635"/>
            <wp:wrapTight wrapText="bothSides">
              <wp:wrapPolygon edited="0">
                <wp:start x="0" y="0"/>
                <wp:lineTo x="0" y="21524"/>
                <wp:lineTo x="21414" y="21524"/>
                <wp:lineTo x="21414" y="0"/>
                <wp:lineTo x="0" y="0"/>
              </wp:wrapPolygon>
            </wp:wrapTight>
            <wp:docPr id="819180808" name="Hình ảnh 1" descr="Ảnh có chứa văn bản, ảnh chụp màn hình, phim hoạt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0808" name="Hình ảnh 1" descr="Ảnh có chứa văn bản, ảnh chụp màn hình, phim hoạt hình, trang phục&#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381578" cy="5296069"/>
                    </a:xfrm>
                    <a:prstGeom prst="rect">
                      <a:avLst/>
                    </a:prstGeom>
                  </pic:spPr>
                </pic:pic>
              </a:graphicData>
            </a:graphic>
            <wp14:sizeRelH relativeFrom="margin">
              <wp14:pctWidth>0</wp14:pctWidth>
            </wp14:sizeRelH>
            <wp14:sizeRelV relativeFrom="margin">
              <wp14:pctHeight>0</wp14:pctHeight>
            </wp14:sizeRelV>
          </wp:anchor>
        </w:drawing>
      </w:r>
      <w:r w:rsidR="003C3237" w:rsidRPr="003C3237">
        <w:rPr>
          <w:noProof/>
          <w:sz w:val="26"/>
          <w:szCs w:val="26"/>
        </w:rPr>
        <w:drawing>
          <wp:inline distT="0" distB="0" distL="0" distR="0" wp14:anchorId="36A7924A" wp14:editId="5C2A98F4">
            <wp:extent cx="1714500" cy="2298160"/>
            <wp:effectExtent l="0" t="0" r="0" b="6985"/>
            <wp:docPr id="1297915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969" name=""/>
                    <pic:cNvPicPr/>
                  </pic:nvPicPr>
                  <pic:blipFill>
                    <a:blip r:embed="rId9"/>
                    <a:stretch>
                      <a:fillRect/>
                    </a:stretch>
                  </pic:blipFill>
                  <pic:spPr>
                    <a:xfrm>
                      <a:off x="0" y="0"/>
                      <a:ext cx="1718262" cy="2303203"/>
                    </a:xfrm>
                    <a:prstGeom prst="rect">
                      <a:avLst/>
                    </a:prstGeom>
                  </pic:spPr>
                </pic:pic>
              </a:graphicData>
            </a:graphic>
          </wp:inline>
        </w:drawing>
      </w:r>
      <w:r>
        <w:rPr>
          <w:sz w:val="26"/>
          <w:szCs w:val="26"/>
        </w:rPr>
        <w:br/>
      </w:r>
      <w:r>
        <w:rPr>
          <w:sz w:val="26"/>
          <w:szCs w:val="26"/>
        </w:rPr>
        <w:br/>
      </w:r>
      <w:r w:rsidRPr="009B50DB">
        <w:rPr>
          <w:noProof/>
          <w:sz w:val="26"/>
          <w:szCs w:val="26"/>
        </w:rPr>
        <w:drawing>
          <wp:anchor distT="0" distB="0" distL="114300" distR="114300" simplePos="0" relativeHeight="251662336" behindDoc="1" locked="0" layoutInCell="1" allowOverlap="1" wp14:anchorId="39A871C8" wp14:editId="17E6A604">
            <wp:simplePos x="0" y="0"/>
            <wp:positionH relativeFrom="column">
              <wp:posOffset>3476625</wp:posOffset>
            </wp:positionH>
            <wp:positionV relativeFrom="paragraph">
              <wp:posOffset>575</wp:posOffset>
            </wp:positionV>
            <wp:extent cx="2552700" cy="5760206"/>
            <wp:effectExtent l="0" t="0" r="0" b="0"/>
            <wp:wrapTight wrapText="bothSides">
              <wp:wrapPolygon edited="0">
                <wp:start x="0" y="0"/>
                <wp:lineTo x="0" y="21502"/>
                <wp:lineTo x="21439" y="21502"/>
                <wp:lineTo x="21439" y="0"/>
                <wp:lineTo x="0" y="0"/>
              </wp:wrapPolygon>
            </wp:wrapTight>
            <wp:docPr id="908282577"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577" name="Hình ảnh 1" descr="Ảnh có chứa văn bản, ảnh chụp màn hình, Trang web, phần mềm&#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555375" cy="5766243"/>
                    </a:xfrm>
                    <a:prstGeom prst="rect">
                      <a:avLst/>
                    </a:prstGeom>
                  </pic:spPr>
                </pic:pic>
              </a:graphicData>
            </a:graphic>
            <wp14:sizeRelH relativeFrom="margin">
              <wp14:pctWidth>0</wp14:pctWidth>
            </wp14:sizeRelH>
            <wp14:sizeRelV relativeFrom="margin">
              <wp14:pctHeight>0</wp14:pctHeight>
            </wp14:sizeRelV>
          </wp:anchor>
        </w:drawing>
      </w:r>
      <w:r w:rsidRPr="009B50DB">
        <w:rPr>
          <w:noProof/>
          <w:sz w:val="26"/>
          <w:szCs w:val="26"/>
        </w:rPr>
        <w:drawing>
          <wp:inline distT="0" distB="0" distL="0" distR="0" wp14:anchorId="09EC7B15" wp14:editId="43A3C36D">
            <wp:extent cx="2592706" cy="5765032"/>
            <wp:effectExtent l="0" t="0" r="0" b="7620"/>
            <wp:docPr id="386861866" name="Hình ảnh 1" descr="Ảnh có chứa văn bản, đồ điện tử,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1866" name="Hình ảnh 1" descr="Ảnh có chứa văn bản, đồ điện tử, ảnh chụp màn hình, đa phương tiện&#10;&#10;Mô tả được tạo tự động"/>
                    <pic:cNvPicPr/>
                  </pic:nvPicPr>
                  <pic:blipFill>
                    <a:blip r:embed="rId11"/>
                    <a:stretch>
                      <a:fillRect/>
                    </a:stretch>
                  </pic:blipFill>
                  <pic:spPr>
                    <a:xfrm>
                      <a:off x="0" y="0"/>
                      <a:ext cx="2595421" cy="5771070"/>
                    </a:xfrm>
                    <a:prstGeom prst="rect">
                      <a:avLst/>
                    </a:prstGeom>
                  </pic:spPr>
                </pic:pic>
              </a:graphicData>
            </a:graphic>
          </wp:inline>
        </w:drawing>
      </w:r>
    </w:p>
    <w:p w14:paraId="785F40E7" w14:textId="75C3C954" w:rsidR="00972DCF" w:rsidRPr="00C9570C" w:rsidRDefault="009B50DB">
      <w:pPr>
        <w:rPr>
          <w:sz w:val="26"/>
          <w:szCs w:val="26"/>
        </w:rPr>
      </w:pPr>
      <w:r>
        <w:rPr>
          <w:sz w:val="26"/>
          <w:szCs w:val="26"/>
        </w:rPr>
        <w:lastRenderedPageBreak/>
        <w:br/>
      </w:r>
    </w:p>
    <w:p w14:paraId="41E894AD" w14:textId="77777777" w:rsidR="00C218A3" w:rsidRPr="00C9570C" w:rsidRDefault="00C218A3">
      <w:pPr>
        <w:rPr>
          <w:sz w:val="26"/>
          <w:szCs w:val="26"/>
        </w:rPr>
      </w:pPr>
    </w:p>
    <w:p w14:paraId="129C9BB3" w14:textId="77777777" w:rsidR="00C218A3" w:rsidRPr="00C9570C" w:rsidRDefault="00C218A3">
      <w:pPr>
        <w:rPr>
          <w:sz w:val="26"/>
          <w:szCs w:val="26"/>
        </w:rPr>
      </w:pPr>
    </w:p>
    <w:p w14:paraId="1D0DD641" w14:textId="6CB20405" w:rsidR="00C218A3" w:rsidRDefault="00D21E01">
      <w:pPr>
        <w:rPr>
          <w:b/>
          <w:sz w:val="26"/>
          <w:szCs w:val="26"/>
        </w:rPr>
      </w:pPr>
      <w:r w:rsidRPr="00D21E01">
        <w:rPr>
          <w:b/>
          <w:noProof/>
          <w:sz w:val="26"/>
          <w:szCs w:val="26"/>
        </w:rPr>
        <w:drawing>
          <wp:anchor distT="0" distB="0" distL="114300" distR="114300" simplePos="0" relativeHeight="251663360" behindDoc="1" locked="0" layoutInCell="1" allowOverlap="1" wp14:anchorId="78231138" wp14:editId="055BA33E">
            <wp:simplePos x="0" y="0"/>
            <wp:positionH relativeFrom="column">
              <wp:posOffset>3529965</wp:posOffset>
            </wp:positionH>
            <wp:positionV relativeFrom="paragraph">
              <wp:posOffset>569</wp:posOffset>
            </wp:positionV>
            <wp:extent cx="2639060" cy="5843402"/>
            <wp:effectExtent l="0" t="0" r="8890" b="5080"/>
            <wp:wrapTight wrapText="bothSides">
              <wp:wrapPolygon edited="0">
                <wp:start x="0" y="0"/>
                <wp:lineTo x="0" y="21548"/>
                <wp:lineTo x="21517" y="21548"/>
                <wp:lineTo x="21517" y="0"/>
                <wp:lineTo x="0" y="0"/>
              </wp:wrapPolygon>
            </wp:wrapTight>
            <wp:docPr id="91342832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8327" name="Hình ảnh 1" descr="Ảnh có chứa văn bản, ảnh chụp màn hình, phần mềm, máy tính&#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641286" cy="584833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7762C94" wp14:editId="0D7B8D7D">
            <wp:extent cx="2595304" cy="5806442"/>
            <wp:effectExtent l="0" t="0" r="0" b="3810"/>
            <wp:docPr id="1314801718" name="Hình ảnh 1" descr="Ảnh có chứa văn bản, ảnh chụp màn hình, Biểu tượng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718" name="Hình ảnh 1" descr="Ảnh có chứa văn bản, ảnh chụp màn hình, Biểu tượng máy tính, phần mềm&#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605249" cy="5828692"/>
                    </a:xfrm>
                    <a:prstGeom prst="rect">
                      <a:avLst/>
                    </a:prstGeom>
                  </pic:spPr>
                </pic:pic>
              </a:graphicData>
            </a:graphic>
          </wp:inline>
        </w:drawing>
      </w:r>
    </w:p>
    <w:p w14:paraId="4D6303D0" w14:textId="4F9E1AC3" w:rsidR="001F262C" w:rsidRDefault="001F262C">
      <w:pPr>
        <w:rPr>
          <w:b/>
          <w:sz w:val="26"/>
          <w:szCs w:val="26"/>
        </w:rPr>
      </w:pPr>
    </w:p>
    <w:p w14:paraId="1D61BADB" w14:textId="511C222C" w:rsidR="001F262C" w:rsidRDefault="001F262C">
      <w:pPr>
        <w:rPr>
          <w:b/>
          <w:sz w:val="26"/>
          <w:szCs w:val="26"/>
        </w:rPr>
      </w:pPr>
    </w:p>
    <w:p w14:paraId="2B805416" w14:textId="460F0412" w:rsidR="001F262C" w:rsidRDefault="001F262C">
      <w:pPr>
        <w:rPr>
          <w:b/>
          <w:sz w:val="26"/>
          <w:szCs w:val="26"/>
        </w:rPr>
      </w:pPr>
    </w:p>
    <w:p w14:paraId="19292CFA" w14:textId="585CDA63" w:rsidR="001F262C" w:rsidRDefault="00D21E01">
      <w:pPr>
        <w:rPr>
          <w:b/>
          <w:sz w:val="26"/>
          <w:szCs w:val="26"/>
        </w:rPr>
      </w:pPr>
      <w:r w:rsidRPr="00D21E01">
        <w:rPr>
          <w:b/>
          <w:noProof/>
          <w:sz w:val="26"/>
          <w:szCs w:val="26"/>
        </w:rPr>
        <w:lastRenderedPageBreak/>
        <w:drawing>
          <wp:anchor distT="0" distB="0" distL="114300" distR="114300" simplePos="0" relativeHeight="251664384" behindDoc="1" locked="0" layoutInCell="1" allowOverlap="1" wp14:anchorId="65EE63BA" wp14:editId="4B400DAA">
            <wp:simplePos x="0" y="0"/>
            <wp:positionH relativeFrom="column">
              <wp:posOffset>3659506</wp:posOffset>
            </wp:positionH>
            <wp:positionV relativeFrom="paragraph">
              <wp:posOffset>614</wp:posOffset>
            </wp:positionV>
            <wp:extent cx="2183764" cy="4914942"/>
            <wp:effectExtent l="0" t="0" r="7620" b="0"/>
            <wp:wrapTight wrapText="bothSides">
              <wp:wrapPolygon edited="0">
                <wp:start x="0" y="0"/>
                <wp:lineTo x="0" y="21516"/>
                <wp:lineTo x="21487" y="21516"/>
                <wp:lineTo x="21487" y="0"/>
                <wp:lineTo x="0" y="0"/>
              </wp:wrapPolygon>
            </wp:wrapTight>
            <wp:docPr id="176620055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0558" name="Hình ảnh 1" descr="Ảnh có chứa văn bản, ảnh chụp màn hìn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186740" cy="492164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53F5669" wp14:editId="38E193E2">
            <wp:extent cx="2181174" cy="4899662"/>
            <wp:effectExtent l="0" t="0" r="0" b="0"/>
            <wp:docPr id="43550282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2822" name="Hình ảnh 1" descr="Ảnh có chứa văn bản, ảnh chụp màn hình&#10;&#10;Mô tả được tạo tự động"/>
                    <pic:cNvPicPr/>
                  </pic:nvPicPr>
                  <pic:blipFill>
                    <a:blip r:embed="rId15"/>
                    <a:stretch>
                      <a:fillRect/>
                    </a:stretch>
                  </pic:blipFill>
                  <pic:spPr>
                    <a:xfrm>
                      <a:off x="0" y="0"/>
                      <a:ext cx="2182888" cy="4903513"/>
                    </a:xfrm>
                    <a:prstGeom prst="rect">
                      <a:avLst/>
                    </a:prstGeom>
                  </pic:spPr>
                </pic:pic>
              </a:graphicData>
            </a:graphic>
          </wp:inline>
        </w:drawing>
      </w:r>
    </w:p>
    <w:p w14:paraId="15ACE187" w14:textId="77777777" w:rsidR="001F262C" w:rsidRDefault="001F262C">
      <w:pPr>
        <w:rPr>
          <w:b/>
          <w:sz w:val="26"/>
          <w:szCs w:val="26"/>
        </w:rPr>
      </w:pPr>
    </w:p>
    <w:p w14:paraId="4FD27C8B" w14:textId="77777777" w:rsidR="001F262C" w:rsidRDefault="001F262C">
      <w:pPr>
        <w:rPr>
          <w:b/>
          <w:sz w:val="26"/>
          <w:szCs w:val="26"/>
        </w:rPr>
      </w:pPr>
    </w:p>
    <w:p w14:paraId="3A9AD092" w14:textId="77777777" w:rsidR="001F262C" w:rsidRDefault="001F262C">
      <w:pPr>
        <w:rPr>
          <w:b/>
          <w:sz w:val="26"/>
          <w:szCs w:val="26"/>
        </w:rPr>
      </w:pPr>
    </w:p>
    <w:p w14:paraId="1682333A" w14:textId="77777777" w:rsidR="001F262C" w:rsidRDefault="001F262C">
      <w:pPr>
        <w:rPr>
          <w:b/>
          <w:sz w:val="26"/>
          <w:szCs w:val="26"/>
        </w:rPr>
      </w:pPr>
    </w:p>
    <w:p w14:paraId="67B3B8FE" w14:textId="2E8D8458" w:rsidR="001F262C" w:rsidRDefault="001F262C">
      <w:pPr>
        <w:rPr>
          <w:b/>
          <w:sz w:val="26"/>
          <w:szCs w:val="26"/>
        </w:rPr>
      </w:pPr>
    </w:p>
    <w:p w14:paraId="5411E52C" w14:textId="77777777" w:rsidR="003C3237" w:rsidRDefault="003C3237">
      <w:pPr>
        <w:rPr>
          <w:b/>
          <w:sz w:val="26"/>
          <w:szCs w:val="26"/>
        </w:rPr>
      </w:pPr>
    </w:p>
    <w:p w14:paraId="69621054" w14:textId="77777777" w:rsidR="003C3237" w:rsidRDefault="003C3237">
      <w:pPr>
        <w:rPr>
          <w:b/>
          <w:sz w:val="26"/>
          <w:szCs w:val="26"/>
        </w:rPr>
      </w:pPr>
    </w:p>
    <w:p w14:paraId="500E3A7A" w14:textId="77777777" w:rsidR="003C3237" w:rsidRDefault="003C3237">
      <w:pPr>
        <w:rPr>
          <w:b/>
          <w:sz w:val="26"/>
          <w:szCs w:val="26"/>
        </w:rPr>
      </w:pPr>
    </w:p>
    <w:p w14:paraId="377A0E69" w14:textId="77777777" w:rsidR="003C3237" w:rsidRDefault="003C3237">
      <w:pPr>
        <w:rPr>
          <w:b/>
          <w:sz w:val="26"/>
          <w:szCs w:val="26"/>
        </w:rPr>
      </w:pPr>
    </w:p>
    <w:p w14:paraId="4F3CBB76" w14:textId="77777777" w:rsidR="003C3237" w:rsidRDefault="003C3237">
      <w:pPr>
        <w:rPr>
          <w:b/>
          <w:sz w:val="26"/>
          <w:szCs w:val="26"/>
        </w:rPr>
      </w:pPr>
    </w:p>
    <w:p w14:paraId="0F32EC2C" w14:textId="77777777" w:rsidR="003C3237" w:rsidRDefault="003C3237">
      <w:pPr>
        <w:rPr>
          <w:b/>
          <w:sz w:val="26"/>
          <w:szCs w:val="26"/>
        </w:rPr>
      </w:pPr>
    </w:p>
    <w:p w14:paraId="682C9A8A" w14:textId="77777777" w:rsidR="003C3237" w:rsidRDefault="003C3237">
      <w:pPr>
        <w:rPr>
          <w:b/>
          <w:sz w:val="26"/>
          <w:szCs w:val="26"/>
        </w:rPr>
      </w:pPr>
    </w:p>
    <w:p w14:paraId="11B63963" w14:textId="77777777" w:rsidR="003C3237" w:rsidRDefault="003C3237">
      <w:pPr>
        <w:rPr>
          <w:b/>
          <w:sz w:val="26"/>
          <w:szCs w:val="26"/>
        </w:rPr>
      </w:pPr>
    </w:p>
    <w:p w14:paraId="033A341B" w14:textId="77777777" w:rsidR="003C3237" w:rsidRDefault="003C3237">
      <w:pPr>
        <w:rPr>
          <w:b/>
          <w:sz w:val="26"/>
          <w:szCs w:val="26"/>
        </w:rPr>
      </w:pPr>
    </w:p>
    <w:p w14:paraId="36DAD902" w14:textId="77777777" w:rsidR="003C3237" w:rsidRDefault="003C3237">
      <w:pPr>
        <w:rPr>
          <w:b/>
          <w:sz w:val="26"/>
          <w:szCs w:val="26"/>
        </w:rPr>
      </w:pPr>
    </w:p>
    <w:p w14:paraId="6DADBA50" w14:textId="77777777" w:rsidR="003C3237" w:rsidRDefault="003C3237">
      <w:pPr>
        <w:rPr>
          <w:b/>
          <w:sz w:val="26"/>
          <w:szCs w:val="26"/>
        </w:rPr>
      </w:pPr>
    </w:p>
    <w:p w14:paraId="496FEF21" w14:textId="77777777" w:rsidR="003C3237" w:rsidRDefault="003C3237">
      <w:pPr>
        <w:rPr>
          <w:b/>
          <w:sz w:val="26"/>
          <w:szCs w:val="26"/>
        </w:rPr>
      </w:pPr>
    </w:p>
    <w:p w14:paraId="121A1AF0" w14:textId="77777777" w:rsidR="001F262C" w:rsidRDefault="001F262C">
      <w:pPr>
        <w:rPr>
          <w:b/>
          <w:sz w:val="26"/>
          <w:szCs w:val="26"/>
        </w:rPr>
      </w:pPr>
    </w:p>
    <w:p w14:paraId="1C6A88AD" w14:textId="77777777" w:rsidR="001F262C" w:rsidRPr="00C9570C" w:rsidRDefault="001F262C">
      <w:pPr>
        <w:rPr>
          <w:b/>
          <w:sz w:val="26"/>
          <w:szCs w:val="26"/>
        </w:rPr>
      </w:pPr>
    </w:p>
    <w:p w14:paraId="36E1463E"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0" w:name="_Toc153477257"/>
      <w:bookmarkStart w:id="101" w:name="_Toc153477770"/>
      <w:r w:rsidRPr="001F262C">
        <w:rPr>
          <w:rFonts w:ascii="Times New Roman" w:hAnsi="Times New Roman" w:cs="Times New Roman"/>
          <w:b/>
          <w:color w:val="auto"/>
          <w:sz w:val="28"/>
          <w:szCs w:val="28"/>
        </w:rPr>
        <w:lastRenderedPageBreak/>
        <w:t>Kết luận và hướng phát triển</w:t>
      </w:r>
      <w:bookmarkEnd w:id="100"/>
      <w:bookmarkEnd w:id="101"/>
    </w:p>
    <w:p w14:paraId="7B508F10" w14:textId="77777777" w:rsidR="00C218A3" w:rsidRPr="00C9570C" w:rsidRDefault="00C218A3">
      <w:pPr>
        <w:widowControl/>
        <w:shd w:val="clear" w:color="auto" w:fill="FFFFFF"/>
        <w:spacing w:after="360"/>
        <w:rPr>
          <w:color w:val="1F1F1F"/>
          <w:sz w:val="24"/>
          <w:szCs w:val="24"/>
        </w:rPr>
      </w:pPr>
    </w:p>
    <w:p w14:paraId="5C8D5125" w14:textId="77777777" w:rsidR="00C218A3" w:rsidRPr="00C9570C" w:rsidRDefault="00000000">
      <w:pPr>
        <w:widowControl/>
        <w:shd w:val="clear" w:color="auto" w:fill="FFFFFF"/>
        <w:spacing w:after="360"/>
        <w:rPr>
          <w:b/>
          <w:color w:val="1F1F1F"/>
          <w:sz w:val="28"/>
          <w:szCs w:val="24"/>
        </w:rPr>
      </w:pPr>
      <w:r w:rsidRPr="00C9570C">
        <w:rPr>
          <w:b/>
          <w:color w:val="1F1F1F"/>
          <w:sz w:val="28"/>
          <w:szCs w:val="24"/>
        </w:rPr>
        <w:t>Kết luận</w:t>
      </w:r>
    </w:p>
    <w:p w14:paraId="3CC8FE71" w14:textId="6E6AE230" w:rsidR="00020D97" w:rsidRPr="00C9570C" w:rsidRDefault="00020D97">
      <w:pPr>
        <w:widowControl/>
        <w:shd w:val="clear" w:color="auto" w:fill="FFFFFF"/>
        <w:spacing w:before="360" w:after="360"/>
        <w:rPr>
          <w:bCs/>
          <w:color w:val="1F1F1F"/>
          <w:sz w:val="28"/>
          <w:szCs w:val="24"/>
        </w:rPr>
      </w:pPr>
      <w:r w:rsidRPr="00C9570C">
        <w:rPr>
          <w:bCs/>
          <w:color w:val="1F1F1F"/>
          <w:sz w:val="28"/>
          <w:szCs w:val="24"/>
        </w:rPr>
        <w:t>Ứng dụng trò chuyện(chat-app) đã đóng góp một phần quan trọng vào cuộc sống hàng ngày của chúng ta, mở ra những cách mới để giao tiếp và kết nối với người khác.</w:t>
      </w:r>
    </w:p>
    <w:p w14:paraId="1EA7B63D" w14:textId="673A25CC" w:rsidR="00C218A3" w:rsidRPr="00C9570C" w:rsidRDefault="00000000">
      <w:pPr>
        <w:widowControl/>
        <w:shd w:val="clear" w:color="auto" w:fill="FFFFFF"/>
        <w:spacing w:before="360" w:after="360"/>
        <w:rPr>
          <w:b/>
          <w:color w:val="1F1F1F"/>
          <w:sz w:val="28"/>
          <w:szCs w:val="24"/>
        </w:rPr>
      </w:pPr>
      <w:r w:rsidRPr="00C9570C">
        <w:rPr>
          <w:b/>
          <w:color w:val="1F1F1F"/>
          <w:sz w:val="28"/>
          <w:szCs w:val="24"/>
        </w:rPr>
        <w:t>Hướng phát triển</w:t>
      </w:r>
    </w:p>
    <w:p w14:paraId="2307072C" w14:textId="462B38D8" w:rsidR="00C218A3" w:rsidRPr="00C9570C" w:rsidRDefault="00000000">
      <w:pPr>
        <w:widowControl/>
        <w:shd w:val="clear" w:color="auto" w:fill="FFFFFF"/>
        <w:spacing w:before="360" w:after="360"/>
        <w:rPr>
          <w:color w:val="1F1F1F"/>
          <w:sz w:val="28"/>
          <w:szCs w:val="24"/>
        </w:rPr>
      </w:pPr>
      <w:r w:rsidRPr="00C9570C">
        <w:rPr>
          <w:color w:val="1F1F1F"/>
          <w:sz w:val="28"/>
          <w:szCs w:val="24"/>
        </w:rPr>
        <w:t xml:space="preserve">Trong tương lai, ứng dụng </w:t>
      </w:r>
      <w:r w:rsidR="00972DCF" w:rsidRPr="00C9570C">
        <w:rPr>
          <w:color w:val="1F1F1F"/>
          <w:sz w:val="28"/>
          <w:szCs w:val="24"/>
        </w:rPr>
        <w:t>trò chuyện</w:t>
      </w:r>
      <w:r w:rsidRPr="00C9570C">
        <w:rPr>
          <w:color w:val="1F1F1F"/>
          <w:sz w:val="28"/>
          <w:szCs w:val="24"/>
        </w:rPr>
        <w:t xml:space="preserve"> có thể được phát triển theo các hướng sau:</w:t>
      </w:r>
    </w:p>
    <w:p w14:paraId="467BEC09" w14:textId="77777777" w:rsidR="00020D97" w:rsidRPr="00C9570C" w:rsidRDefault="00020D97" w:rsidP="00020D97">
      <w:pPr>
        <w:numPr>
          <w:ilvl w:val="0"/>
          <w:numId w:val="22"/>
        </w:numPr>
        <w:rPr>
          <w:color w:val="1F1F1F"/>
          <w:sz w:val="28"/>
          <w:szCs w:val="24"/>
        </w:rPr>
      </w:pPr>
      <w:r w:rsidRPr="00C9570C">
        <w:rPr>
          <w:color w:val="1F1F1F"/>
          <w:sz w:val="28"/>
          <w:szCs w:val="24"/>
        </w:rPr>
        <w:t>Trí Tuệ Nhân Tạo (AI) và Chatbot:</w:t>
      </w:r>
    </w:p>
    <w:p w14:paraId="1B1AEDD6" w14:textId="77777777" w:rsidR="00020D97" w:rsidRPr="00C9570C" w:rsidRDefault="00020D97" w:rsidP="00020D97">
      <w:pPr>
        <w:numPr>
          <w:ilvl w:val="1"/>
          <w:numId w:val="22"/>
        </w:numPr>
        <w:rPr>
          <w:color w:val="1F1F1F"/>
          <w:sz w:val="28"/>
          <w:szCs w:val="24"/>
        </w:rPr>
      </w:pPr>
      <w:r w:rsidRPr="00C9570C">
        <w:rPr>
          <w:color w:val="1F1F1F"/>
          <w:sz w:val="28"/>
          <w:szCs w:val="24"/>
        </w:rPr>
        <w:t>Các hệ thống trí tuệ nhân tạo sẽ giúp ứng dụng chat trở nên thông minh hơn, với khả năng hiểu và phản hồi tự động. Chatbot sẽ ngày càng trở nên chân thực, hỗ trợ người dùng trong việc giải quyết vấn đề và cung cấp thông tin.</w:t>
      </w:r>
    </w:p>
    <w:p w14:paraId="7322F90A" w14:textId="77777777" w:rsidR="00020D97" w:rsidRPr="00C9570C" w:rsidRDefault="00020D97" w:rsidP="00020D97">
      <w:pPr>
        <w:numPr>
          <w:ilvl w:val="0"/>
          <w:numId w:val="22"/>
        </w:numPr>
        <w:rPr>
          <w:color w:val="1F1F1F"/>
          <w:sz w:val="28"/>
          <w:szCs w:val="24"/>
        </w:rPr>
      </w:pPr>
      <w:r w:rsidRPr="00C9570C">
        <w:rPr>
          <w:color w:val="1F1F1F"/>
          <w:sz w:val="28"/>
          <w:szCs w:val="24"/>
        </w:rPr>
        <w:t>Giao Tiếp 3D và Thực Tế Ảo (VR):</w:t>
      </w:r>
    </w:p>
    <w:p w14:paraId="1FB8EDB8" w14:textId="77777777" w:rsidR="00020D97" w:rsidRPr="00C9570C" w:rsidRDefault="00020D97" w:rsidP="00020D97">
      <w:pPr>
        <w:numPr>
          <w:ilvl w:val="1"/>
          <w:numId w:val="22"/>
        </w:numPr>
        <w:rPr>
          <w:color w:val="1F1F1F"/>
          <w:sz w:val="28"/>
          <w:szCs w:val="24"/>
        </w:rPr>
      </w:pPr>
      <w:r w:rsidRPr="00C9570C">
        <w:rPr>
          <w:color w:val="1F1F1F"/>
          <w:sz w:val="28"/>
          <w:szCs w:val="24"/>
        </w:rPr>
        <w:t>Sự phát triển của giao tiếp 3D và thực tế ảo có thể mở ra một trải nghiệm chat mới. Người dùng có thể tương tác với nhau trong môi trường ảo, tạo ra một cảm giác gần gũi hơn với cuộc sống thực.</w:t>
      </w:r>
    </w:p>
    <w:p w14:paraId="148473B4" w14:textId="77777777" w:rsidR="00020D97" w:rsidRPr="00C9570C" w:rsidRDefault="00020D97" w:rsidP="00020D97">
      <w:pPr>
        <w:numPr>
          <w:ilvl w:val="0"/>
          <w:numId w:val="22"/>
        </w:numPr>
        <w:rPr>
          <w:color w:val="1F1F1F"/>
          <w:sz w:val="28"/>
          <w:szCs w:val="24"/>
        </w:rPr>
      </w:pPr>
      <w:r w:rsidRPr="00C9570C">
        <w:rPr>
          <w:color w:val="1F1F1F"/>
          <w:sz w:val="28"/>
          <w:szCs w:val="24"/>
        </w:rPr>
        <w:t>Bảo Mật và Quyền Riêng Tư Cao Cấp:</w:t>
      </w:r>
    </w:p>
    <w:p w14:paraId="38577B49" w14:textId="77777777" w:rsidR="00020D97" w:rsidRPr="00C9570C" w:rsidRDefault="00020D97" w:rsidP="00020D97">
      <w:pPr>
        <w:numPr>
          <w:ilvl w:val="1"/>
          <w:numId w:val="22"/>
        </w:numPr>
        <w:rPr>
          <w:color w:val="1F1F1F"/>
          <w:sz w:val="28"/>
          <w:szCs w:val="24"/>
        </w:rPr>
      </w:pPr>
      <w:r w:rsidRPr="00C9570C">
        <w:rPr>
          <w:color w:val="1F1F1F"/>
          <w:sz w:val="28"/>
          <w:szCs w:val="24"/>
        </w:rPr>
        <w:t>Với ngày càng nhiều lo ngại về bảo mật và quyền riêng tư, ứng dụng chat sẽ tiếp tục cập nhật và cung cấp các tính năng bảo mật cao cấp như mã hóa end-to-end, kiểm soát quyền truy cập, và các công nghệ bảo mật mới.</w:t>
      </w:r>
    </w:p>
    <w:p w14:paraId="0F217085" w14:textId="77777777" w:rsidR="00020D97" w:rsidRPr="00C9570C" w:rsidRDefault="00020D97" w:rsidP="00020D97">
      <w:pPr>
        <w:numPr>
          <w:ilvl w:val="0"/>
          <w:numId w:val="22"/>
        </w:numPr>
        <w:rPr>
          <w:color w:val="1F1F1F"/>
          <w:sz w:val="28"/>
          <w:szCs w:val="24"/>
        </w:rPr>
      </w:pPr>
      <w:r w:rsidRPr="00C9570C">
        <w:rPr>
          <w:color w:val="1F1F1F"/>
          <w:sz w:val="28"/>
          <w:szCs w:val="24"/>
        </w:rPr>
        <w:t>Giao Tiếp Đa Ngôn Ngữ và Dịch Tự Động:</w:t>
      </w:r>
    </w:p>
    <w:p w14:paraId="10E65F5B" w14:textId="77777777" w:rsidR="00020D97" w:rsidRPr="00C9570C" w:rsidRDefault="00020D97" w:rsidP="00020D97">
      <w:pPr>
        <w:numPr>
          <w:ilvl w:val="1"/>
          <w:numId w:val="22"/>
        </w:numPr>
        <w:rPr>
          <w:color w:val="1F1F1F"/>
          <w:sz w:val="28"/>
          <w:szCs w:val="24"/>
        </w:rPr>
      </w:pPr>
      <w:r w:rsidRPr="00C9570C">
        <w:rPr>
          <w:color w:val="1F1F1F"/>
          <w:sz w:val="28"/>
          <w:szCs w:val="24"/>
        </w:rPr>
        <w:t>Các tính năng dịch ngôn ngữ tự động sẽ trở nên mạnh mẽ hơn, giúp người dùng trò chuyện mượt mà mà không gặp rào cản ngôn ngữ.</w:t>
      </w:r>
    </w:p>
    <w:p w14:paraId="4E244817" w14:textId="77777777" w:rsidR="00C218A3" w:rsidRPr="00C9570C" w:rsidRDefault="00C218A3">
      <w:pPr>
        <w:rPr>
          <w:sz w:val="26"/>
          <w:szCs w:val="26"/>
        </w:rPr>
      </w:pPr>
    </w:p>
    <w:p w14:paraId="60EE88F3" w14:textId="77777777" w:rsidR="00C218A3" w:rsidRPr="00C9570C" w:rsidRDefault="00C218A3">
      <w:pPr>
        <w:rPr>
          <w:b/>
          <w:sz w:val="26"/>
          <w:szCs w:val="26"/>
        </w:rPr>
      </w:pPr>
    </w:p>
    <w:p w14:paraId="3A08B003" w14:textId="77777777" w:rsidR="00C218A3" w:rsidRPr="00C9570C" w:rsidRDefault="00C218A3">
      <w:pPr>
        <w:jc w:val="center"/>
        <w:rPr>
          <w:b/>
          <w:sz w:val="28"/>
          <w:szCs w:val="26"/>
        </w:rPr>
      </w:pPr>
    </w:p>
    <w:p w14:paraId="7A5545D8"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346558BE"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73A2FB3A" w14:textId="77777777" w:rsidR="00020D97" w:rsidRPr="00C9570C" w:rsidRDefault="00020D97">
      <w:pPr>
        <w:pStyle w:val="ThngthngWeb"/>
        <w:shd w:val="clear" w:color="auto" w:fill="FFFFFF"/>
        <w:spacing w:before="0" w:beforeAutospacing="0" w:after="360" w:afterAutospacing="0"/>
        <w:rPr>
          <w:rStyle w:val="Manh"/>
          <w:b w:val="0"/>
          <w:bCs w:val="0"/>
          <w:color w:val="1F1F1F"/>
        </w:rPr>
      </w:pPr>
    </w:p>
    <w:p w14:paraId="2F0A52CE" w14:textId="77777777" w:rsidR="00C218A3" w:rsidRPr="001F262C" w:rsidRDefault="00000000">
      <w:pPr>
        <w:pStyle w:val="ThngthngWeb"/>
        <w:shd w:val="clear" w:color="auto" w:fill="FFFFFF"/>
        <w:spacing w:before="0" w:beforeAutospacing="0" w:after="360" w:afterAutospacing="0"/>
        <w:outlineLvl w:val="0"/>
        <w:rPr>
          <w:sz w:val="28"/>
          <w:szCs w:val="28"/>
        </w:rPr>
      </w:pPr>
      <w:bookmarkStart w:id="102" w:name="_Toc153477771"/>
      <w:r w:rsidRPr="001F262C">
        <w:rPr>
          <w:rStyle w:val="Manh"/>
          <w:bCs w:val="0"/>
          <w:sz w:val="28"/>
          <w:szCs w:val="28"/>
        </w:rPr>
        <w:t>Lời cảm ơn</w:t>
      </w:r>
      <w:bookmarkEnd w:id="102"/>
    </w:p>
    <w:p w14:paraId="3A178440" w14:textId="77777777" w:rsidR="00C218A3" w:rsidRPr="001F262C" w:rsidRDefault="00000000">
      <w:pPr>
        <w:spacing w:line="276" w:lineRule="auto"/>
        <w:rPr>
          <w:b/>
          <w:sz w:val="28"/>
          <w:szCs w:val="28"/>
        </w:rPr>
      </w:pPr>
      <w:r w:rsidRPr="001F262C">
        <w:rPr>
          <w:color w:val="1F1F1F"/>
          <w:sz w:val="28"/>
          <w:szCs w:val="28"/>
          <w:shd w:val="clear" w:color="auto" w:fill="FFFFFF"/>
        </w:rPr>
        <w:t xml:space="preserve">     Em xin gửi lời cảm ơn đến thầy Trần Văn Hiệp vì những kiến thức và sự hỗ trợ tận tâm của thầy đã dành cho tụi em để nhóm em có thể hoàn thành được bài </w:t>
      </w:r>
      <w:r w:rsidRPr="001F262C">
        <w:rPr>
          <w:color w:val="1F1F1F"/>
          <w:sz w:val="28"/>
          <w:szCs w:val="28"/>
          <w:shd w:val="clear" w:color="auto" w:fill="FFFFFF"/>
        </w:rPr>
        <w:lastRenderedPageBreak/>
        <w:t>tập lớn này.</w:t>
      </w:r>
    </w:p>
    <w:p w14:paraId="333955CE" w14:textId="77777777" w:rsidR="00C218A3" w:rsidRPr="001F262C" w:rsidRDefault="00C218A3">
      <w:pPr>
        <w:jc w:val="center"/>
        <w:rPr>
          <w:b/>
          <w:sz w:val="28"/>
          <w:szCs w:val="28"/>
        </w:rPr>
      </w:pPr>
    </w:p>
    <w:p w14:paraId="399D8F69"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3" w:name="_Toc153477772"/>
      <w:bookmarkStart w:id="104" w:name="_Toc153477258"/>
      <w:r w:rsidRPr="001F262C">
        <w:rPr>
          <w:rFonts w:ascii="Times New Roman" w:hAnsi="Times New Roman" w:cs="Times New Roman"/>
          <w:b/>
          <w:color w:val="auto"/>
          <w:sz w:val="28"/>
          <w:szCs w:val="28"/>
        </w:rPr>
        <w:t>BẢNG PHÂN CÔNG NHIỆM VỤ</w:t>
      </w:r>
      <w:bookmarkEnd w:id="103"/>
      <w:bookmarkEnd w:id="104"/>
      <w:r w:rsidRPr="001F262C">
        <w:rPr>
          <w:rFonts w:ascii="Times New Roman" w:hAnsi="Times New Roman" w:cs="Times New Roman"/>
          <w:b/>
          <w:color w:val="auto"/>
          <w:sz w:val="28"/>
          <w:szCs w:val="28"/>
        </w:rPr>
        <w:t xml:space="preserve"> </w:t>
      </w:r>
    </w:p>
    <w:p w14:paraId="6C93853C" w14:textId="77777777" w:rsidR="00C218A3" w:rsidRPr="001F262C" w:rsidRDefault="00C218A3">
      <w:pPr>
        <w:jc w:val="center"/>
        <w:rPr>
          <w:b/>
          <w:sz w:val="28"/>
          <w:szCs w:val="28"/>
        </w:rPr>
      </w:pPr>
    </w:p>
    <w:tbl>
      <w:tblPr>
        <w:tblStyle w:val="LiBang"/>
        <w:tblW w:w="0" w:type="auto"/>
        <w:tblLook w:val="04A0" w:firstRow="1" w:lastRow="0" w:firstColumn="1" w:lastColumn="0" w:noHBand="0" w:noVBand="1"/>
      </w:tblPr>
      <w:tblGrid>
        <w:gridCol w:w="4532"/>
        <w:gridCol w:w="4533"/>
      </w:tblGrid>
      <w:tr w:rsidR="00C218A3" w:rsidRPr="001F262C" w14:paraId="4AE01E75" w14:textId="77777777" w:rsidTr="00470C29">
        <w:tc>
          <w:tcPr>
            <w:tcW w:w="4532" w:type="dxa"/>
            <w:vAlign w:val="center"/>
          </w:tcPr>
          <w:p w14:paraId="726B43AF" w14:textId="77777777" w:rsidR="00C218A3" w:rsidRPr="001F262C" w:rsidRDefault="00000000" w:rsidP="00470C29">
            <w:pPr>
              <w:jc w:val="center"/>
              <w:rPr>
                <w:b/>
                <w:sz w:val="28"/>
                <w:szCs w:val="28"/>
              </w:rPr>
            </w:pPr>
            <w:r w:rsidRPr="001F262C">
              <w:rPr>
                <w:b/>
                <w:sz w:val="28"/>
                <w:szCs w:val="28"/>
              </w:rPr>
              <w:t>Họ và tên</w:t>
            </w:r>
          </w:p>
        </w:tc>
        <w:tc>
          <w:tcPr>
            <w:tcW w:w="4533" w:type="dxa"/>
            <w:vAlign w:val="center"/>
          </w:tcPr>
          <w:p w14:paraId="18107834" w14:textId="77777777" w:rsidR="00C218A3" w:rsidRPr="001F262C" w:rsidRDefault="00000000" w:rsidP="00470C29">
            <w:pPr>
              <w:jc w:val="center"/>
              <w:rPr>
                <w:b/>
                <w:sz w:val="28"/>
                <w:szCs w:val="28"/>
              </w:rPr>
            </w:pPr>
            <w:r w:rsidRPr="001F262C">
              <w:rPr>
                <w:b/>
                <w:sz w:val="28"/>
                <w:szCs w:val="28"/>
              </w:rPr>
              <w:t>Nhiệm vụ</w:t>
            </w:r>
          </w:p>
        </w:tc>
      </w:tr>
      <w:tr w:rsidR="00C218A3" w:rsidRPr="001F262C" w14:paraId="19B2F156" w14:textId="77777777" w:rsidTr="00470C29">
        <w:trPr>
          <w:trHeight w:val="408"/>
        </w:trPr>
        <w:tc>
          <w:tcPr>
            <w:tcW w:w="4532" w:type="dxa"/>
            <w:vAlign w:val="center"/>
          </w:tcPr>
          <w:p w14:paraId="12FD57DB" w14:textId="77777777" w:rsidR="00C218A3" w:rsidRPr="001F262C" w:rsidRDefault="00000000" w:rsidP="00470C29">
            <w:pPr>
              <w:jc w:val="center"/>
              <w:rPr>
                <w:b/>
                <w:sz w:val="28"/>
                <w:szCs w:val="28"/>
              </w:rPr>
            </w:pPr>
            <w:r w:rsidRPr="001F262C">
              <w:rPr>
                <w:b/>
                <w:sz w:val="28"/>
                <w:szCs w:val="28"/>
              </w:rPr>
              <w:t>Nguyễn Đình Thực</w:t>
            </w:r>
          </w:p>
        </w:tc>
        <w:tc>
          <w:tcPr>
            <w:tcW w:w="4533" w:type="dxa"/>
            <w:vAlign w:val="center"/>
          </w:tcPr>
          <w:p w14:paraId="1C202EDF" w14:textId="60C2DA70" w:rsidR="00C218A3" w:rsidRPr="001F262C" w:rsidRDefault="00000000" w:rsidP="00470C29">
            <w:pPr>
              <w:jc w:val="center"/>
              <w:rPr>
                <w:b/>
                <w:sz w:val="28"/>
                <w:szCs w:val="28"/>
              </w:rPr>
            </w:pPr>
            <w:r w:rsidRPr="001F262C">
              <w:rPr>
                <w:b/>
                <w:sz w:val="28"/>
                <w:szCs w:val="28"/>
              </w:rPr>
              <w:t>Code</w:t>
            </w:r>
            <w:r w:rsidR="00F025D2">
              <w:rPr>
                <w:b/>
                <w:sz w:val="28"/>
                <w:szCs w:val="28"/>
              </w:rPr>
              <w:t xml:space="preserve"> + Test Case</w:t>
            </w:r>
          </w:p>
        </w:tc>
      </w:tr>
      <w:tr w:rsidR="00C218A3" w:rsidRPr="001F262C" w14:paraId="0178A81D" w14:textId="77777777" w:rsidTr="00470C29">
        <w:trPr>
          <w:trHeight w:val="453"/>
        </w:trPr>
        <w:tc>
          <w:tcPr>
            <w:tcW w:w="4532" w:type="dxa"/>
            <w:vAlign w:val="center"/>
          </w:tcPr>
          <w:p w14:paraId="00E13F4C" w14:textId="77777777" w:rsidR="00C218A3" w:rsidRPr="001F262C" w:rsidRDefault="00000000" w:rsidP="00470C29">
            <w:pPr>
              <w:jc w:val="center"/>
              <w:rPr>
                <w:b/>
                <w:sz w:val="28"/>
                <w:szCs w:val="28"/>
              </w:rPr>
            </w:pPr>
            <w:r w:rsidRPr="001F262C">
              <w:rPr>
                <w:b/>
                <w:sz w:val="28"/>
                <w:szCs w:val="28"/>
              </w:rPr>
              <w:t>Nguyễn Tương Hưng</w:t>
            </w:r>
          </w:p>
        </w:tc>
        <w:tc>
          <w:tcPr>
            <w:tcW w:w="4533" w:type="dxa"/>
            <w:vAlign w:val="center"/>
          </w:tcPr>
          <w:p w14:paraId="5C45EBEC" w14:textId="44CCE099" w:rsidR="00C218A3" w:rsidRPr="001F262C" w:rsidRDefault="00F025D2" w:rsidP="00470C29">
            <w:pPr>
              <w:jc w:val="center"/>
              <w:rPr>
                <w:b/>
                <w:sz w:val="28"/>
                <w:szCs w:val="28"/>
              </w:rPr>
            </w:pPr>
            <w:r w:rsidRPr="001F262C">
              <w:rPr>
                <w:b/>
                <w:sz w:val="28"/>
                <w:szCs w:val="28"/>
              </w:rPr>
              <w:t>Word</w:t>
            </w:r>
          </w:p>
        </w:tc>
      </w:tr>
      <w:tr w:rsidR="00C218A3" w:rsidRPr="001F262C" w14:paraId="7E2AA8B0" w14:textId="77777777" w:rsidTr="00470C29">
        <w:trPr>
          <w:trHeight w:val="435"/>
        </w:trPr>
        <w:tc>
          <w:tcPr>
            <w:tcW w:w="4532" w:type="dxa"/>
            <w:vAlign w:val="center"/>
          </w:tcPr>
          <w:p w14:paraId="0CD60448" w14:textId="77777777" w:rsidR="00C218A3" w:rsidRPr="001F262C" w:rsidRDefault="00000000" w:rsidP="00470C29">
            <w:pPr>
              <w:jc w:val="center"/>
              <w:rPr>
                <w:b/>
                <w:sz w:val="28"/>
                <w:szCs w:val="28"/>
              </w:rPr>
            </w:pPr>
            <w:r w:rsidRPr="001F262C">
              <w:rPr>
                <w:b/>
                <w:sz w:val="28"/>
                <w:szCs w:val="28"/>
              </w:rPr>
              <w:t>Ngô Quang Thi</w:t>
            </w:r>
          </w:p>
        </w:tc>
        <w:tc>
          <w:tcPr>
            <w:tcW w:w="4533" w:type="dxa"/>
            <w:vAlign w:val="center"/>
          </w:tcPr>
          <w:p w14:paraId="096EE3ED" w14:textId="77777777" w:rsidR="00C218A3" w:rsidRPr="001F262C" w:rsidRDefault="00000000" w:rsidP="00470C29">
            <w:pPr>
              <w:jc w:val="center"/>
              <w:rPr>
                <w:b/>
                <w:sz w:val="28"/>
                <w:szCs w:val="28"/>
              </w:rPr>
            </w:pPr>
            <w:r w:rsidRPr="001F262C">
              <w:rPr>
                <w:b/>
                <w:sz w:val="28"/>
                <w:szCs w:val="28"/>
              </w:rPr>
              <w:t>Thuyết trình</w:t>
            </w:r>
          </w:p>
        </w:tc>
      </w:tr>
      <w:tr w:rsidR="00C218A3" w:rsidRPr="001F262C" w14:paraId="29A9547E" w14:textId="77777777" w:rsidTr="00470C29">
        <w:trPr>
          <w:trHeight w:val="444"/>
        </w:trPr>
        <w:tc>
          <w:tcPr>
            <w:tcW w:w="4532" w:type="dxa"/>
            <w:vAlign w:val="center"/>
          </w:tcPr>
          <w:p w14:paraId="4596693A" w14:textId="77777777" w:rsidR="00C218A3" w:rsidRPr="001F262C" w:rsidRDefault="00000000" w:rsidP="00470C29">
            <w:pPr>
              <w:jc w:val="center"/>
              <w:rPr>
                <w:b/>
                <w:sz w:val="28"/>
                <w:szCs w:val="28"/>
              </w:rPr>
            </w:pPr>
            <w:r w:rsidRPr="001F262C">
              <w:rPr>
                <w:b/>
                <w:sz w:val="28"/>
                <w:szCs w:val="28"/>
              </w:rPr>
              <w:t>Trần Tuấn Hưng</w:t>
            </w:r>
          </w:p>
        </w:tc>
        <w:tc>
          <w:tcPr>
            <w:tcW w:w="4533" w:type="dxa"/>
            <w:vAlign w:val="center"/>
          </w:tcPr>
          <w:p w14:paraId="364FACEA" w14:textId="586B77A5" w:rsidR="00C218A3" w:rsidRPr="001F262C" w:rsidRDefault="00000000" w:rsidP="00470C29">
            <w:pPr>
              <w:jc w:val="center"/>
              <w:rPr>
                <w:b/>
                <w:sz w:val="28"/>
                <w:szCs w:val="28"/>
              </w:rPr>
            </w:pPr>
            <w:r w:rsidRPr="001F262C">
              <w:rPr>
                <w:b/>
                <w:sz w:val="28"/>
                <w:szCs w:val="28"/>
              </w:rPr>
              <w:t>Word</w:t>
            </w:r>
          </w:p>
        </w:tc>
      </w:tr>
    </w:tbl>
    <w:p w14:paraId="601B2430" w14:textId="77777777" w:rsidR="00C218A3" w:rsidRPr="001F262C" w:rsidRDefault="00C218A3">
      <w:pPr>
        <w:jc w:val="center"/>
        <w:rPr>
          <w:b/>
          <w:sz w:val="28"/>
          <w:szCs w:val="28"/>
        </w:rPr>
      </w:pPr>
    </w:p>
    <w:p w14:paraId="0C482B0B" w14:textId="77777777" w:rsidR="00C218A3" w:rsidRPr="001F262C" w:rsidRDefault="00C218A3">
      <w:pPr>
        <w:jc w:val="center"/>
        <w:rPr>
          <w:b/>
          <w:sz w:val="28"/>
          <w:szCs w:val="28"/>
        </w:rPr>
      </w:pPr>
    </w:p>
    <w:p w14:paraId="47A80429" w14:textId="77777777" w:rsidR="00C218A3" w:rsidRPr="001F262C" w:rsidRDefault="00C218A3">
      <w:pPr>
        <w:jc w:val="center"/>
        <w:rPr>
          <w:b/>
          <w:sz w:val="28"/>
          <w:szCs w:val="28"/>
        </w:rPr>
      </w:pPr>
    </w:p>
    <w:sectPr w:rsidR="00C218A3" w:rsidRPr="001F262C">
      <w:pgSz w:w="11910" w:h="1685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AF"/>
    <w:multiLevelType w:val="multilevel"/>
    <w:tmpl w:val="00AD1C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6115CDD"/>
    <w:multiLevelType w:val="multilevel"/>
    <w:tmpl w:val="C8EC9844"/>
    <w:lvl w:ilvl="0">
      <w:start w:val="1"/>
      <w:numFmt w:val="decimal"/>
      <w:pStyle w:val="u1"/>
      <w:lvlText w:val="%1"/>
      <w:lvlJc w:val="left"/>
      <w:pPr>
        <w:ind w:left="432" w:hanging="432"/>
      </w:pPr>
    </w:lvl>
    <w:lvl w:ilvl="1">
      <w:start w:val="1"/>
      <w:numFmt w:val="decimal"/>
      <w:pStyle w:val="u2"/>
      <w:lvlText w:val="%1.%2"/>
      <w:lvlJc w:val="left"/>
      <w:pPr>
        <w:ind w:left="3186" w:hanging="576"/>
      </w:pPr>
      <w:rPr>
        <w:b/>
        <w:bCs/>
        <w:sz w:val="28"/>
        <w:szCs w:val="28"/>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09C86D11"/>
    <w:multiLevelType w:val="multilevel"/>
    <w:tmpl w:val="09C86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1270D0"/>
    <w:multiLevelType w:val="multilevel"/>
    <w:tmpl w:val="211270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4203"/>
    <w:multiLevelType w:val="multilevel"/>
    <w:tmpl w:val="25FE4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107F48"/>
    <w:multiLevelType w:val="multilevel"/>
    <w:tmpl w:val="2D107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796F92"/>
    <w:multiLevelType w:val="multilevel"/>
    <w:tmpl w:val="33796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0487B"/>
    <w:multiLevelType w:val="multilevel"/>
    <w:tmpl w:val="36A04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FC4C7E"/>
    <w:multiLevelType w:val="multilevel"/>
    <w:tmpl w:val="38FC4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9023962"/>
    <w:multiLevelType w:val="multilevel"/>
    <w:tmpl w:val="390239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5763A4"/>
    <w:multiLevelType w:val="multilevel"/>
    <w:tmpl w:val="415763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3C7737F"/>
    <w:multiLevelType w:val="multilevel"/>
    <w:tmpl w:val="508EB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D0F3E"/>
    <w:multiLevelType w:val="multilevel"/>
    <w:tmpl w:val="444D0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552F6C"/>
    <w:multiLevelType w:val="multilevel"/>
    <w:tmpl w:val="44552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00465"/>
    <w:multiLevelType w:val="multilevel"/>
    <w:tmpl w:val="8CC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798F"/>
    <w:multiLevelType w:val="multilevel"/>
    <w:tmpl w:val="53AE7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0507E8"/>
    <w:multiLevelType w:val="multilevel"/>
    <w:tmpl w:val="67050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F0C7C6B"/>
    <w:multiLevelType w:val="multilevel"/>
    <w:tmpl w:val="6F0C7C6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3"/>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65870AB"/>
    <w:multiLevelType w:val="multilevel"/>
    <w:tmpl w:val="765870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8884D83"/>
    <w:multiLevelType w:val="multilevel"/>
    <w:tmpl w:val="78884D83"/>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sz w:val="2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C256EAD"/>
    <w:multiLevelType w:val="multilevel"/>
    <w:tmpl w:val="7C256E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DDB0BED"/>
    <w:multiLevelType w:val="multilevel"/>
    <w:tmpl w:val="7DDB0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68518515">
    <w:abstractNumId w:val="1"/>
  </w:num>
  <w:num w:numId="2" w16cid:durableId="554586012">
    <w:abstractNumId w:val="10"/>
  </w:num>
  <w:num w:numId="3" w16cid:durableId="673190077">
    <w:abstractNumId w:val="9"/>
  </w:num>
  <w:num w:numId="4" w16cid:durableId="2063871615">
    <w:abstractNumId w:val="0"/>
  </w:num>
  <w:num w:numId="5" w16cid:durableId="1505634250">
    <w:abstractNumId w:val="6"/>
  </w:num>
  <w:num w:numId="6" w16cid:durableId="1866749520">
    <w:abstractNumId w:val="12"/>
  </w:num>
  <w:num w:numId="7" w16cid:durableId="496506447">
    <w:abstractNumId w:val="4"/>
  </w:num>
  <w:num w:numId="8" w16cid:durableId="59331407">
    <w:abstractNumId w:val="16"/>
  </w:num>
  <w:num w:numId="9" w16cid:durableId="1874732584">
    <w:abstractNumId w:val="18"/>
  </w:num>
  <w:num w:numId="10" w16cid:durableId="1496187043">
    <w:abstractNumId w:val="21"/>
  </w:num>
  <w:num w:numId="11" w16cid:durableId="2054041914">
    <w:abstractNumId w:val="2"/>
  </w:num>
  <w:num w:numId="12" w16cid:durableId="870218170">
    <w:abstractNumId w:val="5"/>
  </w:num>
  <w:num w:numId="13" w16cid:durableId="831794312">
    <w:abstractNumId w:val="20"/>
  </w:num>
  <w:num w:numId="14" w16cid:durableId="491067595">
    <w:abstractNumId w:val="19"/>
  </w:num>
  <w:num w:numId="15" w16cid:durableId="1966809720">
    <w:abstractNumId w:val="13"/>
  </w:num>
  <w:num w:numId="16" w16cid:durableId="1700278060">
    <w:abstractNumId w:val="7"/>
  </w:num>
  <w:num w:numId="17" w16cid:durableId="398482692">
    <w:abstractNumId w:val="3"/>
  </w:num>
  <w:num w:numId="18" w16cid:durableId="190188871">
    <w:abstractNumId w:val="15"/>
  </w:num>
  <w:num w:numId="19" w16cid:durableId="1751850831">
    <w:abstractNumId w:val="17"/>
  </w:num>
  <w:num w:numId="20" w16cid:durableId="998730350">
    <w:abstractNumId w:val="8"/>
  </w:num>
  <w:num w:numId="21" w16cid:durableId="319772214">
    <w:abstractNumId w:val="14"/>
  </w:num>
  <w:num w:numId="22" w16cid:durableId="1315379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F"/>
    <w:rsid w:val="0001216B"/>
    <w:rsid w:val="00020D97"/>
    <w:rsid w:val="00025633"/>
    <w:rsid w:val="00034A54"/>
    <w:rsid w:val="00057D82"/>
    <w:rsid w:val="000B5BCB"/>
    <w:rsid w:val="00113274"/>
    <w:rsid w:val="00126DD8"/>
    <w:rsid w:val="00134B7D"/>
    <w:rsid w:val="00160FED"/>
    <w:rsid w:val="00175E1E"/>
    <w:rsid w:val="001974FB"/>
    <w:rsid w:val="001B0730"/>
    <w:rsid w:val="001C30C1"/>
    <w:rsid w:val="001E1971"/>
    <w:rsid w:val="001F2121"/>
    <w:rsid w:val="001F262C"/>
    <w:rsid w:val="001F3C83"/>
    <w:rsid w:val="0022008B"/>
    <w:rsid w:val="00222ED4"/>
    <w:rsid w:val="00230CD1"/>
    <w:rsid w:val="002D0635"/>
    <w:rsid w:val="002E25B8"/>
    <w:rsid w:val="002E6829"/>
    <w:rsid w:val="00307589"/>
    <w:rsid w:val="00320F3C"/>
    <w:rsid w:val="00381766"/>
    <w:rsid w:val="0039665D"/>
    <w:rsid w:val="003C3237"/>
    <w:rsid w:val="003C3D03"/>
    <w:rsid w:val="003D0956"/>
    <w:rsid w:val="003E097F"/>
    <w:rsid w:val="003E60A5"/>
    <w:rsid w:val="003F4C7A"/>
    <w:rsid w:val="0041609F"/>
    <w:rsid w:val="00424C20"/>
    <w:rsid w:val="00432652"/>
    <w:rsid w:val="00464584"/>
    <w:rsid w:val="00470C29"/>
    <w:rsid w:val="004F447B"/>
    <w:rsid w:val="005736B9"/>
    <w:rsid w:val="00576F1C"/>
    <w:rsid w:val="00582763"/>
    <w:rsid w:val="005B4943"/>
    <w:rsid w:val="005B78D7"/>
    <w:rsid w:val="005C36F4"/>
    <w:rsid w:val="005E7A81"/>
    <w:rsid w:val="006014DE"/>
    <w:rsid w:val="00605F8A"/>
    <w:rsid w:val="0069304A"/>
    <w:rsid w:val="0069701A"/>
    <w:rsid w:val="0071631E"/>
    <w:rsid w:val="008028FD"/>
    <w:rsid w:val="008607EB"/>
    <w:rsid w:val="00892C4C"/>
    <w:rsid w:val="008C7E08"/>
    <w:rsid w:val="00902FB1"/>
    <w:rsid w:val="00903114"/>
    <w:rsid w:val="00907B0D"/>
    <w:rsid w:val="009402A3"/>
    <w:rsid w:val="00941E66"/>
    <w:rsid w:val="009518F4"/>
    <w:rsid w:val="009727F2"/>
    <w:rsid w:val="00972DCF"/>
    <w:rsid w:val="00973082"/>
    <w:rsid w:val="00997C38"/>
    <w:rsid w:val="009B50DB"/>
    <w:rsid w:val="009D0F23"/>
    <w:rsid w:val="00A1023C"/>
    <w:rsid w:val="00A813FA"/>
    <w:rsid w:val="00A93431"/>
    <w:rsid w:val="00AD03FB"/>
    <w:rsid w:val="00AD125B"/>
    <w:rsid w:val="00AE1489"/>
    <w:rsid w:val="00B1010C"/>
    <w:rsid w:val="00B22CC9"/>
    <w:rsid w:val="00B52475"/>
    <w:rsid w:val="00B73145"/>
    <w:rsid w:val="00B76B3F"/>
    <w:rsid w:val="00C045EE"/>
    <w:rsid w:val="00C218A3"/>
    <w:rsid w:val="00C25D63"/>
    <w:rsid w:val="00C34C8C"/>
    <w:rsid w:val="00C35ABA"/>
    <w:rsid w:val="00C60818"/>
    <w:rsid w:val="00C634DA"/>
    <w:rsid w:val="00C9570C"/>
    <w:rsid w:val="00CE35AA"/>
    <w:rsid w:val="00D063F1"/>
    <w:rsid w:val="00D21E01"/>
    <w:rsid w:val="00D309C4"/>
    <w:rsid w:val="00D81BA9"/>
    <w:rsid w:val="00DC52D9"/>
    <w:rsid w:val="00E53BF0"/>
    <w:rsid w:val="00E65612"/>
    <w:rsid w:val="00EA267A"/>
    <w:rsid w:val="00EA6AE3"/>
    <w:rsid w:val="00EE5CE9"/>
    <w:rsid w:val="00F01015"/>
    <w:rsid w:val="00F025D2"/>
    <w:rsid w:val="00F26518"/>
    <w:rsid w:val="00F27E54"/>
    <w:rsid w:val="00F56E7E"/>
    <w:rsid w:val="00F632A7"/>
    <w:rsid w:val="00F855AD"/>
    <w:rsid w:val="00F858D5"/>
    <w:rsid w:val="00FE6894"/>
    <w:rsid w:val="3457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87D7DE"/>
  <w15:docId w15:val="{FEB22620-CE05-46CC-B551-6E50A409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widowControl w:val="0"/>
    </w:pPr>
    <w:rPr>
      <w:sz w:val="22"/>
      <w:szCs w:val="22"/>
    </w:rPr>
  </w:style>
  <w:style w:type="paragraph" w:styleId="u1">
    <w:name w:val="heading 1"/>
    <w:basedOn w:val="Binhthng"/>
    <w:next w:val="Binhthng"/>
    <w:pPr>
      <w:keepNext/>
      <w:keepLines/>
      <w:numPr>
        <w:numId w:val="1"/>
      </w:numPr>
      <w:spacing w:before="240"/>
      <w:outlineLvl w:val="0"/>
    </w:pPr>
    <w:rPr>
      <w:rFonts w:ascii="Calibri" w:eastAsia="Calibri" w:hAnsi="Calibri" w:cs="Calibri"/>
      <w:color w:val="2E75B5"/>
      <w:sz w:val="32"/>
      <w:szCs w:val="32"/>
    </w:rPr>
  </w:style>
  <w:style w:type="paragraph" w:styleId="u2">
    <w:name w:val="heading 2"/>
    <w:basedOn w:val="Binhthng"/>
    <w:next w:val="Binhthng"/>
    <w:pPr>
      <w:keepNext/>
      <w:keepLines/>
      <w:numPr>
        <w:ilvl w:val="1"/>
        <w:numId w:val="1"/>
      </w:numPr>
      <w:spacing w:before="360" w:after="80"/>
      <w:ind w:left="576"/>
      <w:outlineLvl w:val="1"/>
    </w:pPr>
    <w:rPr>
      <w:b/>
      <w:sz w:val="36"/>
      <w:szCs w:val="36"/>
    </w:rPr>
  </w:style>
  <w:style w:type="paragraph" w:styleId="u3">
    <w:name w:val="heading 3"/>
    <w:basedOn w:val="Binhthng"/>
    <w:next w:val="Binhthng"/>
    <w:pPr>
      <w:keepNext/>
      <w:keepLines/>
      <w:numPr>
        <w:ilvl w:val="2"/>
        <w:numId w:val="1"/>
      </w:numPr>
      <w:spacing w:before="280" w:after="80"/>
      <w:outlineLvl w:val="2"/>
    </w:pPr>
    <w:rPr>
      <w:b/>
      <w:sz w:val="28"/>
      <w:szCs w:val="28"/>
    </w:rPr>
  </w:style>
  <w:style w:type="paragraph" w:styleId="u4">
    <w:name w:val="heading 4"/>
    <w:basedOn w:val="Binhthng"/>
    <w:next w:val="Binhthng"/>
    <w:pPr>
      <w:keepNext/>
      <w:keepLines/>
      <w:numPr>
        <w:ilvl w:val="3"/>
        <w:numId w:val="1"/>
      </w:numPr>
      <w:spacing w:before="240" w:after="40"/>
      <w:outlineLvl w:val="3"/>
    </w:pPr>
    <w:rPr>
      <w:b/>
      <w:sz w:val="24"/>
      <w:szCs w:val="24"/>
    </w:rPr>
  </w:style>
  <w:style w:type="paragraph" w:styleId="u5">
    <w:name w:val="heading 5"/>
    <w:basedOn w:val="Binhthng"/>
    <w:next w:val="Binhthng"/>
    <w:pPr>
      <w:keepNext/>
      <w:keepLines/>
      <w:numPr>
        <w:ilvl w:val="4"/>
        <w:numId w:val="1"/>
      </w:numPr>
      <w:spacing w:before="220" w:after="40"/>
      <w:outlineLvl w:val="4"/>
    </w:pPr>
    <w:rPr>
      <w:b/>
    </w:rPr>
  </w:style>
  <w:style w:type="paragraph" w:styleId="u6">
    <w:name w:val="heading 6"/>
    <w:basedOn w:val="Binhthng"/>
    <w:next w:val="Binhthng"/>
    <w:pPr>
      <w:keepNext/>
      <w:keepLines/>
      <w:numPr>
        <w:ilvl w:val="5"/>
        <w:numId w:val="1"/>
      </w:numPr>
      <w:spacing w:before="200" w:after="40"/>
      <w:outlineLvl w:val="5"/>
    </w:pPr>
    <w:rPr>
      <w:b/>
      <w:sz w:val="20"/>
      <w:szCs w:val="20"/>
    </w:rPr>
  </w:style>
  <w:style w:type="paragraph" w:styleId="u7">
    <w:name w:val="heading 7"/>
    <w:basedOn w:val="Binhthng"/>
    <w:next w:val="Binhthng"/>
    <w:link w:val="u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unhideWhenUsed/>
    <w:pPr>
      <w:widowControl/>
      <w:spacing w:before="100" w:beforeAutospacing="1" w:after="100" w:afterAutospacing="1"/>
    </w:pPr>
    <w:rPr>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tabs>
        <w:tab w:val="left" w:pos="660"/>
        <w:tab w:val="right" w:leader="dot" w:pos="9065"/>
      </w:tabs>
      <w:spacing w:after="100"/>
      <w:ind w:left="220"/>
    </w:pPr>
    <w:rPr>
      <w:b/>
      <w:bCs/>
    </w:rPr>
  </w:style>
  <w:style w:type="paragraph" w:styleId="Mucluc3">
    <w:name w:val="toc 3"/>
    <w:basedOn w:val="Binhthng"/>
    <w:next w:val="Binhthng"/>
    <w:uiPriority w:val="39"/>
    <w:unhideWhenUsed/>
    <w:pPr>
      <w:spacing w:after="100"/>
      <w:ind w:left="440"/>
    </w:pPr>
  </w:style>
  <w:style w:type="paragraph" w:styleId="Mucluc4">
    <w:name w:val="toc 4"/>
    <w:basedOn w:val="Binhthng"/>
    <w:next w:val="Binhthng"/>
    <w:uiPriority w:val="39"/>
    <w:unhideWhenUsed/>
    <w:pPr>
      <w:spacing w:after="100"/>
      <w:ind w:left="660"/>
    </w:pPr>
  </w:style>
  <w:style w:type="paragraph" w:styleId="oancuaDanhsach">
    <w:name w:val="List Paragraph"/>
    <w:basedOn w:val="Binhthng"/>
    <w:uiPriority w:val="34"/>
    <w:qFormat/>
    <w:pPr>
      <w:ind w:left="720"/>
      <w:contextualSpacing/>
    </w:p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244061" w:themeColor="accent1" w:themeShade="80"/>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262626" w:themeColor="text1" w:themeTint="D9"/>
      <w:sz w:val="21"/>
      <w:szCs w:val="21"/>
    </w:rPr>
  </w:style>
  <w:style w:type="character" w:customStyle="1" w:styleId="citation-0">
    <w:name w:val="citation-0"/>
    <w:basedOn w:val="Phngmcinhcuaoanvn"/>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ff4">
    <w:name w:val="ff4"/>
    <w:basedOn w:val="Phngmcinhcuaoanvn"/>
  </w:style>
  <w:style w:type="character" w:customStyle="1" w:styleId="a">
    <w:name w:val="_"/>
    <w:basedOn w:val="Phngmcinhcuaoanvn"/>
  </w:style>
  <w:style w:type="character" w:customStyle="1" w:styleId="ff9">
    <w:name w:val="ff9"/>
    <w:basedOn w:val="Phngmcinhcuaoanvn"/>
  </w:style>
  <w:style w:type="character" w:customStyle="1" w:styleId="ls4a">
    <w:name w:val="ls4a"/>
    <w:basedOn w:val="Phngmcinhcuaoanvn"/>
  </w:style>
  <w:style w:type="character" w:customStyle="1" w:styleId="ls3">
    <w:name w:val="ls3"/>
    <w:basedOn w:val="Phngmcinhcuaoanv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29">
      <w:bodyDiv w:val="1"/>
      <w:marLeft w:val="0"/>
      <w:marRight w:val="0"/>
      <w:marTop w:val="0"/>
      <w:marBottom w:val="0"/>
      <w:divBdr>
        <w:top w:val="none" w:sz="0" w:space="0" w:color="auto"/>
        <w:left w:val="none" w:sz="0" w:space="0" w:color="auto"/>
        <w:bottom w:val="none" w:sz="0" w:space="0" w:color="auto"/>
        <w:right w:val="none" w:sz="0" w:space="0" w:color="auto"/>
      </w:divBdr>
    </w:div>
    <w:div w:id="859666082">
      <w:bodyDiv w:val="1"/>
      <w:marLeft w:val="0"/>
      <w:marRight w:val="0"/>
      <w:marTop w:val="0"/>
      <w:marBottom w:val="0"/>
      <w:divBdr>
        <w:top w:val="none" w:sz="0" w:space="0" w:color="auto"/>
        <w:left w:val="none" w:sz="0" w:space="0" w:color="auto"/>
        <w:bottom w:val="none" w:sz="0" w:space="0" w:color="auto"/>
        <w:right w:val="none" w:sz="0" w:space="0" w:color="auto"/>
      </w:divBdr>
    </w:div>
    <w:div w:id="1170948976">
      <w:bodyDiv w:val="1"/>
      <w:marLeft w:val="0"/>
      <w:marRight w:val="0"/>
      <w:marTop w:val="0"/>
      <w:marBottom w:val="0"/>
      <w:divBdr>
        <w:top w:val="none" w:sz="0" w:space="0" w:color="auto"/>
        <w:left w:val="none" w:sz="0" w:space="0" w:color="auto"/>
        <w:bottom w:val="none" w:sz="0" w:space="0" w:color="auto"/>
        <w:right w:val="none" w:sz="0" w:space="0" w:color="auto"/>
      </w:divBdr>
    </w:div>
    <w:div w:id="131132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49F27-D296-4EA3-B666-0F8EEF2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2335</Words>
  <Characters>13310</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ĐÌNH THỰC</cp:lastModifiedBy>
  <cp:revision>64</cp:revision>
  <dcterms:created xsi:type="dcterms:W3CDTF">2023-12-13T17:24:00Z</dcterms:created>
  <dcterms:modified xsi:type="dcterms:W3CDTF">2023-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EB5ADC03B2641188E1B1DAE5264994C_12</vt:lpwstr>
  </property>
</Properties>
</file>